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EB1B" w14:textId="2071B266" w:rsidR="00483CCF" w:rsidRPr="00C8790F" w:rsidRDefault="00483CCF" w:rsidP="005B16CF">
      <w:pPr>
        <w:jc w:val="center"/>
        <w:rPr>
          <w:b/>
          <w:bCs/>
          <w:color w:val="FF0000"/>
          <w:sz w:val="48"/>
          <w:szCs w:val="48"/>
        </w:rPr>
      </w:pPr>
      <w:bookmarkStart w:id="0" w:name="_Hlk145081915"/>
      <w:bookmarkEnd w:id="0"/>
      <w:r w:rsidRPr="00C8790F">
        <w:rPr>
          <w:b/>
          <w:bCs/>
          <w:color w:val="FF0000"/>
          <w:sz w:val="48"/>
          <w:szCs w:val="48"/>
        </w:rPr>
        <w:t>Relazione Laboratorio Basi di dati</w:t>
      </w:r>
    </w:p>
    <w:p w14:paraId="02F4ED26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Si vuole progettare una base di dati di supporto all’organizzazione delle attività di una compagnia aerea italiana.</w:t>
      </w:r>
    </w:p>
    <w:p w14:paraId="093A6D80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La compagnia aerea offre un certo numero di </w:t>
      </w:r>
      <w:r w:rsidRPr="005F21BC">
        <w:rPr>
          <w:rStyle w:val="ui-provider"/>
          <w:sz w:val="24"/>
          <w:szCs w:val="24"/>
        </w:rPr>
        <w:t xml:space="preserve">voli </w:t>
      </w:r>
      <w:r w:rsidRPr="00C8790F">
        <w:rPr>
          <w:rStyle w:val="ui-provider"/>
          <w:sz w:val="24"/>
          <w:szCs w:val="24"/>
        </w:rPr>
        <w:t>caratterizzati da: un codice numerico che identifica univocamente il volo, il giorno in cui il volo viene effettuato (ad esempio, 24 giugno 2010; per semplicità, assumiamo che ogni volo inizi e termini lo stesso giorno), il tipo di aereo utilizzato, l’orario di partenza (ad esempio, ore 16:00) e l’orario di arrivo (ad esempio, ore 17:00), l’aeroporto di partenza (ad esempio, l’aeroporto Marco Polo di Venezia) e l’aeroporto di destinazione (ad esempio, Roma Fiumicino).</w:t>
      </w:r>
    </w:p>
    <w:p w14:paraId="21877ECD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Ogni </w:t>
      </w:r>
      <w:r w:rsidRPr="005F21BC">
        <w:rPr>
          <w:rStyle w:val="ui-provider"/>
          <w:sz w:val="24"/>
          <w:szCs w:val="24"/>
        </w:rPr>
        <w:t>aeroporto</w:t>
      </w:r>
      <w:r w:rsidRPr="00C8790F">
        <w:rPr>
          <w:rStyle w:val="ui-provider"/>
          <w:sz w:val="24"/>
          <w:szCs w:val="24"/>
        </w:rPr>
        <w:t xml:space="preserve"> sia identificato univocamente dal proprio nome. </w:t>
      </w:r>
    </w:p>
    <w:p w14:paraId="66184AE3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Di ogni aeroporto si memorizzano la città e la nazione in cui si trova e il numero di piste disponibili.</w:t>
      </w:r>
    </w:p>
    <w:p w14:paraId="4CFDE1E9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</w:p>
    <w:p w14:paraId="42D077F8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Ogni </w:t>
      </w:r>
      <w:r w:rsidRPr="005F21BC">
        <w:rPr>
          <w:rStyle w:val="ui-provider"/>
          <w:sz w:val="24"/>
          <w:szCs w:val="24"/>
        </w:rPr>
        <w:t>pista</w:t>
      </w:r>
      <w:r w:rsidRPr="00C8790F">
        <w:rPr>
          <w:rStyle w:val="ui-provider"/>
          <w:sz w:val="24"/>
          <w:szCs w:val="24"/>
        </w:rPr>
        <w:t xml:space="preserve"> sia identificata da un numero all’interno dell’aeroporto di appartenenza (ad esempio, la pista numero 1 di Roma Fiumicino).</w:t>
      </w:r>
    </w:p>
    <w:p w14:paraId="52973424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Di </w:t>
      </w:r>
      <w:r w:rsidRPr="005F21BC">
        <w:rPr>
          <w:rStyle w:val="ui-provider"/>
          <w:sz w:val="24"/>
          <w:szCs w:val="24"/>
        </w:rPr>
        <w:t>ogni tipo di aereo vengono registrati la società costruttrice</w:t>
      </w:r>
      <w:r w:rsidRPr="00C8790F">
        <w:rPr>
          <w:rStyle w:val="ui-provider"/>
          <w:sz w:val="24"/>
          <w:szCs w:val="24"/>
        </w:rPr>
        <w:t>, il numero massimo di passeggeri e la quantità massima di merci che possono essere trasportati.</w:t>
      </w:r>
    </w:p>
    <w:p w14:paraId="0DB83B1F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I voli si suddividono in voli nazionali ed internazionali.</w:t>
      </w:r>
    </w:p>
    <w:p w14:paraId="6FC0D945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Dei voli passati interessa mantenere traccia dell’orario effettivo di partenza e di arrivo (ad esempio, 16:45 e 17:50);</w:t>
      </w:r>
    </w:p>
    <w:p w14:paraId="7927B26D" w14:textId="6B07B3AE" w:rsidR="005B16CF" w:rsidRPr="00C8790F" w:rsidRDefault="005B16CF">
      <w:pPr>
        <w:rPr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Dei voli futuri interessa sapere il numero di posti prenotati e il numero di posti ancora disponibili. </w:t>
      </w:r>
    </w:p>
    <w:p w14:paraId="5544530B" w14:textId="77777777" w:rsidR="005B16CF" w:rsidRDefault="005B16CF">
      <w:pPr>
        <w:rPr>
          <w:b/>
          <w:bCs/>
          <w:sz w:val="28"/>
          <w:szCs w:val="28"/>
        </w:rPr>
      </w:pPr>
    </w:p>
    <w:p w14:paraId="09F8AB76" w14:textId="705057C7" w:rsidR="00970878" w:rsidRPr="004112A3" w:rsidRDefault="00970878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>Fasi della creazione della base di dati:</w:t>
      </w:r>
    </w:p>
    <w:p w14:paraId="410046C3" w14:textId="588820E4" w:rsidR="005B16CF" w:rsidRPr="005B16CF" w:rsidRDefault="005B16CF" w:rsidP="005B16C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ccolta e analisi dei requisiti</w:t>
      </w:r>
    </w:p>
    <w:p w14:paraId="1153F7CD" w14:textId="2B806514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concettuale</w:t>
      </w:r>
    </w:p>
    <w:p w14:paraId="53F5112F" w14:textId="151575B8" w:rsidR="00970878" w:rsidRDefault="00970878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logica</w:t>
      </w:r>
    </w:p>
    <w:p w14:paraId="258BCD1D" w14:textId="00634280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fisica</w:t>
      </w:r>
    </w:p>
    <w:p w14:paraId="5DAEFC2E" w14:textId="7EC86D9A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lementazione</w:t>
      </w:r>
    </w:p>
    <w:p w14:paraId="066FAAE0" w14:textId="2D27F0DF" w:rsidR="00483CCF" w:rsidRPr="005B16CF" w:rsidRDefault="005B16CF" w:rsidP="005B16C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isi di dati in R</w:t>
      </w:r>
    </w:p>
    <w:p w14:paraId="3B806EE4" w14:textId="492AE430" w:rsidR="00A11EA0" w:rsidRDefault="00A11EA0">
      <w:pPr>
        <w:rPr>
          <w:rStyle w:val="ui-provider"/>
        </w:rPr>
      </w:pPr>
    </w:p>
    <w:p w14:paraId="4F0E9EC7" w14:textId="0A8FDDF3" w:rsidR="00970878" w:rsidRPr="004112A3" w:rsidRDefault="007558B9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1. </w:t>
      </w:r>
      <w:r w:rsidR="00C8790F" w:rsidRPr="004112A3">
        <w:rPr>
          <w:b/>
          <w:bCs/>
          <w:color w:val="4472C4" w:themeColor="accent1"/>
          <w:sz w:val="40"/>
          <w:szCs w:val="40"/>
        </w:rPr>
        <w:t>Raccolta e analisi dei requisiti</w:t>
      </w:r>
    </w:p>
    <w:p w14:paraId="4803CE91" w14:textId="68215061" w:rsidR="00653C95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1 </w:t>
      </w:r>
      <w:r w:rsidR="00C8790F" w:rsidRPr="004112A3">
        <w:rPr>
          <w:b/>
          <w:bCs/>
          <w:sz w:val="32"/>
          <w:szCs w:val="32"/>
        </w:rPr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653C95" w14:paraId="2EFBED6F" w14:textId="77777777" w:rsidTr="00653C95">
        <w:tc>
          <w:tcPr>
            <w:tcW w:w="2407" w:type="dxa"/>
          </w:tcPr>
          <w:p w14:paraId="627AE711" w14:textId="43642E04" w:rsidR="00653C95" w:rsidRPr="005F21BC" w:rsidRDefault="00653C95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T</w:t>
            </w:r>
            <w:r w:rsidR="005F21BC">
              <w:rPr>
                <w:b/>
                <w:bCs/>
                <w:sz w:val="24"/>
                <w:szCs w:val="24"/>
              </w:rPr>
              <w:t>ermine</w:t>
            </w:r>
          </w:p>
        </w:tc>
        <w:tc>
          <w:tcPr>
            <w:tcW w:w="2407" w:type="dxa"/>
          </w:tcPr>
          <w:p w14:paraId="1FFF4FD1" w14:textId="28378A26" w:rsidR="00653C95" w:rsidRPr="005F21BC" w:rsidRDefault="005F21BC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407" w:type="dxa"/>
          </w:tcPr>
          <w:p w14:paraId="15B07EC4" w14:textId="3894AC0F" w:rsidR="00653C95" w:rsidRPr="005F21BC" w:rsidRDefault="005F21BC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Collegamenti</w:t>
            </w:r>
          </w:p>
        </w:tc>
      </w:tr>
      <w:tr w:rsidR="00653C95" w14:paraId="1A8DBB2D" w14:textId="77777777" w:rsidTr="00653C95">
        <w:tc>
          <w:tcPr>
            <w:tcW w:w="2407" w:type="dxa"/>
          </w:tcPr>
          <w:p w14:paraId="11D09910" w14:textId="7E8A14D4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olo</w:t>
            </w:r>
          </w:p>
        </w:tc>
        <w:tc>
          <w:tcPr>
            <w:tcW w:w="2407" w:type="dxa"/>
          </w:tcPr>
          <w:p w14:paraId="0A8CB735" w14:textId="4EF3BD13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iaggio di un aereo da un punto di partenza a un punto di arrivo.</w:t>
            </w:r>
          </w:p>
        </w:tc>
        <w:tc>
          <w:tcPr>
            <w:tcW w:w="2407" w:type="dxa"/>
          </w:tcPr>
          <w:p w14:paraId="38E73FF7" w14:textId="2210EA3D" w:rsidR="00653C95" w:rsidRPr="00C8790F" w:rsidRDefault="007558B9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,</w:t>
            </w:r>
            <w:r w:rsidR="00653C95" w:rsidRPr="00C8790F">
              <w:rPr>
                <w:sz w:val="24"/>
                <w:szCs w:val="24"/>
              </w:rPr>
              <w:t xml:space="preserve"> Tipo di aereo.</w:t>
            </w:r>
          </w:p>
        </w:tc>
      </w:tr>
      <w:tr w:rsidR="00653C95" w14:paraId="247BA2E8" w14:textId="77777777" w:rsidTr="00653C95">
        <w:tc>
          <w:tcPr>
            <w:tcW w:w="2407" w:type="dxa"/>
          </w:tcPr>
          <w:p w14:paraId="4A527C06" w14:textId="7A73ACA8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lastRenderedPageBreak/>
              <w:t>Tipo di aereo</w:t>
            </w:r>
          </w:p>
        </w:tc>
        <w:tc>
          <w:tcPr>
            <w:tcW w:w="2407" w:type="dxa"/>
          </w:tcPr>
          <w:p w14:paraId="596CC161" w14:textId="77A966D4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Modello dell’aereo che compie un certo volo.</w:t>
            </w:r>
          </w:p>
        </w:tc>
        <w:tc>
          <w:tcPr>
            <w:tcW w:w="2407" w:type="dxa"/>
          </w:tcPr>
          <w:p w14:paraId="048CB154" w14:textId="682F3B0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Casa costruttrice, Volo.</w:t>
            </w:r>
          </w:p>
        </w:tc>
      </w:tr>
      <w:tr w:rsidR="00653C95" w14:paraId="7CD0D447" w14:textId="77777777" w:rsidTr="00653C95">
        <w:tc>
          <w:tcPr>
            <w:tcW w:w="2407" w:type="dxa"/>
          </w:tcPr>
          <w:p w14:paraId="36256B62" w14:textId="3E9911CA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</w:t>
            </w:r>
          </w:p>
        </w:tc>
        <w:tc>
          <w:tcPr>
            <w:tcW w:w="2407" w:type="dxa"/>
          </w:tcPr>
          <w:p w14:paraId="549564EB" w14:textId="69E6940F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truttura composta da piste da cui parte o arriva un aereo.</w:t>
            </w:r>
          </w:p>
        </w:tc>
        <w:tc>
          <w:tcPr>
            <w:tcW w:w="2407" w:type="dxa"/>
          </w:tcPr>
          <w:p w14:paraId="6FA089BC" w14:textId="51091E95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olo, Pista.</w:t>
            </w:r>
          </w:p>
        </w:tc>
      </w:tr>
      <w:tr w:rsidR="00653C95" w14:paraId="19D09B5F" w14:textId="77777777" w:rsidTr="00653C95">
        <w:tc>
          <w:tcPr>
            <w:tcW w:w="2407" w:type="dxa"/>
          </w:tcPr>
          <w:p w14:paraId="726C969C" w14:textId="0A9C5561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Pista</w:t>
            </w:r>
          </w:p>
        </w:tc>
        <w:tc>
          <w:tcPr>
            <w:tcW w:w="2407" w:type="dxa"/>
          </w:tcPr>
          <w:p w14:paraId="4ADAD163" w14:textId="4DCAFD35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truttura di un aeroporto da cui partono gli aerei.</w:t>
            </w:r>
          </w:p>
        </w:tc>
        <w:tc>
          <w:tcPr>
            <w:tcW w:w="2407" w:type="dxa"/>
          </w:tcPr>
          <w:p w14:paraId="51D9564D" w14:textId="7551752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.</w:t>
            </w:r>
          </w:p>
        </w:tc>
      </w:tr>
      <w:tr w:rsidR="00653C95" w14:paraId="61A27281" w14:textId="77777777" w:rsidTr="00653C95">
        <w:tc>
          <w:tcPr>
            <w:tcW w:w="2407" w:type="dxa"/>
          </w:tcPr>
          <w:p w14:paraId="72E5455B" w14:textId="1C7E69B3" w:rsidR="00653C95" w:rsidRPr="00C8790F" w:rsidRDefault="00A11EA0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ocietà</w:t>
            </w:r>
            <w:r w:rsidR="00653C95" w:rsidRPr="00C8790F">
              <w:rPr>
                <w:sz w:val="24"/>
                <w:szCs w:val="24"/>
              </w:rPr>
              <w:t xml:space="preserve"> Costruttrice</w:t>
            </w:r>
          </w:p>
        </w:tc>
        <w:tc>
          <w:tcPr>
            <w:tcW w:w="2407" w:type="dxa"/>
          </w:tcPr>
          <w:p w14:paraId="60A29696" w14:textId="52477F3E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Entità che costruisce gli aerei, ogni casa può costruire più tipi di aereo.</w:t>
            </w:r>
          </w:p>
        </w:tc>
        <w:tc>
          <w:tcPr>
            <w:tcW w:w="2407" w:type="dxa"/>
          </w:tcPr>
          <w:p w14:paraId="0CBD9FA7" w14:textId="504FF78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Tipo di aereo.</w:t>
            </w:r>
          </w:p>
        </w:tc>
      </w:tr>
    </w:tbl>
    <w:p w14:paraId="1F0B2C46" w14:textId="38A9A655" w:rsidR="008C4094" w:rsidRDefault="008C4094"/>
    <w:p w14:paraId="5F5EEE75" w14:textId="57EEE7B4" w:rsidR="00A11EA0" w:rsidRPr="00C8790F" w:rsidRDefault="00A11EA0">
      <w:pPr>
        <w:rPr>
          <w:sz w:val="24"/>
          <w:szCs w:val="24"/>
        </w:rPr>
      </w:pPr>
    </w:p>
    <w:p w14:paraId="3A5D00E1" w14:textId="2DEA3676" w:rsidR="00F47B07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2 </w:t>
      </w:r>
      <w:r w:rsidR="00F47B07" w:rsidRPr="004112A3">
        <w:rPr>
          <w:b/>
          <w:bCs/>
          <w:sz w:val="32"/>
          <w:szCs w:val="32"/>
        </w:rPr>
        <w:t>Riscrittura e struttura dei requis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73A28" w14:paraId="7D5DE1C6" w14:textId="77777777" w:rsidTr="00173A28">
        <w:tc>
          <w:tcPr>
            <w:tcW w:w="9067" w:type="dxa"/>
          </w:tcPr>
          <w:p w14:paraId="725CC232" w14:textId="3281CE31" w:rsidR="00173A28" w:rsidRPr="00C8790F" w:rsidRDefault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 volo</w:t>
            </w:r>
          </w:p>
        </w:tc>
      </w:tr>
      <w:tr w:rsidR="00173A28" w14:paraId="48F814BA" w14:textId="77777777" w:rsidTr="00173A28">
        <w:tc>
          <w:tcPr>
            <w:tcW w:w="9067" w:type="dxa"/>
          </w:tcPr>
          <w:p w14:paraId="15AB7546" w14:textId="1876F672" w:rsidR="009150CE" w:rsidRPr="00C8790F" w:rsidRDefault="00173A28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La compagnia aerea offre un certo numero di voli caratterizzati da:</w:t>
            </w: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 xml:space="preserve"> </w:t>
            </w:r>
            <w:r w:rsidRPr="00C8790F">
              <w:rPr>
                <w:sz w:val="24"/>
                <w:szCs w:val="24"/>
              </w:rPr>
              <w:t>un codice numerico che identifica univocamente il volo, il giorno in cui il volo viene e effettuato (ad esempio, 24 giugno 2010; per semplicità, assumiamo che ogni volo inizi e termini lo stesso giorno), il tipo di aereo utilizzato, l'orario di partenza (ad esempio, ore 16:00) e l'orario di arrivo (ad esempio, ore 17:00), l'aeroporto di partenza (ad esempio, l’aeroporto Marco Polo di Venezia) e l'aeroporto di destinazione (ad esempio, Roma Fiumicino).</w:t>
            </w:r>
          </w:p>
        </w:tc>
      </w:tr>
      <w:tr w:rsidR="009150CE" w14:paraId="6F665B67" w14:textId="77777777" w:rsidTr="00173A28">
        <w:tc>
          <w:tcPr>
            <w:tcW w:w="9067" w:type="dxa"/>
          </w:tcPr>
          <w:p w14:paraId="483D36A6" w14:textId="6F47E8F7" w:rsidR="009150CE" w:rsidRPr="00C8790F" w:rsidRDefault="009150CE" w:rsidP="00173A28">
            <w:pPr>
              <w:rPr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 tipo di volo</w:t>
            </w:r>
          </w:p>
        </w:tc>
      </w:tr>
      <w:tr w:rsidR="009150CE" w14:paraId="0196A45F" w14:textId="77777777" w:rsidTr="00173A28">
        <w:tc>
          <w:tcPr>
            <w:tcW w:w="9067" w:type="dxa"/>
          </w:tcPr>
          <w:p w14:paraId="26D942C4" w14:textId="77777777" w:rsidR="009150CE" w:rsidRPr="00C8790F" w:rsidRDefault="009150CE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I voli si suddividono in voli nazionali ed internazionali. Dei voli passati interessa mantenere traccia</w:t>
            </w:r>
          </w:p>
          <w:p w14:paraId="7F9B3D96" w14:textId="77E31A63" w:rsidR="009150CE" w:rsidRPr="00C8790F" w:rsidRDefault="009150CE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dell'orario effettivo di partenza e di arrivo (ad esempio, 16:45 e 17:50); dei voli futuri interessa sapere il numero di posti prenotati e il numero di posti ancora disponibili.</w:t>
            </w:r>
          </w:p>
        </w:tc>
      </w:tr>
      <w:tr w:rsidR="00173A28" w14:paraId="3CB46FD8" w14:textId="77777777" w:rsidTr="00173A28">
        <w:tc>
          <w:tcPr>
            <w:tcW w:w="9067" w:type="dxa"/>
          </w:tcPr>
          <w:p w14:paraId="70400400" w14:textId="7DA7F8C3" w:rsidR="00173A28" w:rsidRPr="00C8790F" w:rsidRDefault="00173A28" w:rsidP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l’aeroporto</w:t>
            </w:r>
          </w:p>
        </w:tc>
      </w:tr>
      <w:tr w:rsidR="00173A28" w14:paraId="16D04B76" w14:textId="77777777" w:rsidTr="00173A28">
        <w:tc>
          <w:tcPr>
            <w:tcW w:w="9067" w:type="dxa"/>
          </w:tcPr>
          <w:p w14:paraId="0D7A9188" w14:textId="1AE377D2" w:rsidR="00173A28" w:rsidRPr="00C8790F" w:rsidRDefault="00173A28" w:rsidP="00173A28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Ogni aeroporto sia identificato univocamente dal proprio nome. Di ogni aeroporto si memorizzano la</w:t>
            </w:r>
          </w:p>
          <w:p w14:paraId="7133883C" w14:textId="56908113" w:rsidR="00173A28" w:rsidRPr="00C8790F" w:rsidRDefault="00173A28" w:rsidP="00173A28">
            <w:pPr>
              <w:rPr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città e la nazione in cui si trova e il numero di piste disponibili.</w:t>
            </w:r>
          </w:p>
        </w:tc>
      </w:tr>
      <w:tr w:rsidR="00173A28" w14:paraId="2DFF8A2E" w14:textId="77777777" w:rsidTr="00173A28">
        <w:tc>
          <w:tcPr>
            <w:tcW w:w="9067" w:type="dxa"/>
          </w:tcPr>
          <w:p w14:paraId="4FEBB3B3" w14:textId="75070326" w:rsidR="00173A28" w:rsidRPr="00C8790F" w:rsidRDefault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 pista</w:t>
            </w:r>
          </w:p>
        </w:tc>
      </w:tr>
      <w:tr w:rsidR="006519F5" w14:paraId="47B25391" w14:textId="77777777" w:rsidTr="00173A28">
        <w:tc>
          <w:tcPr>
            <w:tcW w:w="9067" w:type="dxa"/>
          </w:tcPr>
          <w:p w14:paraId="7EE7EDE5" w14:textId="77777777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Ogni pista sia identificata da un numero</w:t>
            </w:r>
          </w:p>
          <w:p w14:paraId="49AE885E" w14:textId="229E73FD" w:rsidR="006519F5" w:rsidRPr="00C8790F" w:rsidRDefault="006519F5" w:rsidP="006519F5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all'interno dell'aeroporto di appartenenza (ad esempio, la pista numero 1 di Roma Fiumicino).</w:t>
            </w:r>
          </w:p>
        </w:tc>
      </w:tr>
      <w:tr w:rsidR="006519F5" w14:paraId="30571F94" w14:textId="77777777" w:rsidTr="00173A28">
        <w:tc>
          <w:tcPr>
            <w:tcW w:w="9067" w:type="dxa"/>
          </w:tcPr>
          <w:p w14:paraId="785A03F7" w14:textId="3DDDF59E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Frasi relative a</w:t>
            </w:r>
            <w:r w:rsidR="005F21BC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l t</w:t>
            </w:r>
            <w:r w:rsidRPr="00C8790F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ipo di aereo</w:t>
            </w:r>
          </w:p>
        </w:tc>
      </w:tr>
      <w:tr w:rsidR="006519F5" w14:paraId="0981EAA0" w14:textId="77777777" w:rsidTr="00173A28">
        <w:tc>
          <w:tcPr>
            <w:tcW w:w="9067" w:type="dxa"/>
          </w:tcPr>
          <w:p w14:paraId="3B9B4C5B" w14:textId="0A98164B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Di ogni tipo di aereo vengono registrati la società costruttrice, il numero massimo di passeggeri e la</w:t>
            </w:r>
          </w:p>
          <w:p w14:paraId="3CAB0F97" w14:textId="62A839DC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quantità massima di merci che possono essere trasportati.</w:t>
            </w:r>
          </w:p>
        </w:tc>
      </w:tr>
    </w:tbl>
    <w:p w14:paraId="6A69C8B7" w14:textId="77777777" w:rsidR="00F47B07" w:rsidRDefault="00F47B07"/>
    <w:p w14:paraId="479DA98F" w14:textId="342A8317" w:rsidR="009150CE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3 </w:t>
      </w:r>
      <w:r w:rsidR="009150CE" w:rsidRPr="004112A3">
        <w:rPr>
          <w:b/>
          <w:bCs/>
          <w:sz w:val="32"/>
          <w:szCs w:val="32"/>
        </w:rPr>
        <w:t>Esempio di operazioni</w:t>
      </w:r>
    </w:p>
    <w:p w14:paraId="0D360FA9" w14:textId="379DAF7E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1: </w:t>
      </w:r>
      <w:r w:rsidRPr="00C8790F">
        <w:rPr>
          <w:sz w:val="24"/>
          <w:szCs w:val="24"/>
        </w:rPr>
        <w:t>Inserire un volo, includendo tutti i suoi parametri.</w:t>
      </w:r>
    </w:p>
    <w:p w14:paraId="395BB7E1" w14:textId="569B3B27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2: </w:t>
      </w:r>
      <w:r w:rsidR="001400DB" w:rsidRPr="00C8790F">
        <w:rPr>
          <w:sz w:val="24"/>
          <w:szCs w:val="24"/>
        </w:rPr>
        <w:t>inserire un nuovo aeroporto per una città.</w:t>
      </w:r>
    </w:p>
    <w:p w14:paraId="13990359" w14:textId="14D5D569" w:rsidR="001400DB" w:rsidRPr="00C8790F" w:rsidRDefault="009150CE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lastRenderedPageBreak/>
        <w:t xml:space="preserve">Operazione 3: </w:t>
      </w:r>
      <w:r w:rsidR="001400DB" w:rsidRPr="00C8790F">
        <w:rPr>
          <w:sz w:val="24"/>
          <w:szCs w:val="24"/>
        </w:rPr>
        <w:t>aggiungere una pista in un aeroporto.</w:t>
      </w:r>
    </w:p>
    <w:p w14:paraId="44561642" w14:textId="0C3E4086" w:rsidR="001400DB" w:rsidRPr="00C8790F" w:rsidRDefault="009150CE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 4:</w:t>
      </w:r>
      <w:r w:rsidR="001400DB" w:rsidRPr="00C8790F">
        <w:rPr>
          <w:b/>
          <w:bCs/>
          <w:sz w:val="24"/>
          <w:szCs w:val="24"/>
        </w:rPr>
        <w:t xml:space="preserve"> </w:t>
      </w:r>
      <w:r w:rsidR="001400DB" w:rsidRPr="00C8790F">
        <w:rPr>
          <w:sz w:val="24"/>
          <w:szCs w:val="24"/>
        </w:rPr>
        <w:t>Aggiungere un tipo di aereo.</w:t>
      </w:r>
    </w:p>
    <w:p w14:paraId="765D632C" w14:textId="4F9F9F18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5: </w:t>
      </w:r>
      <w:r w:rsidR="001400DB" w:rsidRPr="00C8790F">
        <w:rPr>
          <w:sz w:val="24"/>
          <w:szCs w:val="24"/>
        </w:rPr>
        <w:t>Visualizzare tutti i voli passati con le relative informazioni.</w:t>
      </w:r>
    </w:p>
    <w:p w14:paraId="77B29660" w14:textId="42F0719E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6: </w:t>
      </w:r>
      <w:r w:rsidR="001400DB" w:rsidRPr="00C8790F">
        <w:rPr>
          <w:sz w:val="24"/>
          <w:szCs w:val="24"/>
        </w:rPr>
        <w:t>Visualizzare il tipo di aereo per un determinato volo.</w:t>
      </w:r>
    </w:p>
    <w:p w14:paraId="193FE9C6" w14:textId="39BA1496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7: </w:t>
      </w:r>
      <w:r w:rsidR="001400DB" w:rsidRPr="00C8790F">
        <w:rPr>
          <w:sz w:val="24"/>
          <w:szCs w:val="24"/>
        </w:rPr>
        <w:t>Visualizzare per ogni volo i posti prenotati e quelli disponibili.</w:t>
      </w:r>
    </w:p>
    <w:p w14:paraId="1C9B0268" w14:textId="46DC982F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8: </w:t>
      </w:r>
      <w:r w:rsidR="001400DB" w:rsidRPr="00C8790F">
        <w:rPr>
          <w:sz w:val="24"/>
          <w:szCs w:val="24"/>
        </w:rPr>
        <w:t>Visualizzare tutti i voli che sono diretti in una città/aeroporto.</w:t>
      </w:r>
    </w:p>
    <w:p w14:paraId="4F02A0CC" w14:textId="26B89303" w:rsidR="001400DB" w:rsidRPr="00C8790F" w:rsidRDefault="001400DB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 9:</w:t>
      </w:r>
      <w:r w:rsidRPr="00C8790F">
        <w:rPr>
          <w:sz w:val="24"/>
          <w:szCs w:val="24"/>
        </w:rPr>
        <w:t xml:space="preserve"> Visualizzare gli orari di tutti i voli in partenza da un aeroporto. </w:t>
      </w:r>
    </w:p>
    <w:p w14:paraId="348F9866" w14:textId="4700EF43" w:rsidR="00970878" w:rsidRPr="00C8790F" w:rsidRDefault="00970878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10:</w:t>
      </w:r>
      <w:r w:rsidR="00813F30" w:rsidRPr="00C8790F">
        <w:rPr>
          <w:b/>
          <w:bCs/>
          <w:sz w:val="24"/>
          <w:szCs w:val="24"/>
        </w:rPr>
        <w:t xml:space="preserve"> </w:t>
      </w:r>
      <w:r w:rsidR="00CD039C" w:rsidRPr="00C8790F">
        <w:rPr>
          <w:sz w:val="24"/>
          <w:szCs w:val="24"/>
        </w:rPr>
        <w:t>Visualizzar</w:t>
      </w:r>
      <w:r w:rsidR="00C66C0B" w:rsidRPr="00C8790F">
        <w:rPr>
          <w:sz w:val="24"/>
          <w:szCs w:val="24"/>
        </w:rPr>
        <w:t>e il numero di piste per</w:t>
      </w:r>
      <w:r w:rsidR="00D840A1" w:rsidRPr="00C8790F">
        <w:rPr>
          <w:sz w:val="24"/>
          <w:szCs w:val="24"/>
        </w:rPr>
        <w:t xml:space="preserve"> un</w:t>
      </w:r>
      <w:r w:rsidR="00C66C0B" w:rsidRPr="00C8790F">
        <w:rPr>
          <w:sz w:val="24"/>
          <w:szCs w:val="24"/>
        </w:rPr>
        <w:t xml:space="preserve"> aeroporto.</w:t>
      </w:r>
    </w:p>
    <w:p w14:paraId="3E905D47" w14:textId="43574283" w:rsidR="00F47B07" w:rsidRPr="00C8790F" w:rsidRDefault="00F47B07" w:rsidP="00970878">
      <w:pPr>
        <w:rPr>
          <w:color w:val="4472C4" w:themeColor="accent1"/>
        </w:rPr>
      </w:pPr>
    </w:p>
    <w:p w14:paraId="7186CFEC" w14:textId="182EB956" w:rsidR="00F47B07" w:rsidRPr="004112A3" w:rsidRDefault="007558B9" w:rsidP="00C8790F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2. </w:t>
      </w:r>
      <w:r w:rsidR="004112A3">
        <w:rPr>
          <w:b/>
          <w:bCs/>
          <w:color w:val="4472C4" w:themeColor="accent1"/>
          <w:sz w:val="40"/>
          <w:szCs w:val="40"/>
        </w:rPr>
        <w:t>Progettazione concettuale</w:t>
      </w:r>
    </w:p>
    <w:p w14:paraId="4C51697A" w14:textId="1B53ADA3" w:rsidR="00F47B07" w:rsidRPr="004112A3" w:rsidRDefault="00C8790F" w:rsidP="00C8790F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2.1 </w:t>
      </w:r>
      <w:r w:rsidR="00F47B07" w:rsidRPr="004112A3">
        <w:rPr>
          <w:b/>
          <w:bCs/>
          <w:sz w:val="32"/>
          <w:szCs w:val="32"/>
        </w:rPr>
        <w:t>Schema Entità</w:t>
      </w:r>
      <w:r w:rsidR="005F21BC">
        <w:rPr>
          <w:b/>
          <w:bCs/>
          <w:sz w:val="32"/>
          <w:szCs w:val="32"/>
        </w:rPr>
        <w:t>/</w:t>
      </w:r>
      <w:r w:rsidR="00F47B07" w:rsidRPr="004112A3">
        <w:rPr>
          <w:b/>
          <w:bCs/>
          <w:sz w:val="32"/>
          <w:szCs w:val="32"/>
        </w:rPr>
        <w:t>Relazione</w:t>
      </w:r>
    </w:p>
    <w:p w14:paraId="5FC62F90" w14:textId="34056B0E" w:rsidR="00F47B07" w:rsidRDefault="00B9180C" w:rsidP="00C8790F">
      <w:pPr>
        <w:rPr>
          <w:noProof/>
          <w:sz w:val="24"/>
          <w:szCs w:val="24"/>
        </w:rPr>
      </w:pPr>
      <w:r w:rsidRPr="00C8790F">
        <w:rPr>
          <w:noProof/>
          <w:sz w:val="24"/>
          <w:szCs w:val="24"/>
        </w:rPr>
        <w:t>Abbiamo utilizzato un approccio di tipo bottom-up</w:t>
      </w:r>
      <w:r w:rsidR="00C8790F">
        <w:rPr>
          <w:noProof/>
          <w:sz w:val="24"/>
          <w:szCs w:val="24"/>
        </w:rPr>
        <w:t>:</w:t>
      </w:r>
    </w:p>
    <w:p w14:paraId="54FB2092" w14:textId="77777777" w:rsidR="00C8790F" w:rsidRPr="00C8790F" w:rsidRDefault="00C8790F" w:rsidP="00C8790F">
      <w:pPr>
        <w:rPr>
          <w:noProof/>
          <w:sz w:val="24"/>
          <w:szCs w:val="24"/>
        </w:rPr>
      </w:pPr>
    </w:p>
    <w:p w14:paraId="6A43DF92" w14:textId="215A2903" w:rsidR="00B9180C" w:rsidRPr="00C8790F" w:rsidRDefault="00B9180C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Definizione delle entità principali</w:t>
      </w:r>
      <w:r w:rsidR="005F21BC">
        <w:rPr>
          <w:sz w:val="24"/>
          <w:szCs w:val="24"/>
        </w:rPr>
        <w:t>:</w:t>
      </w:r>
    </w:p>
    <w:p w14:paraId="7457A02E" w14:textId="792C9683" w:rsidR="00B9180C" w:rsidRDefault="00B9180C" w:rsidP="00B9180C">
      <w:pPr>
        <w:pStyle w:val="Paragrafoelenco"/>
        <w:ind w:left="1440"/>
      </w:pPr>
    </w:p>
    <w:p w14:paraId="4AF2A796" w14:textId="3E972530" w:rsidR="00B9180C" w:rsidRDefault="00C8790F" w:rsidP="00B9180C">
      <w:pPr>
        <w:pStyle w:val="Paragrafoelenco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6EE08" wp14:editId="477A772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623560" cy="1336748"/>
            <wp:effectExtent l="0" t="0" r="0" b="0"/>
            <wp:wrapNone/>
            <wp:docPr id="2" name="Immagine 2" descr="Immagine che contiene poligo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oligon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33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D43D9" w14:textId="169A2A4D" w:rsidR="00B9180C" w:rsidRDefault="00B9180C" w:rsidP="00B9180C">
      <w:pPr>
        <w:pStyle w:val="Paragrafoelenco"/>
        <w:ind w:left="1440"/>
      </w:pPr>
    </w:p>
    <w:p w14:paraId="47EC5779" w14:textId="0294A0BD" w:rsidR="00B9180C" w:rsidRDefault="00B9180C" w:rsidP="00B9180C">
      <w:pPr>
        <w:pStyle w:val="Paragrafoelenco"/>
        <w:ind w:left="1440"/>
      </w:pPr>
    </w:p>
    <w:p w14:paraId="6A5D7A18" w14:textId="6B9C29A4" w:rsidR="00B9180C" w:rsidRDefault="00B9180C" w:rsidP="00B9180C">
      <w:pPr>
        <w:pStyle w:val="Paragrafoelenco"/>
        <w:ind w:left="1440"/>
      </w:pPr>
    </w:p>
    <w:p w14:paraId="6E8CA776" w14:textId="5E829941" w:rsidR="00B9180C" w:rsidRDefault="00B9180C" w:rsidP="00B9180C">
      <w:pPr>
        <w:pStyle w:val="Paragrafoelenco"/>
        <w:ind w:left="1440"/>
      </w:pPr>
    </w:p>
    <w:p w14:paraId="3F1C7AD8" w14:textId="28290F01" w:rsidR="00B9180C" w:rsidRDefault="00B9180C" w:rsidP="00B9180C">
      <w:pPr>
        <w:pStyle w:val="Paragrafoelenco"/>
        <w:ind w:left="1440"/>
      </w:pPr>
    </w:p>
    <w:p w14:paraId="4860E019" w14:textId="0D854F57" w:rsidR="00B9180C" w:rsidRDefault="00B9180C" w:rsidP="00B9180C">
      <w:pPr>
        <w:pStyle w:val="Paragrafoelenco"/>
        <w:ind w:left="1440"/>
      </w:pPr>
    </w:p>
    <w:p w14:paraId="7491D472" w14:textId="118BB031" w:rsidR="007A7E24" w:rsidRDefault="007A7E24" w:rsidP="007A7E24">
      <w:pPr>
        <w:ind w:left="1080"/>
      </w:pPr>
    </w:p>
    <w:p w14:paraId="37156BCE" w14:textId="0724944E" w:rsidR="00B9180C" w:rsidRPr="00C8790F" w:rsidRDefault="007A7E24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Studio della relazione tra pista e aeroporto</w:t>
      </w:r>
      <w:r w:rsidR="005F21BC">
        <w:rPr>
          <w:sz w:val="24"/>
          <w:szCs w:val="24"/>
        </w:rPr>
        <w:t>:</w:t>
      </w:r>
    </w:p>
    <w:p w14:paraId="310B33E0" w14:textId="19D4F7FD" w:rsidR="00B9180C" w:rsidRDefault="00B9180C" w:rsidP="007A7E24">
      <w:pPr>
        <w:ind w:left="3540"/>
      </w:pPr>
    </w:p>
    <w:p w14:paraId="77EBE549" w14:textId="5FAB9F11" w:rsidR="00B9180C" w:rsidRDefault="007A7E24" w:rsidP="00B9180C">
      <w:r>
        <w:rPr>
          <w:noProof/>
        </w:rPr>
        <w:drawing>
          <wp:anchor distT="0" distB="0" distL="114300" distR="114300" simplePos="0" relativeHeight="251659264" behindDoc="0" locked="0" layoutInCell="1" allowOverlap="1" wp14:anchorId="2C98E860" wp14:editId="00DA51B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235310" cy="2946882"/>
            <wp:effectExtent l="0" t="0" r="3175" b="6350"/>
            <wp:wrapNone/>
            <wp:docPr id="5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10" cy="294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A52" w14:textId="5A018660" w:rsidR="00B9180C" w:rsidRDefault="00B9180C" w:rsidP="00B9180C"/>
    <w:p w14:paraId="30DB5950" w14:textId="210FBFBA" w:rsidR="00B9180C" w:rsidRDefault="00B9180C" w:rsidP="00B9180C"/>
    <w:p w14:paraId="550CC3ED" w14:textId="04F723A6" w:rsidR="00B9180C" w:rsidRDefault="00B9180C" w:rsidP="007A7E24">
      <w:pPr>
        <w:pStyle w:val="Paragrafoelenco"/>
        <w:ind w:left="1440"/>
      </w:pPr>
    </w:p>
    <w:p w14:paraId="0B32A473" w14:textId="6F87E783" w:rsidR="007A7E24" w:rsidRDefault="007A7E24" w:rsidP="007A7E24">
      <w:pPr>
        <w:pStyle w:val="Paragrafoelenco"/>
        <w:ind w:left="1440"/>
      </w:pPr>
    </w:p>
    <w:p w14:paraId="6E8C7A33" w14:textId="1E38E4C0" w:rsidR="007A7E24" w:rsidRDefault="007A7E24" w:rsidP="007A7E24">
      <w:pPr>
        <w:pStyle w:val="Paragrafoelenco"/>
        <w:ind w:left="1440"/>
      </w:pPr>
    </w:p>
    <w:p w14:paraId="07AC54B9" w14:textId="2A22CA6E" w:rsidR="007A7E24" w:rsidRDefault="007A7E24" w:rsidP="007A7E24">
      <w:pPr>
        <w:pStyle w:val="Paragrafoelenco"/>
        <w:ind w:left="1440"/>
      </w:pPr>
    </w:p>
    <w:p w14:paraId="64E85E7A" w14:textId="39D11916" w:rsidR="007A7E24" w:rsidRDefault="007A7E24" w:rsidP="007A7E24">
      <w:pPr>
        <w:pStyle w:val="Paragrafoelenco"/>
        <w:ind w:left="1440"/>
      </w:pPr>
    </w:p>
    <w:p w14:paraId="0228B1D3" w14:textId="6E3A983B" w:rsidR="007A7E24" w:rsidRDefault="007A7E24" w:rsidP="007A7E24">
      <w:pPr>
        <w:pStyle w:val="Paragrafoelenco"/>
        <w:ind w:left="1440"/>
      </w:pPr>
    </w:p>
    <w:p w14:paraId="58EF128F" w14:textId="66A7E3EB" w:rsidR="007A7E24" w:rsidRDefault="007A7E24" w:rsidP="007A7E24">
      <w:pPr>
        <w:pStyle w:val="Paragrafoelenco"/>
        <w:ind w:left="1440"/>
      </w:pPr>
    </w:p>
    <w:p w14:paraId="51DFA4C2" w14:textId="458E9DC5" w:rsidR="007A7E24" w:rsidRDefault="007A7E24" w:rsidP="007A7E24">
      <w:pPr>
        <w:pStyle w:val="Paragrafoelenco"/>
        <w:ind w:left="1440"/>
      </w:pPr>
    </w:p>
    <w:p w14:paraId="72FBF59D" w14:textId="470A71E9" w:rsidR="007A7E24" w:rsidRDefault="007A7E24" w:rsidP="007A7E24">
      <w:pPr>
        <w:pStyle w:val="Paragrafoelenco"/>
        <w:ind w:left="1440"/>
      </w:pPr>
    </w:p>
    <w:p w14:paraId="76C0C471" w14:textId="5C3D2A38" w:rsidR="007A7E24" w:rsidRDefault="007A7E24" w:rsidP="007A7E24">
      <w:pPr>
        <w:pStyle w:val="Paragrafoelenco"/>
        <w:ind w:left="1440"/>
      </w:pPr>
    </w:p>
    <w:p w14:paraId="78B86F26" w14:textId="0A0DECA5" w:rsidR="007A7E24" w:rsidRDefault="007A7E24" w:rsidP="007A7E24"/>
    <w:p w14:paraId="1E867C4B" w14:textId="4809FB0E" w:rsidR="007A7E24" w:rsidRPr="00C8790F" w:rsidRDefault="00C8790F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A</w:t>
      </w:r>
      <w:r w:rsidR="007A7E24" w:rsidRPr="00C8790F">
        <w:rPr>
          <w:sz w:val="24"/>
          <w:szCs w:val="24"/>
        </w:rPr>
        <w:t>ggiunta dell’entità “</w:t>
      </w:r>
      <w:r w:rsidR="005F21BC">
        <w:rPr>
          <w:sz w:val="24"/>
          <w:szCs w:val="24"/>
        </w:rPr>
        <w:t>t</w:t>
      </w:r>
      <w:r w:rsidR="007A7E24" w:rsidRPr="00C8790F">
        <w:rPr>
          <w:sz w:val="24"/>
          <w:szCs w:val="24"/>
        </w:rPr>
        <w:t>ipo di aereo” allo schema principale</w:t>
      </w:r>
      <w:r w:rsidR="005F21BC">
        <w:rPr>
          <w:sz w:val="24"/>
          <w:szCs w:val="24"/>
        </w:rPr>
        <w:t>:</w:t>
      </w:r>
    </w:p>
    <w:p w14:paraId="5A135101" w14:textId="020BCB02" w:rsidR="007A7E24" w:rsidRDefault="00C8790F" w:rsidP="007A7E24">
      <w:r w:rsidRPr="00C8790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FEEE19" wp14:editId="2A36D27C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373217" cy="3859710"/>
            <wp:effectExtent l="0" t="0" r="8890" b="762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7" cy="38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44CA4" w14:textId="0FF9749B" w:rsidR="007A7E24" w:rsidRDefault="007A7E24" w:rsidP="007A7E24"/>
    <w:p w14:paraId="67D923BC" w14:textId="604FD517" w:rsidR="007A7E24" w:rsidRDefault="007A7E24" w:rsidP="007A7E24"/>
    <w:p w14:paraId="0A525E4A" w14:textId="2FCA4F87" w:rsidR="007A7E24" w:rsidRDefault="007A7E24" w:rsidP="007A7E24"/>
    <w:p w14:paraId="063471F4" w14:textId="07B5726C" w:rsidR="007A7E24" w:rsidRDefault="007A7E24" w:rsidP="007A7E24"/>
    <w:p w14:paraId="2FD432A7" w14:textId="7430914E" w:rsidR="007A7E24" w:rsidRDefault="007A7E24" w:rsidP="007A7E24"/>
    <w:p w14:paraId="18C53023" w14:textId="5FD4791E" w:rsidR="007A7E24" w:rsidRDefault="007A7E24" w:rsidP="007A7E24"/>
    <w:p w14:paraId="75375BE5" w14:textId="30922936" w:rsidR="007A7E24" w:rsidRDefault="007A7E24" w:rsidP="007A7E24"/>
    <w:p w14:paraId="4DA44CAE" w14:textId="331E7E7C" w:rsidR="007A7E24" w:rsidRDefault="007A7E24" w:rsidP="007A7E24"/>
    <w:p w14:paraId="33E73BA1" w14:textId="552D001A" w:rsidR="007A7E24" w:rsidRDefault="007A7E24" w:rsidP="007A7E24"/>
    <w:p w14:paraId="7186E443" w14:textId="5EEFCE48" w:rsidR="007A7E24" w:rsidRDefault="007A7E24" w:rsidP="007A7E24"/>
    <w:p w14:paraId="30C98862" w14:textId="5E6784F1" w:rsidR="007A7E24" w:rsidRDefault="007A7E24" w:rsidP="007A7E24"/>
    <w:p w14:paraId="18270419" w14:textId="5C70BB62" w:rsidR="007A7E24" w:rsidRDefault="007A7E24" w:rsidP="007A7E24"/>
    <w:p w14:paraId="24E807BB" w14:textId="727BD328" w:rsidR="007A7E24" w:rsidRDefault="007A7E24" w:rsidP="007A7E24"/>
    <w:p w14:paraId="07AA3FCF" w14:textId="2B51A6BA" w:rsidR="007A7E24" w:rsidRDefault="007A7E24" w:rsidP="007A7E24"/>
    <w:p w14:paraId="2C05DEDA" w14:textId="313F85E8" w:rsidR="007A7E24" w:rsidRPr="00C8790F" w:rsidRDefault="007A7E24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Studio della specializzazione dell’entità “volo”</w:t>
      </w:r>
      <w:r w:rsidR="005F21BC">
        <w:rPr>
          <w:sz w:val="24"/>
          <w:szCs w:val="24"/>
        </w:rPr>
        <w:t>:</w:t>
      </w:r>
    </w:p>
    <w:p w14:paraId="198FB2DF" w14:textId="77777777" w:rsidR="00C8790F" w:rsidRDefault="00C8790F" w:rsidP="00C8790F">
      <w:pPr>
        <w:pStyle w:val="Paragrafoelenco"/>
      </w:pPr>
    </w:p>
    <w:p w14:paraId="5F37FE0C" w14:textId="1397EB5F" w:rsidR="007A7E24" w:rsidRDefault="00C8790F" w:rsidP="007A7E24">
      <w:pPr>
        <w:pStyle w:val="Paragrafoelenco"/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9ECA3F" wp14:editId="75DAF49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358640" cy="3035853"/>
            <wp:effectExtent l="0" t="0" r="3810" b="0"/>
            <wp:wrapNone/>
            <wp:docPr id="7" name="Immagine 7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diagramm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03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EC17" w14:textId="0B09D75E" w:rsidR="007A7E24" w:rsidRDefault="007A7E24" w:rsidP="007A7E24">
      <w:pPr>
        <w:pStyle w:val="Paragrafoelenco"/>
        <w:ind w:left="1440"/>
      </w:pPr>
    </w:p>
    <w:p w14:paraId="0CEC74FC" w14:textId="6650A7FC" w:rsidR="007A7E24" w:rsidRDefault="007A7E24" w:rsidP="007A7E24">
      <w:pPr>
        <w:pStyle w:val="Paragrafoelenco"/>
        <w:ind w:left="1440"/>
      </w:pPr>
    </w:p>
    <w:p w14:paraId="3F49507B" w14:textId="7AA141AB" w:rsidR="007A7E24" w:rsidRDefault="007A7E24" w:rsidP="007A7E24">
      <w:pPr>
        <w:pStyle w:val="Paragrafoelenco"/>
        <w:ind w:left="1440"/>
      </w:pPr>
    </w:p>
    <w:p w14:paraId="176125CC" w14:textId="04F3D383" w:rsidR="007A7E24" w:rsidRDefault="007A7E24" w:rsidP="007A7E24">
      <w:pPr>
        <w:pStyle w:val="Paragrafoelenco"/>
        <w:ind w:left="1440"/>
      </w:pPr>
    </w:p>
    <w:p w14:paraId="1905F83F" w14:textId="15115072" w:rsidR="007A7E24" w:rsidRDefault="007A7E24" w:rsidP="007A7E24">
      <w:pPr>
        <w:pStyle w:val="Paragrafoelenco"/>
        <w:ind w:left="1440"/>
      </w:pPr>
    </w:p>
    <w:p w14:paraId="5447EACC" w14:textId="66077597" w:rsidR="007A7E24" w:rsidRDefault="007A7E24" w:rsidP="007A7E24">
      <w:pPr>
        <w:pStyle w:val="Paragrafoelenco"/>
        <w:ind w:left="1440"/>
      </w:pPr>
    </w:p>
    <w:p w14:paraId="473707C2" w14:textId="25317884" w:rsidR="007A7E24" w:rsidRDefault="007A7E24" w:rsidP="007A7E24">
      <w:pPr>
        <w:pStyle w:val="Paragrafoelenco"/>
        <w:ind w:left="1440"/>
      </w:pPr>
    </w:p>
    <w:p w14:paraId="75E92E07" w14:textId="0D97A6BA" w:rsidR="007A7E24" w:rsidRDefault="007A7E24" w:rsidP="007A7E24">
      <w:pPr>
        <w:pStyle w:val="Paragrafoelenco"/>
        <w:ind w:left="1440"/>
      </w:pPr>
    </w:p>
    <w:p w14:paraId="0DE3DB81" w14:textId="7968A499" w:rsidR="007A7E24" w:rsidRDefault="007A7E24" w:rsidP="007A7E24">
      <w:pPr>
        <w:pStyle w:val="Paragrafoelenco"/>
        <w:ind w:left="1440"/>
      </w:pPr>
    </w:p>
    <w:p w14:paraId="3E7F7F63" w14:textId="3C46D1E8" w:rsidR="007A7E24" w:rsidRDefault="007A7E24" w:rsidP="007A7E24">
      <w:pPr>
        <w:pStyle w:val="Paragrafoelenco"/>
        <w:ind w:left="1440"/>
      </w:pPr>
    </w:p>
    <w:p w14:paraId="03EF7C10" w14:textId="15772FEE" w:rsidR="007A7E24" w:rsidRDefault="007A7E24" w:rsidP="007A7E24">
      <w:pPr>
        <w:pStyle w:val="Paragrafoelenco"/>
        <w:ind w:left="1440"/>
      </w:pPr>
    </w:p>
    <w:p w14:paraId="18768731" w14:textId="162D3274" w:rsidR="007A7E24" w:rsidRDefault="007A7E24" w:rsidP="007A7E24">
      <w:pPr>
        <w:pStyle w:val="Paragrafoelenco"/>
        <w:ind w:left="1440"/>
      </w:pPr>
    </w:p>
    <w:p w14:paraId="5EF542D6" w14:textId="0211FC83" w:rsidR="007A7E24" w:rsidRDefault="007A7E24" w:rsidP="007A7E24">
      <w:pPr>
        <w:pStyle w:val="Paragrafoelenco"/>
        <w:ind w:left="1440"/>
      </w:pPr>
    </w:p>
    <w:p w14:paraId="0710EF3B" w14:textId="2FB66269" w:rsidR="007A7E24" w:rsidRDefault="007A7E24" w:rsidP="007A7E24">
      <w:pPr>
        <w:pStyle w:val="Paragrafoelenco"/>
        <w:ind w:left="1440"/>
      </w:pPr>
    </w:p>
    <w:p w14:paraId="475410F2" w14:textId="77777777" w:rsidR="00C8790F" w:rsidRDefault="00C8790F" w:rsidP="007A7E24">
      <w:pPr>
        <w:pStyle w:val="Paragrafoelenco"/>
        <w:ind w:left="1440"/>
      </w:pPr>
    </w:p>
    <w:p w14:paraId="7D472DD9" w14:textId="77777777" w:rsidR="004112A3" w:rsidRDefault="004112A3" w:rsidP="004112A3"/>
    <w:p w14:paraId="7F812C8D" w14:textId="77777777" w:rsidR="005F21BC" w:rsidRDefault="005F21BC" w:rsidP="004112A3"/>
    <w:p w14:paraId="02EA148E" w14:textId="69233B93" w:rsidR="007A7E24" w:rsidRDefault="007A7E24" w:rsidP="007A7E24">
      <w:pPr>
        <w:pStyle w:val="Paragrafoelenco"/>
        <w:ind w:left="1440"/>
        <w:rPr>
          <w:sz w:val="24"/>
          <w:szCs w:val="24"/>
        </w:rPr>
      </w:pPr>
    </w:p>
    <w:p w14:paraId="56AC809F" w14:textId="77777777" w:rsidR="005F21BC" w:rsidRPr="00C8790F" w:rsidRDefault="005F21BC" w:rsidP="007A7E24">
      <w:pPr>
        <w:pStyle w:val="Paragrafoelenco"/>
        <w:ind w:left="1440"/>
        <w:rPr>
          <w:sz w:val="24"/>
          <w:szCs w:val="24"/>
        </w:rPr>
      </w:pPr>
    </w:p>
    <w:p w14:paraId="3E2285C5" w14:textId="248D3D41" w:rsidR="005F21BC" w:rsidRPr="005F21BC" w:rsidRDefault="00C8790F" w:rsidP="005F21BC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Unione di tutti i componenti e aggiunta dei relativi attributi.</w:t>
      </w:r>
    </w:p>
    <w:p w14:paraId="37B2B7EE" w14:textId="7234C34C" w:rsidR="00970878" w:rsidRDefault="00F80DF4" w:rsidP="00D429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681F71" wp14:editId="730EE781">
            <wp:extent cx="6118860" cy="4815840"/>
            <wp:effectExtent l="0" t="0" r="0" b="0"/>
            <wp:docPr id="16923818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D6E7" w14:textId="77777777" w:rsidR="00CC483D" w:rsidRDefault="00CC483D" w:rsidP="00D42954">
      <w:pPr>
        <w:rPr>
          <w:b/>
          <w:bCs/>
          <w:sz w:val="40"/>
          <w:szCs w:val="40"/>
        </w:rPr>
      </w:pPr>
    </w:p>
    <w:p w14:paraId="71E98CC1" w14:textId="27DB147F" w:rsidR="00970878" w:rsidRPr="004112A3" w:rsidRDefault="007558B9" w:rsidP="00D42954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3. </w:t>
      </w:r>
      <w:r w:rsidR="00970878" w:rsidRPr="004112A3">
        <w:rPr>
          <w:b/>
          <w:bCs/>
          <w:color w:val="4472C4" w:themeColor="accent1"/>
          <w:sz w:val="40"/>
          <w:szCs w:val="40"/>
        </w:rPr>
        <w:t>Progettazione Logica</w:t>
      </w:r>
    </w:p>
    <w:p w14:paraId="657988B2" w14:textId="71249A70" w:rsidR="00970878" w:rsidRPr="004112A3" w:rsidRDefault="007558B9" w:rsidP="00D42954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3.1 </w:t>
      </w:r>
      <w:r w:rsidR="00970878" w:rsidRPr="004112A3">
        <w:rPr>
          <w:b/>
          <w:bCs/>
          <w:sz w:val="32"/>
          <w:szCs w:val="32"/>
        </w:rPr>
        <w:t>Analisi delle ridondanze</w:t>
      </w:r>
    </w:p>
    <w:p w14:paraId="65E09E06" w14:textId="64F14F82" w:rsidR="00D840A1" w:rsidRPr="004112A3" w:rsidRDefault="004112A3" w:rsidP="00C66C0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L’e</w:t>
      </w:r>
      <w:r w:rsidR="00D840A1" w:rsidRPr="004112A3">
        <w:rPr>
          <w:sz w:val="24"/>
          <w:szCs w:val="24"/>
        </w:rPr>
        <w:t xml:space="preserve">ntità </w:t>
      </w:r>
      <w:r w:rsidR="00D840A1" w:rsidRPr="004112A3">
        <w:rPr>
          <w:i/>
          <w:iCs/>
          <w:sz w:val="24"/>
          <w:szCs w:val="24"/>
        </w:rPr>
        <w:t>aeroporto</w:t>
      </w:r>
      <w:r w:rsidR="00D840A1" w:rsidRPr="004112A3">
        <w:rPr>
          <w:b/>
          <w:bCs/>
          <w:sz w:val="24"/>
          <w:szCs w:val="24"/>
        </w:rPr>
        <w:t xml:space="preserve"> </w:t>
      </w:r>
      <w:r w:rsidR="00D840A1" w:rsidRPr="004112A3">
        <w:rPr>
          <w:sz w:val="24"/>
          <w:szCs w:val="24"/>
        </w:rPr>
        <w:t xml:space="preserve">ha un attributo derivato che è </w:t>
      </w:r>
      <w:r w:rsidR="00D840A1" w:rsidRPr="004112A3">
        <w:rPr>
          <w:i/>
          <w:iCs/>
          <w:sz w:val="24"/>
          <w:szCs w:val="24"/>
        </w:rPr>
        <w:t>#piste</w:t>
      </w:r>
      <w:r w:rsidR="00D840A1" w:rsidRPr="004112A3">
        <w:rPr>
          <w:sz w:val="24"/>
          <w:szCs w:val="24"/>
        </w:rPr>
        <w:t xml:space="preserve"> (numero piste)</w:t>
      </w:r>
      <w:r>
        <w:rPr>
          <w:sz w:val="24"/>
          <w:szCs w:val="24"/>
        </w:rPr>
        <w:t xml:space="preserve">, </w:t>
      </w:r>
      <w:r w:rsidR="00D840A1" w:rsidRPr="004112A3">
        <w:rPr>
          <w:sz w:val="24"/>
          <w:szCs w:val="24"/>
        </w:rPr>
        <w:t xml:space="preserve">che è il numero delle istanze della relazione “si trova in” tra entità </w:t>
      </w:r>
      <w:r w:rsidR="00D840A1" w:rsidRPr="004112A3">
        <w:rPr>
          <w:i/>
          <w:iCs/>
          <w:sz w:val="24"/>
          <w:szCs w:val="24"/>
        </w:rPr>
        <w:t>aeroporto</w:t>
      </w:r>
      <w:r w:rsidR="00D840A1" w:rsidRPr="004112A3">
        <w:rPr>
          <w:b/>
          <w:bCs/>
          <w:sz w:val="24"/>
          <w:szCs w:val="24"/>
        </w:rPr>
        <w:t xml:space="preserve"> </w:t>
      </w:r>
      <w:r w:rsidR="00D840A1" w:rsidRPr="004112A3">
        <w:rPr>
          <w:sz w:val="24"/>
          <w:szCs w:val="24"/>
        </w:rPr>
        <w:t xml:space="preserve">e entità </w:t>
      </w:r>
      <w:r w:rsidRPr="004112A3">
        <w:rPr>
          <w:i/>
          <w:iCs/>
          <w:sz w:val="24"/>
          <w:szCs w:val="24"/>
        </w:rPr>
        <w:t>p</w:t>
      </w:r>
      <w:r w:rsidR="00D840A1" w:rsidRPr="004112A3">
        <w:rPr>
          <w:i/>
          <w:iCs/>
          <w:sz w:val="24"/>
          <w:szCs w:val="24"/>
        </w:rPr>
        <w:t>ista</w:t>
      </w:r>
      <w:r w:rsidR="00D840A1" w:rsidRPr="004112A3">
        <w:rPr>
          <w:b/>
          <w:bCs/>
          <w:sz w:val="24"/>
          <w:szCs w:val="24"/>
        </w:rPr>
        <w:t>.</w:t>
      </w:r>
    </w:p>
    <w:p w14:paraId="41F52D30" w14:textId="209D1327" w:rsidR="00D840A1" w:rsidRPr="004112A3" w:rsidRDefault="00D840A1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 xml:space="preserve">Prendiamo in considerazione le due operazioni disponibili su </w:t>
      </w:r>
      <w:r w:rsidR="004112A3" w:rsidRPr="005F21BC">
        <w:rPr>
          <w:i/>
          <w:iCs/>
          <w:sz w:val="24"/>
          <w:szCs w:val="24"/>
        </w:rPr>
        <w:t>p</w:t>
      </w:r>
      <w:r w:rsidRPr="005F21BC">
        <w:rPr>
          <w:i/>
          <w:iCs/>
          <w:sz w:val="24"/>
          <w:szCs w:val="24"/>
        </w:rPr>
        <w:t>ista</w:t>
      </w:r>
      <w:r w:rsidRPr="004112A3">
        <w:rPr>
          <w:sz w:val="24"/>
          <w:szCs w:val="24"/>
        </w:rPr>
        <w:t xml:space="preserve"> e </w:t>
      </w:r>
      <w:r w:rsidRPr="005F21BC">
        <w:rPr>
          <w:i/>
          <w:iCs/>
          <w:sz w:val="24"/>
          <w:szCs w:val="24"/>
        </w:rPr>
        <w:t>aeroporto</w:t>
      </w:r>
      <w:r w:rsidRPr="004112A3">
        <w:rPr>
          <w:sz w:val="24"/>
          <w:szCs w:val="24"/>
        </w:rPr>
        <w:t xml:space="preserve">: </w:t>
      </w:r>
    </w:p>
    <w:p w14:paraId="4CB32136" w14:textId="5B0B59F9" w:rsidR="00D840A1" w:rsidRPr="004112A3" w:rsidRDefault="00CC483D" w:rsidP="00D840A1">
      <w:pPr>
        <w:rPr>
          <w:sz w:val="24"/>
          <w:szCs w:val="24"/>
        </w:rPr>
      </w:pPr>
      <w:r w:rsidRPr="004112A3">
        <w:rPr>
          <w:sz w:val="24"/>
          <w:szCs w:val="24"/>
        </w:rPr>
        <w:t>-</w:t>
      </w:r>
      <w:r w:rsidR="00D840A1" w:rsidRPr="004112A3">
        <w:rPr>
          <w:sz w:val="24"/>
          <w:szCs w:val="24"/>
        </w:rPr>
        <w:t xml:space="preserve"> </w:t>
      </w:r>
      <w:r w:rsidR="00D840A1" w:rsidRPr="004112A3">
        <w:rPr>
          <w:b/>
          <w:bCs/>
          <w:sz w:val="24"/>
          <w:szCs w:val="24"/>
        </w:rPr>
        <w:t>Op</w:t>
      </w:r>
      <w:r w:rsidR="005F21BC">
        <w:rPr>
          <w:b/>
          <w:bCs/>
          <w:sz w:val="24"/>
          <w:szCs w:val="24"/>
        </w:rPr>
        <w:t>erazione</w:t>
      </w:r>
      <w:r w:rsidR="00D840A1" w:rsidRPr="004112A3">
        <w:rPr>
          <w:b/>
          <w:bCs/>
          <w:sz w:val="24"/>
          <w:szCs w:val="24"/>
        </w:rPr>
        <w:t xml:space="preserve"> </w:t>
      </w:r>
      <w:r w:rsidR="00337844" w:rsidRPr="004112A3">
        <w:rPr>
          <w:b/>
          <w:bCs/>
          <w:sz w:val="24"/>
          <w:szCs w:val="24"/>
        </w:rPr>
        <w:t>1</w:t>
      </w:r>
      <w:r w:rsidR="00D840A1" w:rsidRPr="004112A3">
        <w:rPr>
          <w:b/>
          <w:bCs/>
          <w:sz w:val="24"/>
          <w:szCs w:val="24"/>
        </w:rPr>
        <w:t xml:space="preserve">: </w:t>
      </w:r>
      <w:r w:rsidR="00D840A1" w:rsidRPr="004112A3">
        <w:rPr>
          <w:sz w:val="24"/>
          <w:szCs w:val="24"/>
        </w:rPr>
        <w:t>aggiungere una pista in un aeroporto.</w:t>
      </w:r>
    </w:p>
    <w:p w14:paraId="6D0AC8C9" w14:textId="5AB51282" w:rsidR="00CC483D" w:rsidRPr="004112A3" w:rsidRDefault="00CC483D" w:rsidP="00CC483D">
      <w:pPr>
        <w:rPr>
          <w:sz w:val="24"/>
          <w:szCs w:val="24"/>
        </w:rPr>
      </w:pPr>
      <w:r w:rsidRPr="004112A3">
        <w:rPr>
          <w:sz w:val="24"/>
          <w:szCs w:val="24"/>
        </w:rPr>
        <w:t xml:space="preserve">- </w:t>
      </w:r>
      <w:r w:rsidRPr="004112A3">
        <w:rPr>
          <w:b/>
          <w:bCs/>
          <w:sz w:val="24"/>
          <w:szCs w:val="24"/>
        </w:rPr>
        <w:t>Op</w:t>
      </w:r>
      <w:r w:rsidR="005F21BC">
        <w:rPr>
          <w:b/>
          <w:bCs/>
          <w:sz w:val="24"/>
          <w:szCs w:val="24"/>
        </w:rPr>
        <w:t>erazione</w:t>
      </w:r>
      <w:r w:rsidRPr="004112A3">
        <w:rPr>
          <w:b/>
          <w:bCs/>
          <w:sz w:val="24"/>
          <w:szCs w:val="24"/>
        </w:rPr>
        <w:t xml:space="preserve"> </w:t>
      </w:r>
      <w:r w:rsidR="00337844" w:rsidRPr="004112A3">
        <w:rPr>
          <w:b/>
          <w:bCs/>
          <w:sz w:val="24"/>
          <w:szCs w:val="24"/>
        </w:rPr>
        <w:t>2</w:t>
      </w:r>
      <w:r w:rsidRPr="004112A3">
        <w:rPr>
          <w:b/>
          <w:bCs/>
          <w:sz w:val="24"/>
          <w:szCs w:val="24"/>
        </w:rPr>
        <w:t>:</w:t>
      </w:r>
      <w:r w:rsidRPr="004112A3">
        <w:rPr>
          <w:sz w:val="24"/>
          <w:szCs w:val="24"/>
        </w:rPr>
        <w:t xml:space="preserve"> </w:t>
      </w:r>
      <w:r w:rsidR="005F21BC">
        <w:rPr>
          <w:sz w:val="24"/>
          <w:szCs w:val="24"/>
        </w:rPr>
        <w:t>v</w:t>
      </w:r>
      <w:r w:rsidRPr="004112A3">
        <w:rPr>
          <w:sz w:val="24"/>
          <w:szCs w:val="24"/>
        </w:rPr>
        <w:t>isualizzare il numero di piste per un aeroporto.</w:t>
      </w:r>
    </w:p>
    <w:p w14:paraId="362E920D" w14:textId="32C6DF4A" w:rsidR="004112A3" w:rsidRPr="004112A3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che i volumi di dati per ogni entità/relazione siano rappresentati da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CC483D" w14:paraId="3A2FA013" w14:textId="77777777" w:rsidTr="00CC483D">
        <w:tc>
          <w:tcPr>
            <w:tcW w:w="2407" w:type="dxa"/>
          </w:tcPr>
          <w:p w14:paraId="4A5C7BAB" w14:textId="2C3CC738" w:rsidR="00CC483D" w:rsidRPr="004112A3" w:rsidRDefault="005F21BC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ità/Relazione</w:t>
            </w:r>
          </w:p>
        </w:tc>
        <w:tc>
          <w:tcPr>
            <w:tcW w:w="2407" w:type="dxa"/>
          </w:tcPr>
          <w:p w14:paraId="59011FF8" w14:textId="57733FA1" w:rsidR="00CC483D" w:rsidRPr="004112A3" w:rsidRDefault="00337844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T</w:t>
            </w:r>
            <w:r w:rsidR="00CC483D" w:rsidRPr="004112A3">
              <w:rPr>
                <w:b/>
                <w:bCs/>
                <w:sz w:val="24"/>
                <w:szCs w:val="24"/>
              </w:rPr>
              <w:t>ipo</w:t>
            </w:r>
          </w:p>
        </w:tc>
        <w:tc>
          <w:tcPr>
            <w:tcW w:w="2407" w:type="dxa"/>
          </w:tcPr>
          <w:p w14:paraId="1B344690" w14:textId="38AE82A2" w:rsidR="00CC483D" w:rsidRPr="004112A3" w:rsidRDefault="00337844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V</w:t>
            </w:r>
            <w:r w:rsidR="00CC483D" w:rsidRPr="004112A3">
              <w:rPr>
                <w:b/>
                <w:bCs/>
                <w:sz w:val="24"/>
                <w:szCs w:val="24"/>
              </w:rPr>
              <w:t>olume</w:t>
            </w:r>
          </w:p>
        </w:tc>
      </w:tr>
      <w:tr w:rsidR="00CC483D" w14:paraId="7E523F57" w14:textId="77777777" w:rsidTr="00CC483D">
        <w:tc>
          <w:tcPr>
            <w:tcW w:w="2407" w:type="dxa"/>
          </w:tcPr>
          <w:p w14:paraId="501CC541" w14:textId="2B04B45F" w:rsidR="00CC483D" w:rsidRPr="005F21BC" w:rsidRDefault="005F21BC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a</w:t>
            </w:r>
            <w:r w:rsidR="00CC483D" w:rsidRPr="005F21BC">
              <w:rPr>
                <w:i/>
                <w:iCs/>
                <w:sz w:val="24"/>
                <w:szCs w:val="24"/>
              </w:rPr>
              <w:t>eroporto</w:t>
            </w:r>
          </w:p>
        </w:tc>
        <w:tc>
          <w:tcPr>
            <w:tcW w:w="2407" w:type="dxa"/>
          </w:tcPr>
          <w:p w14:paraId="7AC82BF8" w14:textId="6188FAB7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6C4BD5BB" w14:textId="4FF3EEF5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500</w:t>
            </w:r>
          </w:p>
        </w:tc>
      </w:tr>
      <w:tr w:rsidR="00CC483D" w14:paraId="4B5E2F7C" w14:textId="77777777" w:rsidTr="00CC483D">
        <w:tc>
          <w:tcPr>
            <w:tcW w:w="2407" w:type="dxa"/>
          </w:tcPr>
          <w:p w14:paraId="60EB48EF" w14:textId="6978019F" w:rsidR="00CC483D" w:rsidRPr="005F21BC" w:rsidRDefault="00CC483D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lastRenderedPageBreak/>
              <w:t>pista</w:t>
            </w:r>
          </w:p>
        </w:tc>
        <w:tc>
          <w:tcPr>
            <w:tcW w:w="2407" w:type="dxa"/>
          </w:tcPr>
          <w:p w14:paraId="3D59ECBD" w14:textId="5F07195E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DDBE86D" w14:textId="1BC2EE1E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00</w:t>
            </w:r>
          </w:p>
        </w:tc>
      </w:tr>
      <w:tr w:rsidR="00337844" w14:paraId="6273E528" w14:textId="77777777" w:rsidTr="00CC483D">
        <w:tc>
          <w:tcPr>
            <w:tcW w:w="2407" w:type="dxa"/>
          </w:tcPr>
          <w:p w14:paraId="49D77D17" w14:textId="01AB8453" w:rsidR="00337844" w:rsidRPr="005F21BC" w:rsidRDefault="005F21BC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s</w:t>
            </w:r>
            <w:r w:rsidR="00337844" w:rsidRPr="005F21BC">
              <w:rPr>
                <w:i/>
                <w:iCs/>
                <w:sz w:val="24"/>
                <w:szCs w:val="24"/>
              </w:rPr>
              <w:t>i trova in</w:t>
            </w:r>
          </w:p>
        </w:tc>
        <w:tc>
          <w:tcPr>
            <w:tcW w:w="2407" w:type="dxa"/>
          </w:tcPr>
          <w:p w14:paraId="6AE6B963" w14:textId="2E6511A7" w:rsidR="00337844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R</w:t>
            </w:r>
          </w:p>
        </w:tc>
        <w:tc>
          <w:tcPr>
            <w:tcW w:w="2407" w:type="dxa"/>
          </w:tcPr>
          <w:p w14:paraId="30630998" w14:textId="63D680A5" w:rsidR="00337844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00</w:t>
            </w:r>
          </w:p>
        </w:tc>
      </w:tr>
    </w:tbl>
    <w:p w14:paraId="56806D1F" w14:textId="30381E42" w:rsidR="00337844" w:rsidRDefault="00337844" w:rsidP="00C66C0B"/>
    <w:p w14:paraId="11D7D096" w14:textId="143C393A" w:rsidR="00337844" w:rsidRPr="004112A3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anche che ogni aeroporto in media ha due piste.</w:t>
      </w:r>
    </w:p>
    <w:p w14:paraId="7C909E98" w14:textId="532122A1" w:rsidR="005F21BC" w:rsidRPr="005F21BC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che la frequenza di queste operazioni sia rappresentata da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7844" w:rsidRPr="004112A3" w14:paraId="6FB0E854" w14:textId="77777777" w:rsidTr="00337844">
        <w:tc>
          <w:tcPr>
            <w:tcW w:w="3209" w:type="dxa"/>
          </w:tcPr>
          <w:p w14:paraId="5734B4A6" w14:textId="2D28B00D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Operazione</w:t>
            </w:r>
          </w:p>
        </w:tc>
        <w:tc>
          <w:tcPr>
            <w:tcW w:w="3209" w:type="dxa"/>
          </w:tcPr>
          <w:p w14:paraId="1C03214B" w14:textId="3B677A97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210" w:type="dxa"/>
          </w:tcPr>
          <w:p w14:paraId="3F20FDAF" w14:textId="149F5452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Frequenza</w:t>
            </w:r>
            <w:r w:rsidR="001B0DB5" w:rsidRPr="004112A3">
              <w:rPr>
                <w:b/>
                <w:bCs/>
                <w:sz w:val="24"/>
                <w:szCs w:val="24"/>
              </w:rPr>
              <w:t>(volte/anno)</w:t>
            </w:r>
          </w:p>
        </w:tc>
      </w:tr>
      <w:tr w:rsidR="00337844" w:rsidRPr="004112A3" w14:paraId="23CF4400" w14:textId="77777777" w:rsidTr="00337844">
        <w:tc>
          <w:tcPr>
            <w:tcW w:w="3209" w:type="dxa"/>
          </w:tcPr>
          <w:p w14:paraId="70CDE2D6" w14:textId="7AE5AAD7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Op</w:t>
            </w:r>
            <w:r w:rsidR="005F21BC">
              <w:rPr>
                <w:sz w:val="24"/>
                <w:szCs w:val="24"/>
              </w:rPr>
              <w:t>erazione</w:t>
            </w:r>
            <w:r w:rsidRPr="004112A3">
              <w:rPr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584238E" w14:textId="6B07AC96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W</w:t>
            </w:r>
          </w:p>
        </w:tc>
        <w:tc>
          <w:tcPr>
            <w:tcW w:w="3210" w:type="dxa"/>
          </w:tcPr>
          <w:p w14:paraId="5954C325" w14:textId="3F7287DC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5</w:t>
            </w:r>
          </w:p>
        </w:tc>
      </w:tr>
      <w:tr w:rsidR="00337844" w:rsidRPr="004112A3" w14:paraId="557C247C" w14:textId="77777777" w:rsidTr="00337844">
        <w:tc>
          <w:tcPr>
            <w:tcW w:w="3209" w:type="dxa"/>
          </w:tcPr>
          <w:p w14:paraId="61707A81" w14:textId="4E855785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Op</w:t>
            </w:r>
            <w:r w:rsidR="005F21BC">
              <w:rPr>
                <w:sz w:val="24"/>
                <w:szCs w:val="24"/>
              </w:rPr>
              <w:t>erazione</w:t>
            </w:r>
            <w:r w:rsidRPr="004112A3">
              <w:rPr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3318A425" w14:textId="2074F160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R</w:t>
            </w:r>
          </w:p>
        </w:tc>
        <w:tc>
          <w:tcPr>
            <w:tcW w:w="3210" w:type="dxa"/>
          </w:tcPr>
          <w:p w14:paraId="535DEDE4" w14:textId="75E67372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</w:t>
            </w:r>
            <w:r w:rsidR="006E5630">
              <w:rPr>
                <w:sz w:val="24"/>
                <w:szCs w:val="24"/>
              </w:rPr>
              <w:t>.</w:t>
            </w:r>
            <w:r w:rsidRPr="004112A3">
              <w:rPr>
                <w:sz w:val="24"/>
                <w:szCs w:val="24"/>
              </w:rPr>
              <w:t>000</w:t>
            </w:r>
          </w:p>
        </w:tc>
      </w:tr>
    </w:tbl>
    <w:p w14:paraId="4D7C1B15" w14:textId="77777777" w:rsidR="00337844" w:rsidRPr="004112A3" w:rsidRDefault="00337844" w:rsidP="00C66C0B">
      <w:pPr>
        <w:rPr>
          <w:sz w:val="24"/>
          <w:szCs w:val="24"/>
        </w:rPr>
      </w:pPr>
    </w:p>
    <w:p w14:paraId="15DD5F85" w14:textId="658CA90B" w:rsidR="007253CA" w:rsidRPr="004112A3" w:rsidRDefault="006E5630" w:rsidP="00C66C0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53CA" w:rsidRPr="004112A3">
        <w:rPr>
          <w:sz w:val="24"/>
          <w:szCs w:val="24"/>
        </w:rPr>
        <w:t>Anali</w:t>
      </w:r>
      <w:r w:rsidR="005F21BC">
        <w:rPr>
          <w:sz w:val="24"/>
          <w:szCs w:val="24"/>
        </w:rPr>
        <w:t>si</w:t>
      </w:r>
      <w:r w:rsidR="007253CA" w:rsidRPr="004112A3">
        <w:rPr>
          <w:sz w:val="24"/>
          <w:szCs w:val="24"/>
        </w:rPr>
        <w:t xml:space="preserve"> in </w:t>
      </w:r>
      <w:r w:rsidR="005F21BC">
        <w:rPr>
          <w:sz w:val="24"/>
          <w:szCs w:val="24"/>
        </w:rPr>
        <w:t>due</w:t>
      </w:r>
      <w:r w:rsidR="007253CA" w:rsidRPr="004112A3">
        <w:rPr>
          <w:sz w:val="24"/>
          <w:szCs w:val="24"/>
        </w:rPr>
        <w:t xml:space="preserve"> casi per l’operazione1:</w:t>
      </w:r>
    </w:p>
    <w:p w14:paraId="2E554182" w14:textId="7D0CABD3" w:rsidR="0024792E" w:rsidRPr="005F21BC" w:rsidRDefault="0024792E" w:rsidP="005F21B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 1</w:t>
      </w:r>
      <w:r w:rsidRPr="005F21BC">
        <w:rPr>
          <w:sz w:val="24"/>
          <w:szCs w:val="24"/>
        </w:rPr>
        <w:t xml:space="preserve">: manteniamo l’attributo derivato </w:t>
      </w:r>
      <w:r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 xml:space="preserve">, quindi si hanno </w:t>
      </w:r>
      <w:r w:rsidR="00CF437A" w:rsidRPr="005F21BC">
        <w:rPr>
          <w:sz w:val="24"/>
          <w:szCs w:val="24"/>
        </w:rPr>
        <w:t xml:space="preserve">1 le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 xml:space="preserve">si trova </w:t>
      </w:r>
      <w:r w:rsidR="00CF437A" w:rsidRPr="00124C7D">
        <w:rPr>
          <w:sz w:val="24"/>
          <w:szCs w:val="24"/>
        </w:rPr>
        <w:t>in</w:t>
      </w:r>
      <w:r w:rsidR="00124C7D">
        <w:rPr>
          <w:sz w:val="24"/>
          <w:szCs w:val="24"/>
        </w:rPr>
        <w:t xml:space="preserve">, </w:t>
      </w:r>
      <w:r w:rsidR="00CF437A" w:rsidRPr="00124C7D">
        <w:rPr>
          <w:sz w:val="24"/>
          <w:szCs w:val="24"/>
        </w:rPr>
        <w:t>1</w:t>
      </w:r>
      <w:r w:rsidR="00CF437A" w:rsidRPr="005F21BC">
        <w:rPr>
          <w:sz w:val="24"/>
          <w:szCs w:val="24"/>
        </w:rPr>
        <w:t xml:space="preserve"> lettura in </w:t>
      </w:r>
      <w:r w:rsidR="00CF437A" w:rsidRPr="00124C7D">
        <w:rPr>
          <w:i/>
          <w:iCs/>
          <w:sz w:val="24"/>
          <w:szCs w:val="24"/>
        </w:rPr>
        <w:t>aeroporto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aeroporto</w:t>
      </w:r>
      <w:r w:rsidR="00CF437A" w:rsidRPr="005F21BC">
        <w:rPr>
          <w:sz w:val="24"/>
          <w:szCs w:val="24"/>
        </w:rPr>
        <w:t>. Considerando che per convenzione una scrittura equivale a due letture</w:t>
      </w:r>
      <w:r w:rsidR="00124C7D">
        <w:rPr>
          <w:sz w:val="24"/>
          <w:szCs w:val="24"/>
        </w:rPr>
        <w:t xml:space="preserve">, </w:t>
      </w:r>
      <w:r w:rsidR="00CF437A" w:rsidRPr="005F21BC">
        <w:rPr>
          <w:sz w:val="24"/>
          <w:szCs w:val="24"/>
        </w:rPr>
        <w:t>otteniamo 8 letture</w:t>
      </w:r>
      <w:r w:rsidR="00124C7D">
        <w:rPr>
          <w:sz w:val="24"/>
          <w:szCs w:val="24"/>
        </w:rPr>
        <w:t xml:space="preserve">, </w:t>
      </w:r>
      <w:r w:rsidR="00CF437A" w:rsidRPr="005F21BC">
        <w:rPr>
          <w:sz w:val="24"/>
          <w:szCs w:val="24"/>
        </w:rPr>
        <w:t>per un totale di 40 accessi all’anno.</w:t>
      </w:r>
    </w:p>
    <w:p w14:paraId="17BED84B" w14:textId="5E1551D3" w:rsidR="0024792E" w:rsidRPr="005F21BC" w:rsidRDefault="0024792E" w:rsidP="005F21B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</w:t>
      </w:r>
      <w:r w:rsidR="005F21BC" w:rsidRPr="00124C7D">
        <w:rPr>
          <w:b/>
          <w:bCs/>
          <w:sz w:val="24"/>
          <w:szCs w:val="24"/>
        </w:rPr>
        <w:t xml:space="preserve"> </w:t>
      </w:r>
      <w:r w:rsidRPr="00124C7D">
        <w:rPr>
          <w:b/>
          <w:bCs/>
          <w:sz w:val="24"/>
          <w:szCs w:val="24"/>
        </w:rPr>
        <w:t>2</w:t>
      </w:r>
      <w:r w:rsidRPr="005F21BC">
        <w:rPr>
          <w:sz w:val="24"/>
          <w:szCs w:val="24"/>
        </w:rPr>
        <w:t xml:space="preserve">: </w:t>
      </w:r>
      <w:r w:rsidR="00CF437A" w:rsidRPr="005F21BC">
        <w:rPr>
          <w:sz w:val="24"/>
          <w:szCs w:val="24"/>
        </w:rPr>
        <w:t xml:space="preserve">eliminiamo l’attributo derivato </w:t>
      </w:r>
      <w:r w:rsidR="00CF437A"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>, quindi si hanno</w:t>
      </w:r>
      <w:r w:rsidR="00CF437A" w:rsidRPr="005F21BC">
        <w:rPr>
          <w:sz w:val="24"/>
          <w:szCs w:val="24"/>
        </w:rPr>
        <w:t xml:space="preserve"> 1 le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 xml:space="preserve">, 1 scri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si trova in</w:t>
      </w:r>
      <w:r w:rsidR="008E351C" w:rsidRPr="005F21BC">
        <w:rPr>
          <w:sz w:val="24"/>
          <w:szCs w:val="24"/>
        </w:rPr>
        <w:t>. Otteniamo</w:t>
      </w:r>
      <w:r w:rsidR="00124C7D">
        <w:rPr>
          <w:sz w:val="24"/>
          <w:szCs w:val="24"/>
        </w:rPr>
        <w:t xml:space="preserve"> così</w:t>
      </w:r>
      <w:r w:rsidR="008E351C" w:rsidRPr="005F21BC">
        <w:rPr>
          <w:sz w:val="24"/>
          <w:szCs w:val="24"/>
        </w:rPr>
        <w:t xml:space="preserve"> 5 letture</w:t>
      </w:r>
      <w:r w:rsidR="00124C7D">
        <w:rPr>
          <w:sz w:val="24"/>
          <w:szCs w:val="24"/>
        </w:rPr>
        <w:t xml:space="preserve">, </w:t>
      </w:r>
      <w:r w:rsidR="008E351C" w:rsidRPr="005F21BC">
        <w:rPr>
          <w:sz w:val="24"/>
          <w:szCs w:val="24"/>
        </w:rPr>
        <w:t>per un totale di 25 accessi all’anno.</w:t>
      </w:r>
    </w:p>
    <w:p w14:paraId="0AA2408D" w14:textId="304023A7" w:rsidR="001B0DB5" w:rsidRPr="004112A3" w:rsidRDefault="006E5630" w:rsidP="00C66C0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672A" w:rsidRPr="004112A3">
        <w:rPr>
          <w:sz w:val="24"/>
          <w:szCs w:val="24"/>
        </w:rPr>
        <w:t xml:space="preserve">Analisi in </w:t>
      </w:r>
      <w:r w:rsidR="005F21BC">
        <w:rPr>
          <w:sz w:val="24"/>
          <w:szCs w:val="24"/>
        </w:rPr>
        <w:t>due</w:t>
      </w:r>
      <w:r w:rsidR="0061672A" w:rsidRPr="004112A3">
        <w:rPr>
          <w:sz w:val="24"/>
          <w:szCs w:val="24"/>
        </w:rPr>
        <w:t xml:space="preserve"> casi per l’operazione</w:t>
      </w:r>
      <w:r w:rsidR="007253CA" w:rsidRPr="004112A3">
        <w:rPr>
          <w:sz w:val="24"/>
          <w:szCs w:val="24"/>
        </w:rPr>
        <w:t>2</w:t>
      </w:r>
      <w:r w:rsidR="0061672A" w:rsidRPr="004112A3">
        <w:rPr>
          <w:sz w:val="24"/>
          <w:szCs w:val="24"/>
        </w:rPr>
        <w:t>:</w:t>
      </w:r>
    </w:p>
    <w:p w14:paraId="708111FE" w14:textId="45416667" w:rsidR="0061672A" w:rsidRPr="005F21BC" w:rsidRDefault="0061672A" w:rsidP="005F21BC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 1</w:t>
      </w:r>
      <w:r w:rsidRPr="005F21BC">
        <w:rPr>
          <w:sz w:val="24"/>
          <w:szCs w:val="24"/>
        </w:rPr>
        <w:t xml:space="preserve">: manteniamo l’attributo derivato </w:t>
      </w:r>
      <w:r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>, quindi si ha</w:t>
      </w:r>
      <w:r w:rsidRPr="005F21BC">
        <w:rPr>
          <w:sz w:val="24"/>
          <w:szCs w:val="24"/>
        </w:rPr>
        <w:t xml:space="preserve"> </w:t>
      </w:r>
      <w:r w:rsidR="006E5630">
        <w:rPr>
          <w:sz w:val="24"/>
          <w:szCs w:val="24"/>
        </w:rPr>
        <w:t>1</w:t>
      </w:r>
      <w:r w:rsidRPr="005F21BC">
        <w:rPr>
          <w:sz w:val="24"/>
          <w:szCs w:val="24"/>
        </w:rPr>
        <w:t xml:space="preserve">lettura sull’entità </w:t>
      </w:r>
      <w:r w:rsidRPr="00124C7D">
        <w:rPr>
          <w:i/>
          <w:iCs/>
          <w:sz w:val="24"/>
          <w:szCs w:val="24"/>
        </w:rPr>
        <w:t>aeroporto</w:t>
      </w:r>
      <w:r w:rsidR="007253CA" w:rsidRPr="005F21BC">
        <w:rPr>
          <w:sz w:val="24"/>
          <w:szCs w:val="24"/>
        </w:rPr>
        <w:t>, e quindi nel nostro caso avremmo 10</w:t>
      </w:r>
      <w:r w:rsidR="00124C7D">
        <w:rPr>
          <w:sz w:val="24"/>
          <w:szCs w:val="24"/>
        </w:rPr>
        <w:t>.</w:t>
      </w:r>
      <w:r w:rsidR="007253CA" w:rsidRPr="005F21BC">
        <w:rPr>
          <w:sz w:val="24"/>
          <w:szCs w:val="24"/>
        </w:rPr>
        <w:t>000 letture all’anno.</w:t>
      </w:r>
    </w:p>
    <w:p w14:paraId="10DB9091" w14:textId="289AAC91" w:rsidR="00C66C0B" w:rsidRPr="00124C7D" w:rsidRDefault="0061672A" w:rsidP="007253CA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</w:t>
      </w:r>
      <w:r w:rsidR="005F21BC" w:rsidRPr="00124C7D">
        <w:rPr>
          <w:b/>
          <w:bCs/>
          <w:sz w:val="24"/>
          <w:szCs w:val="24"/>
        </w:rPr>
        <w:t xml:space="preserve"> </w:t>
      </w:r>
      <w:r w:rsidRPr="00124C7D">
        <w:rPr>
          <w:b/>
          <w:bCs/>
          <w:sz w:val="24"/>
          <w:szCs w:val="24"/>
        </w:rPr>
        <w:t>2</w:t>
      </w:r>
      <w:r w:rsidRPr="005F21BC">
        <w:rPr>
          <w:sz w:val="24"/>
          <w:szCs w:val="24"/>
        </w:rPr>
        <w:t xml:space="preserve">: eliminiamo l’attributo derivato </w:t>
      </w:r>
      <w:r w:rsidRPr="006E5630">
        <w:rPr>
          <w:i/>
          <w:iCs/>
          <w:sz w:val="24"/>
          <w:szCs w:val="24"/>
        </w:rPr>
        <w:t>numero piste</w:t>
      </w:r>
      <w:r w:rsidR="006E5630">
        <w:rPr>
          <w:sz w:val="24"/>
          <w:szCs w:val="24"/>
        </w:rPr>
        <w:t xml:space="preserve">, si hanno </w:t>
      </w:r>
      <w:r w:rsidR="005F21BC">
        <w:rPr>
          <w:sz w:val="24"/>
          <w:szCs w:val="24"/>
        </w:rPr>
        <w:t>1</w:t>
      </w:r>
      <w:r w:rsidR="007253CA" w:rsidRPr="005F21BC">
        <w:rPr>
          <w:sz w:val="24"/>
          <w:szCs w:val="24"/>
        </w:rPr>
        <w:t xml:space="preserve"> lettura su </w:t>
      </w:r>
      <w:r w:rsidR="007253CA" w:rsidRPr="006E5630">
        <w:rPr>
          <w:i/>
          <w:iCs/>
          <w:sz w:val="24"/>
          <w:szCs w:val="24"/>
        </w:rPr>
        <w:t xml:space="preserve">aeroporto </w:t>
      </w:r>
      <w:r w:rsidR="007253CA" w:rsidRPr="005F21BC">
        <w:rPr>
          <w:sz w:val="24"/>
          <w:szCs w:val="24"/>
        </w:rPr>
        <w:t xml:space="preserve">e </w:t>
      </w:r>
      <w:r w:rsidR="005F21BC">
        <w:rPr>
          <w:sz w:val="24"/>
          <w:szCs w:val="24"/>
        </w:rPr>
        <w:t>2</w:t>
      </w:r>
      <w:r w:rsidR="007253CA" w:rsidRPr="005F21BC">
        <w:rPr>
          <w:sz w:val="24"/>
          <w:szCs w:val="24"/>
        </w:rPr>
        <w:t xml:space="preserve"> letture su </w:t>
      </w:r>
      <w:r w:rsidR="007253CA" w:rsidRPr="006E5630">
        <w:rPr>
          <w:i/>
          <w:iCs/>
          <w:sz w:val="24"/>
          <w:szCs w:val="24"/>
        </w:rPr>
        <w:t>si trova in</w:t>
      </w:r>
      <w:r w:rsidR="005F21BC">
        <w:rPr>
          <w:sz w:val="24"/>
          <w:szCs w:val="24"/>
        </w:rPr>
        <w:t xml:space="preserve">, </w:t>
      </w:r>
      <w:r w:rsidR="007253CA" w:rsidRPr="005F21BC">
        <w:rPr>
          <w:sz w:val="24"/>
          <w:szCs w:val="24"/>
        </w:rPr>
        <w:t>per un totale di 30</w:t>
      </w:r>
      <w:r w:rsidR="00124C7D">
        <w:rPr>
          <w:sz w:val="24"/>
          <w:szCs w:val="24"/>
        </w:rPr>
        <w:t>.000</w:t>
      </w:r>
      <w:r w:rsidR="007253CA" w:rsidRPr="005F21BC">
        <w:rPr>
          <w:sz w:val="24"/>
          <w:szCs w:val="24"/>
        </w:rPr>
        <w:t xml:space="preserve"> letture all’anno.</w:t>
      </w:r>
    </w:p>
    <w:p w14:paraId="55C08E28" w14:textId="53F9F584" w:rsidR="008E351C" w:rsidRPr="004112A3" w:rsidRDefault="006E5630" w:rsidP="007253CA">
      <w:pPr>
        <w:rPr>
          <w:sz w:val="24"/>
          <w:szCs w:val="24"/>
        </w:rPr>
      </w:pPr>
      <w:r>
        <w:rPr>
          <w:sz w:val="24"/>
          <w:szCs w:val="24"/>
        </w:rPr>
        <w:t xml:space="preserve">- Conclusione: </w:t>
      </w:r>
      <w:r w:rsidR="00124C7D">
        <w:rPr>
          <w:sz w:val="24"/>
          <w:szCs w:val="24"/>
        </w:rPr>
        <w:t>r</w:t>
      </w:r>
      <w:r w:rsidR="008E351C" w:rsidRPr="004112A3">
        <w:rPr>
          <w:sz w:val="24"/>
          <w:szCs w:val="24"/>
        </w:rPr>
        <w:t xml:space="preserve">isulta conveniente </w:t>
      </w:r>
      <w:r w:rsidR="008E351C" w:rsidRPr="004112A3">
        <w:rPr>
          <w:b/>
          <w:bCs/>
          <w:sz w:val="24"/>
          <w:szCs w:val="24"/>
        </w:rPr>
        <w:t>mantenere l’attributo ridondante</w:t>
      </w:r>
      <w:r w:rsidR="008E351C" w:rsidRPr="004112A3">
        <w:rPr>
          <w:sz w:val="24"/>
          <w:szCs w:val="24"/>
        </w:rPr>
        <w:t xml:space="preserve"> </w:t>
      </w:r>
      <w:r w:rsidR="008E351C" w:rsidRPr="00124C7D">
        <w:rPr>
          <w:i/>
          <w:iCs/>
          <w:sz w:val="24"/>
          <w:szCs w:val="24"/>
        </w:rPr>
        <w:t>numero piste</w:t>
      </w:r>
      <w:r w:rsidR="008E351C" w:rsidRPr="004112A3">
        <w:rPr>
          <w:sz w:val="24"/>
          <w:szCs w:val="24"/>
        </w:rPr>
        <w:t xml:space="preserve"> poiché il numero di accessi sarebbe di 10</w:t>
      </w:r>
      <w:r w:rsidR="00124C7D"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40</w:t>
      </w:r>
      <w:r>
        <w:rPr>
          <w:sz w:val="24"/>
          <w:szCs w:val="24"/>
        </w:rPr>
        <w:t xml:space="preserve">, </w:t>
      </w:r>
      <w:r w:rsidR="008E351C" w:rsidRPr="004112A3">
        <w:rPr>
          <w:sz w:val="24"/>
          <w:szCs w:val="24"/>
        </w:rPr>
        <w:t>mentre se venisse eliminato gli accessi sarebbero 3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25</w:t>
      </w:r>
      <w:r>
        <w:rPr>
          <w:sz w:val="24"/>
          <w:szCs w:val="24"/>
        </w:rPr>
        <w:t>. I</w:t>
      </w:r>
      <w:r w:rsidR="008E351C" w:rsidRPr="004112A3">
        <w:rPr>
          <w:sz w:val="24"/>
          <w:szCs w:val="24"/>
        </w:rPr>
        <w:t>noltre</w:t>
      </w:r>
      <w:r>
        <w:rPr>
          <w:sz w:val="24"/>
          <w:szCs w:val="24"/>
        </w:rPr>
        <w:t>,</w:t>
      </w:r>
      <w:r w:rsidR="008E351C" w:rsidRPr="004112A3">
        <w:rPr>
          <w:sz w:val="24"/>
          <w:szCs w:val="24"/>
        </w:rPr>
        <w:t xml:space="preserve"> l’operazione di scrittura risulta molto meno frequente rispetto quella di lettura.</w:t>
      </w:r>
    </w:p>
    <w:p w14:paraId="4C34CB2F" w14:textId="334CEA4F" w:rsidR="006E5630" w:rsidRDefault="00CF437A" w:rsidP="007253CA">
      <w:r>
        <w:t xml:space="preserve"> </w:t>
      </w:r>
    </w:p>
    <w:p w14:paraId="40C167F0" w14:textId="77777777" w:rsidR="00F80DF4" w:rsidRDefault="00F80DF4" w:rsidP="007253CA"/>
    <w:p w14:paraId="34CE890D" w14:textId="77777777" w:rsidR="00F80DF4" w:rsidRDefault="00F80DF4" w:rsidP="007253CA"/>
    <w:p w14:paraId="4A38B190" w14:textId="77777777" w:rsidR="00F80DF4" w:rsidRDefault="00F80DF4" w:rsidP="007253CA"/>
    <w:p w14:paraId="41FEE584" w14:textId="77777777" w:rsidR="00F80DF4" w:rsidRDefault="00F80DF4" w:rsidP="007253CA"/>
    <w:p w14:paraId="2655A77E" w14:textId="77777777" w:rsidR="00F80DF4" w:rsidRDefault="00F80DF4" w:rsidP="007253CA"/>
    <w:p w14:paraId="17D63F48" w14:textId="77777777" w:rsidR="00F80DF4" w:rsidRDefault="00F80DF4" w:rsidP="007253CA"/>
    <w:p w14:paraId="56405E24" w14:textId="77777777" w:rsidR="00F80DF4" w:rsidRDefault="00F80DF4" w:rsidP="007253CA"/>
    <w:p w14:paraId="06619822" w14:textId="77777777" w:rsidR="00F80DF4" w:rsidRDefault="00F80DF4" w:rsidP="007253CA"/>
    <w:p w14:paraId="0C13B3E6" w14:textId="77777777" w:rsidR="00F80DF4" w:rsidRDefault="00F80DF4" w:rsidP="007253CA"/>
    <w:p w14:paraId="52F7CDF4" w14:textId="370324A5" w:rsidR="00CF437A" w:rsidRPr="004112A3" w:rsidRDefault="007558B9" w:rsidP="007253CA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lastRenderedPageBreak/>
        <w:t xml:space="preserve">3.2 </w:t>
      </w:r>
      <w:r w:rsidR="009817CC" w:rsidRPr="004112A3">
        <w:rPr>
          <w:b/>
          <w:bCs/>
          <w:sz w:val="32"/>
          <w:szCs w:val="32"/>
        </w:rPr>
        <w:t>Eliminazione delle generalizzazioni</w:t>
      </w:r>
    </w:p>
    <w:p w14:paraId="7D7E876A" w14:textId="1241D518" w:rsidR="009817CC" w:rsidRPr="006E5630" w:rsidRDefault="009817CC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 xml:space="preserve">Nello schema entità-relazione abbiamo una generalizzazione sull’entità </w:t>
      </w:r>
      <w:r w:rsidRPr="006E5630">
        <w:rPr>
          <w:i/>
          <w:iCs/>
          <w:sz w:val="24"/>
          <w:szCs w:val="24"/>
        </w:rPr>
        <w:t>volo</w:t>
      </w:r>
      <w:r w:rsidRPr="006E5630">
        <w:rPr>
          <w:sz w:val="24"/>
          <w:szCs w:val="24"/>
        </w:rPr>
        <w:t>.</w:t>
      </w:r>
    </w:p>
    <w:p w14:paraId="3C3AD45C" w14:textId="2063965A" w:rsidR="006E5630" w:rsidRPr="006E5630" w:rsidRDefault="009817CC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>Elimineremo tale generalizzazione nel seguente modo:</w:t>
      </w:r>
    </w:p>
    <w:p w14:paraId="24AB93CC" w14:textId="35200212" w:rsidR="00486649" w:rsidRDefault="00486649" w:rsidP="007253CA"/>
    <w:p w14:paraId="0D6D1918" w14:textId="5CAEA716" w:rsidR="00486649" w:rsidRDefault="00F80DF4" w:rsidP="007253CA">
      <w:r>
        <w:rPr>
          <w:noProof/>
        </w:rPr>
        <w:drawing>
          <wp:inline distT="0" distB="0" distL="0" distR="0" wp14:anchorId="2DC8E3D5" wp14:editId="7BF76370">
            <wp:extent cx="6111240" cy="4419600"/>
            <wp:effectExtent l="0" t="0" r="0" b="0"/>
            <wp:docPr id="194013455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B7DA" w14:textId="77777777" w:rsidR="006E5630" w:rsidRDefault="006E5630" w:rsidP="007253CA"/>
    <w:p w14:paraId="180B6A0C" w14:textId="65A24E23" w:rsidR="009817CC" w:rsidRPr="006E5630" w:rsidRDefault="00486649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 xml:space="preserve">Gli attributi delle entità specializzanti sono stati trasferiti all’entità genitore ed è stato aggiunto un attributo che identifica il </w:t>
      </w:r>
      <w:r w:rsidRPr="006E5630">
        <w:rPr>
          <w:i/>
          <w:iCs/>
          <w:sz w:val="24"/>
          <w:szCs w:val="24"/>
        </w:rPr>
        <w:t>tipo di volo</w:t>
      </w:r>
      <w:r w:rsidRPr="006E5630">
        <w:rPr>
          <w:sz w:val="24"/>
          <w:szCs w:val="24"/>
        </w:rPr>
        <w:t xml:space="preserve">, che potrà essere </w:t>
      </w:r>
      <w:r w:rsidRPr="006E5630">
        <w:rPr>
          <w:i/>
          <w:iCs/>
          <w:sz w:val="24"/>
          <w:szCs w:val="24"/>
        </w:rPr>
        <w:t>futur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 xml:space="preserve">oppure </w:t>
      </w:r>
      <w:r w:rsidRPr="006E5630">
        <w:rPr>
          <w:i/>
          <w:iCs/>
          <w:sz w:val="24"/>
          <w:szCs w:val="24"/>
        </w:rPr>
        <w:t>passato</w:t>
      </w:r>
      <w:r w:rsidRPr="006E5630">
        <w:rPr>
          <w:sz w:val="24"/>
          <w:szCs w:val="24"/>
        </w:rPr>
        <w:t>.</w:t>
      </w:r>
    </w:p>
    <w:p w14:paraId="4C8E04DD" w14:textId="77777777" w:rsidR="009E3A19" w:rsidRDefault="009E3A19" w:rsidP="007253CA"/>
    <w:p w14:paraId="003C685A" w14:textId="3B354D08" w:rsidR="009E3A19" w:rsidRPr="004112A3" w:rsidRDefault="007558B9" w:rsidP="009E3A1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3.3 </w:t>
      </w:r>
      <w:r w:rsidR="009E3A19" w:rsidRPr="004112A3">
        <w:rPr>
          <w:b/>
          <w:bCs/>
          <w:sz w:val="32"/>
          <w:szCs w:val="32"/>
        </w:rPr>
        <w:t xml:space="preserve">Individuazione degli identificator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3A19" w14:paraId="4921B154" w14:textId="77777777" w:rsidTr="009E3A19">
        <w:tc>
          <w:tcPr>
            <w:tcW w:w="4814" w:type="dxa"/>
          </w:tcPr>
          <w:p w14:paraId="7821040B" w14:textId="7143DDDC" w:rsidR="009E3A19" w:rsidRPr="006E5630" w:rsidRDefault="009E3A19" w:rsidP="006E5630">
            <w:pPr>
              <w:jc w:val="center"/>
              <w:rPr>
                <w:b/>
                <w:bCs/>
                <w:sz w:val="24"/>
                <w:szCs w:val="24"/>
              </w:rPr>
            </w:pPr>
            <w:r w:rsidRPr="006E5630">
              <w:rPr>
                <w:b/>
                <w:bCs/>
                <w:sz w:val="24"/>
                <w:szCs w:val="24"/>
              </w:rPr>
              <w:t>Entità</w:t>
            </w:r>
          </w:p>
        </w:tc>
        <w:tc>
          <w:tcPr>
            <w:tcW w:w="4814" w:type="dxa"/>
          </w:tcPr>
          <w:p w14:paraId="25A514F5" w14:textId="1725A6F3" w:rsidR="009E3A19" w:rsidRPr="006E5630" w:rsidRDefault="009E3A19" w:rsidP="006E5630">
            <w:pPr>
              <w:jc w:val="center"/>
              <w:rPr>
                <w:b/>
                <w:bCs/>
                <w:sz w:val="24"/>
                <w:szCs w:val="24"/>
              </w:rPr>
            </w:pPr>
            <w:r w:rsidRPr="006E5630">
              <w:rPr>
                <w:b/>
                <w:bCs/>
                <w:sz w:val="24"/>
                <w:szCs w:val="24"/>
              </w:rPr>
              <w:t>Identificatore</w:t>
            </w:r>
          </w:p>
        </w:tc>
      </w:tr>
      <w:tr w:rsidR="009E3A19" w14:paraId="73F6B1AA" w14:textId="77777777" w:rsidTr="009E3A19">
        <w:tc>
          <w:tcPr>
            <w:tcW w:w="4814" w:type="dxa"/>
          </w:tcPr>
          <w:p w14:paraId="238FF332" w14:textId="315ED5A8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Aeroporto</w:t>
            </w:r>
          </w:p>
        </w:tc>
        <w:tc>
          <w:tcPr>
            <w:tcW w:w="4814" w:type="dxa"/>
          </w:tcPr>
          <w:p w14:paraId="647191E4" w14:textId="2DEBD5BB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  <w:tr w:rsidR="009E3A19" w14:paraId="24DAA3B6" w14:textId="77777777" w:rsidTr="009E3A19">
        <w:tc>
          <w:tcPr>
            <w:tcW w:w="4814" w:type="dxa"/>
          </w:tcPr>
          <w:p w14:paraId="2C9CB171" w14:textId="70AE6483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Volo</w:t>
            </w:r>
          </w:p>
        </w:tc>
        <w:tc>
          <w:tcPr>
            <w:tcW w:w="4814" w:type="dxa"/>
          </w:tcPr>
          <w:p w14:paraId="1250124C" w14:textId="1F9CDCB3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#volo</w:t>
            </w:r>
          </w:p>
        </w:tc>
      </w:tr>
      <w:tr w:rsidR="009E3A19" w14:paraId="1CDC8821" w14:textId="77777777" w:rsidTr="009E3A19">
        <w:tc>
          <w:tcPr>
            <w:tcW w:w="4814" w:type="dxa"/>
          </w:tcPr>
          <w:p w14:paraId="72C73623" w14:textId="315257DC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Pista</w:t>
            </w:r>
          </w:p>
        </w:tc>
        <w:tc>
          <w:tcPr>
            <w:tcW w:w="4814" w:type="dxa"/>
          </w:tcPr>
          <w:p w14:paraId="5F74BF52" w14:textId="77ADD12E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Aeroporto</w:t>
            </w:r>
            <w:r w:rsidRPr="006E5630">
              <w:rPr>
                <w:i/>
                <w:iCs/>
                <w:sz w:val="24"/>
                <w:szCs w:val="24"/>
              </w:rPr>
              <w:t>,</w:t>
            </w:r>
            <w:r w:rsidR="006E5630" w:rsidRPr="006E5630">
              <w:rPr>
                <w:i/>
                <w:iCs/>
                <w:sz w:val="24"/>
                <w:szCs w:val="24"/>
              </w:rPr>
              <w:t xml:space="preserve"> </w:t>
            </w:r>
            <w:r w:rsidRPr="006E5630">
              <w:rPr>
                <w:i/>
                <w:iCs/>
                <w:sz w:val="24"/>
                <w:szCs w:val="24"/>
                <w:u w:val="single"/>
              </w:rPr>
              <w:t>#pista</w:t>
            </w:r>
            <w:r w:rsidRPr="006E5630">
              <w:rPr>
                <w:i/>
                <w:iCs/>
                <w:sz w:val="24"/>
                <w:szCs w:val="24"/>
              </w:rPr>
              <w:t xml:space="preserve"> (entità debole)</w:t>
            </w:r>
          </w:p>
        </w:tc>
      </w:tr>
      <w:tr w:rsidR="009E3A19" w14:paraId="7452E8CC" w14:textId="77777777" w:rsidTr="009E3A19">
        <w:tc>
          <w:tcPr>
            <w:tcW w:w="4814" w:type="dxa"/>
          </w:tcPr>
          <w:p w14:paraId="535F1D93" w14:textId="691ADD7E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Tipo di Aereo</w:t>
            </w:r>
          </w:p>
        </w:tc>
        <w:tc>
          <w:tcPr>
            <w:tcW w:w="4814" w:type="dxa"/>
          </w:tcPr>
          <w:p w14:paraId="02FE641A" w14:textId="220028A8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  <w:tr w:rsidR="009E3A19" w14:paraId="0975795C" w14:textId="77777777" w:rsidTr="009E3A19">
        <w:tc>
          <w:tcPr>
            <w:tcW w:w="4814" w:type="dxa"/>
          </w:tcPr>
          <w:p w14:paraId="2BB9D286" w14:textId="194DA1D1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Casa Costruttrice</w:t>
            </w:r>
          </w:p>
        </w:tc>
        <w:tc>
          <w:tcPr>
            <w:tcW w:w="4814" w:type="dxa"/>
          </w:tcPr>
          <w:p w14:paraId="12CE2531" w14:textId="41CF521C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</w:tbl>
    <w:p w14:paraId="4F9D79AA" w14:textId="3F12E951" w:rsidR="009E3A19" w:rsidRPr="009E3A19" w:rsidRDefault="009E3A19" w:rsidP="009E3A19"/>
    <w:p w14:paraId="1347B2E2" w14:textId="77777777" w:rsidR="009E3A19" w:rsidRDefault="009E3A19" w:rsidP="007253CA"/>
    <w:p w14:paraId="07FB2623" w14:textId="77777777" w:rsidR="009E3A19" w:rsidRDefault="009E3A19" w:rsidP="007253CA"/>
    <w:p w14:paraId="23DAE871" w14:textId="71526BE3" w:rsidR="009E3A19" w:rsidRPr="004112A3" w:rsidRDefault="007558B9" w:rsidP="007253CA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3.4 </w:t>
      </w:r>
      <w:r w:rsidR="0079196B" w:rsidRPr="004112A3">
        <w:rPr>
          <w:b/>
          <w:bCs/>
          <w:sz w:val="32"/>
          <w:szCs w:val="32"/>
        </w:rPr>
        <w:t>Creazione del modello relazionale</w:t>
      </w:r>
    </w:p>
    <w:p w14:paraId="2B3A33E1" w14:textId="09A2DA88" w:rsidR="006E5630" w:rsidRDefault="006E5630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Volo</w:t>
      </w:r>
      <w:r>
        <w:rPr>
          <w:sz w:val="24"/>
          <w:szCs w:val="24"/>
        </w:rPr>
        <w:t xml:space="preserve"> (</w:t>
      </w:r>
      <w:r w:rsidRPr="00F35278">
        <w:rPr>
          <w:i/>
          <w:iCs/>
          <w:sz w:val="24"/>
          <w:szCs w:val="24"/>
        </w:rPr>
        <w:t>#volo</w:t>
      </w:r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rioPartenz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rioArrivo</w:t>
      </w:r>
      <w:proofErr w:type="spellEnd"/>
      <w:r>
        <w:rPr>
          <w:sz w:val="24"/>
          <w:szCs w:val="24"/>
        </w:rPr>
        <w:t xml:space="preserve">, </w:t>
      </w:r>
      <w:r w:rsidRPr="00F35278">
        <w:rPr>
          <w:i/>
          <w:iCs/>
          <w:sz w:val="24"/>
          <w:szCs w:val="24"/>
        </w:rPr>
        <w:t>Nazionale</w:t>
      </w:r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PartenzaEffettiv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ArrivoEffettiv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2171B">
        <w:rPr>
          <w:sz w:val="24"/>
          <w:szCs w:val="24"/>
        </w:rPr>
        <w:t>tipoDiVolo</w:t>
      </w:r>
      <w:proofErr w:type="spellEnd"/>
      <w:r w:rsidR="00B2171B"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postiDisponbil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postiPrenotati</w:t>
      </w:r>
      <w:proofErr w:type="spellEnd"/>
      <w:r>
        <w:rPr>
          <w:sz w:val="24"/>
          <w:szCs w:val="24"/>
        </w:rPr>
        <w:t>)</w:t>
      </w:r>
    </w:p>
    <w:p w14:paraId="4A925276" w14:textId="695FF172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eroport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Nazion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Città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#piste</w:t>
      </w:r>
      <w:r w:rsidRPr="006E5630">
        <w:rPr>
          <w:sz w:val="24"/>
          <w:szCs w:val="24"/>
        </w:rPr>
        <w:t>)</w:t>
      </w:r>
    </w:p>
    <w:p w14:paraId="7D816F4B" w14:textId="470D9726" w:rsidR="00127B4D" w:rsidRPr="006E5630" w:rsidRDefault="00127B4D" w:rsidP="007253CA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TipoDiAereo</w:t>
      </w:r>
      <w:proofErr w:type="spellEnd"/>
      <w:r w:rsidR="006E5630" w:rsidRPr="00F35278">
        <w:rPr>
          <w:i/>
          <w:iCs/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umeroMassimoMerci</w:t>
      </w:r>
      <w:proofErr w:type="spellEnd"/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umeroMassimoPasseggeri</w:t>
      </w:r>
      <w:proofErr w:type="spellEnd"/>
      <w:r w:rsidRPr="006E5630">
        <w:rPr>
          <w:sz w:val="24"/>
          <w:szCs w:val="24"/>
        </w:rPr>
        <w:t>)</w:t>
      </w:r>
    </w:p>
    <w:p w14:paraId="068B77F2" w14:textId="6081900A" w:rsidR="00127B4D" w:rsidRPr="006E5630" w:rsidRDefault="00127B4D" w:rsidP="007253CA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CasaCostruttrice</w:t>
      </w:r>
      <w:proofErr w:type="spellEnd"/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)</w:t>
      </w:r>
    </w:p>
    <w:p w14:paraId="2648A5CB" w14:textId="6F6C5568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Partenza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4B4DCD4E" w14:textId="2A15775C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rriv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4A172CA7" w14:textId="1490D293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Utilizza</w:t>
      </w:r>
      <w:r w:rsidR="006E5630" w:rsidRPr="00F35278">
        <w:rPr>
          <w:i/>
          <w:iCs/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Nome</w:t>
      </w:r>
      <w:r w:rsidRPr="006E5630">
        <w:rPr>
          <w:sz w:val="24"/>
          <w:szCs w:val="24"/>
        </w:rPr>
        <w:t>)</w:t>
      </w:r>
    </w:p>
    <w:p w14:paraId="6A260A77" w14:textId="5D62FBCF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Costruisce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2756A1" w:rsidRP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  <w:u w:val="single"/>
        </w:rPr>
        <w:t>tipoDiAereo</w:t>
      </w:r>
      <w:proofErr w:type="spellEnd"/>
      <w:r w:rsidRPr="006E5630">
        <w:rPr>
          <w:sz w:val="24"/>
          <w:szCs w:val="24"/>
        </w:rPr>
        <w:t>)</w:t>
      </w:r>
    </w:p>
    <w:p w14:paraId="724031CC" w14:textId="0EFC7D7E" w:rsidR="00127B4D" w:rsidRPr="006E5630" w:rsidRDefault="00F80DF4" w:rsidP="007253CA">
      <w:pPr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</w:t>
      </w:r>
      <w:r w:rsidR="00B2171B">
        <w:rPr>
          <w:i/>
          <w:iCs/>
          <w:sz w:val="24"/>
          <w:szCs w:val="24"/>
        </w:rPr>
        <w:t>iTrovaIn</w:t>
      </w:r>
      <w:proofErr w:type="spellEnd"/>
      <w:r w:rsidR="006E5630">
        <w:rPr>
          <w:sz w:val="24"/>
          <w:szCs w:val="24"/>
        </w:rPr>
        <w:t xml:space="preserve"> </w:t>
      </w:r>
      <w:r w:rsidR="00127B4D" w:rsidRPr="006E5630">
        <w:rPr>
          <w:sz w:val="24"/>
          <w:szCs w:val="24"/>
        </w:rPr>
        <w:t>(</w:t>
      </w:r>
      <w:r w:rsidR="00127B4D" w:rsidRPr="00F35278">
        <w:rPr>
          <w:i/>
          <w:iCs/>
          <w:sz w:val="24"/>
          <w:szCs w:val="24"/>
          <w:u w:val="single"/>
        </w:rPr>
        <w:t>#pista</w:t>
      </w:r>
      <w:r w:rsidR="00127B4D" w:rsidRPr="006E5630">
        <w:rPr>
          <w:sz w:val="24"/>
          <w:szCs w:val="24"/>
          <w:u w:val="single"/>
        </w:rPr>
        <w:t>,</w:t>
      </w:r>
      <w:r w:rsidR="006E5630">
        <w:rPr>
          <w:sz w:val="24"/>
          <w:szCs w:val="24"/>
          <w:u w:val="single"/>
        </w:rPr>
        <w:t xml:space="preserve"> </w:t>
      </w:r>
      <w:proofErr w:type="spellStart"/>
      <w:r w:rsidR="00127B4D" w:rsidRPr="00F35278">
        <w:rPr>
          <w:i/>
          <w:iCs/>
          <w:sz w:val="24"/>
          <w:szCs w:val="24"/>
          <w:u w:val="single"/>
        </w:rPr>
        <w:t>NomeAeroporto</w:t>
      </w:r>
      <w:proofErr w:type="spellEnd"/>
      <w:r w:rsidR="00127B4D" w:rsidRPr="006E5630">
        <w:rPr>
          <w:sz w:val="24"/>
          <w:szCs w:val="24"/>
        </w:rPr>
        <w:t>)</w:t>
      </w:r>
    </w:p>
    <w:p w14:paraId="70A54B30" w14:textId="77777777" w:rsidR="00A4642D" w:rsidRDefault="00A4642D" w:rsidP="007253CA"/>
    <w:p w14:paraId="519D8DFC" w14:textId="4218E239" w:rsidR="00A4642D" w:rsidRPr="004112A3" w:rsidRDefault="004112A3" w:rsidP="007558B9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4</w:t>
      </w:r>
      <w:r w:rsidR="007558B9" w:rsidRPr="004112A3">
        <w:rPr>
          <w:b/>
          <w:bCs/>
          <w:color w:val="4472C4" w:themeColor="accent1"/>
          <w:sz w:val="40"/>
          <w:szCs w:val="40"/>
        </w:rPr>
        <w:t xml:space="preserve">. </w:t>
      </w:r>
      <w:r w:rsidR="00A4642D" w:rsidRPr="004112A3">
        <w:rPr>
          <w:b/>
          <w:bCs/>
          <w:color w:val="4472C4" w:themeColor="accent1"/>
          <w:sz w:val="40"/>
          <w:szCs w:val="40"/>
        </w:rPr>
        <w:t>Progettazione fisica</w:t>
      </w:r>
    </w:p>
    <w:p w14:paraId="5E7825E1" w14:textId="279D960D" w:rsidR="00A4642D" w:rsidRPr="00F35278" w:rsidRDefault="00F35278" w:rsidP="007253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1</w:t>
      </w:r>
      <w:r w:rsidR="007558B9" w:rsidRPr="00F35278">
        <w:rPr>
          <w:b/>
          <w:bCs/>
          <w:sz w:val="32"/>
          <w:szCs w:val="32"/>
        </w:rPr>
        <w:t xml:space="preserve"> </w:t>
      </w:r>
      <w:r w:rsidR="00A4642D" w:rsidRPr="00F35278">
        <w:rPr>
          <w:b/>
          <w:bCs/>
          <w:sz w:val="32"/>
          <w:szCs w:val="32"/>
        </w:rPr>
        <w:t>Modalità di memorizzazione dei dati</w:t>
      </w:r>
    </w:p>
    <w:p w14:paraId="0F09F62D" w14:textId="0E076256" w:rsidR="00A4642D" w:rsidRPr="00F35278" w:rsidRDefault="00A4642D" w:rsidP="00A4642D">
      <w:pPr>
        <w:rPr>
          <w:sz w:val="24"/>
          <w:szCs w:val="24"/>
          <w:u w:val="single"/>
        </w:rPr>
      </w:pPr>
      <w:r w:rsidRPr="00F35278">
        <w:rPr>
          <w:i/>
          <w:iCs/>
          <w:sz w:val="24"/>
          <w:szCs w:val="24"/>
        </w:rPr>
        <w:t>Volo</w:t>
      </w:r>
      <w:r w:rsidR="00F35278">
        <w:rPr>
          <w:sz w:val="24"/>
          <w:szCs w:val="24"/>
        </w:rPr>
        <w:t xml:space="preserve"> </w:t>
      </w:r>
      <w:r w:rsidRPr="00F35278">
        <w:rPr>
          <w:sz w:val="24"/>
          <w:szCs w:val="24"/>
          <w:u w:val="single"/>
        </w:rPr>
        <w:t>(</w:t>
      </w:r>
    </w:p>
    <w:p w14:paraId="4829D0D6" w14:textId="602603A6" w:rsidR="00A4642D" w:rsidRPr="00F35278" w:rsidRDefault="00A4642D" w:rsidP="00A4642D">
      <w:pPr>
        <w:ind w:left="708"/>
        <w:rPr>
          <w:color w:val="70AD47" w:themeColor="accent6"/>
          <w:sz w:val="24"/>
          <w:szCs w:val="24"/>
        </w:rPr>
      </w:pPr>
      <w:r w:rsidRPr="00F35278">
        <w:rPr>
          <w:i/>
          <w:iCs/>
          <w:sz w:val="24"/>
          <w:szCs w:val="24"/>
          <w:u w:val="single"/>
        </w:rPr>
        <w:t>#volo</w:t>
      </w:r>
      <w:r w:rsidR="00F35278" w:rsidRPr="00F35278">
        <w:rPr>
          <w:i/>
          <w:iCs/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</w:rPr>
        <w:t>Integer</w:t>
      </w:r>
      <w:proofErr w:type="spellEnd"/>
    </w:p>
    <w:p w14:paraId="5F8F3436" w14:textId="2D66D199" w:rsidR="00A4642D" w:rsidRPr="00F35278" w:rsidRDefault="00A4642D" w:rsidP="00A4642D">
      <w:pPr>
        <w:ind w:left="708"/>
        <w:rPr>
          <w:color w:val="C45911" w:themeColor="accent2" w:themeShade="BF"/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rioPartenza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50F8A65E" w14:textId="5C83A057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rioArrivo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62717F" w:rsidRPr="00F35278">
        <w:rPr>
          <w:color w:val="C45911" w:themeColor="accent2" w:themeShade="BF"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4056E13" w14:textId="40AB0791" w:rsidR="00A4642D" w:rsidRPr="00F35278" w:rsidRDefault="00A4642D" w:rsidP="00A4642D">
      <w:pPr>
        <w:ind w:left="708"/>
        <w:rPr>
          <w:sz w:val="24"/>
          <w:szCs w:val="24"/>
        </w:rPr>
      </w:pPr>
      <w:proofErr w:type="gramStart"/>
      <w:r w:rsidRPr="00F35278">
        <w:rPr>
          <w:i/>
          <w:iCs/>
          <w:sz w:val="24"/>
          <w:szCs w:val="24"/>
        </w:rPr>
        <w:t>Nazionale</w:t>
      </w:r>
      <w:r w:rsidR="0062717F" w:rsidRPr="00F35278">
        <w:rPr>
          <w:i/>
          <w:iCs/>
          <w:sz w:val="24"/>
          <w:szCs w:val="24"/>
        </w:rPr>
        <w:t xml:space="preserve"> </w:t>
      </w:r>
      <w:r w:rsidR="0062717F" w:rsidRPr="00F35278">
        <w:rPr>
          <w:i/>
          <w:iCs/>
          <w:color w:val="5B9BD5" w:themeColor="accent5"/>
          <w:sz w:val="24"/>
          <w:szCs w:val="24"/>
        </w:rPr>
        <w:t xml:space="preserve"> </w:t>
      </w:r>
      <w:r w:rsidR="00F35278" w:rsidRPr="00F35278">
        <w:rPr>
          <w:i/>
          <w:iCs/>
          <w:color w:val="5B9BD5" w:themeColor="accent5"/>
          <w:sz w:val="24"/>
          <w:szCs w:val="24"/>
        </w:rPr>
        <w:tab/>
      </w:r>
      <w:proofErr w:type="gramEnd"/>
      <w:r w:rsidR="00F35278">
        <w:rPr>
          <w:color w:val="5B9BD5" w:themeColor="accent5"/>
          <w:sz w:val="24"/>
          <w:szCs w:val="24"/>
        </w:rPr>
        <w:tab/>
      </w:r>
      <w:r w:rsidR="00F35278">
        <w:rPr>
          <w:color w:val="5B9BD5" w:themeColor="accent5"/>
          <w:sz w:val="24"/>
          <w:szCs w:val="24"/>
        </w:rPr>
        <w:tab/>
      </w:r>
      <w:r w:rsidR="00F34B0D">
        <w:rPr>
          <w:color w:val="5B9BD5" w:themeColor="accent5"/>
          <w:sz w:val="24"/>
          <w:szCs w:val="24"/>
        </w:rPr>
        <w:tab/>
      </w:r>
      <w:proofErr w:type="spellStart"/>
      <w:r w:rsidR="00F35278">
        <w:rPr>
          <w:color w:val="5B9BD5" w:themeColor="accent5"/>
          <w:sz w:val="24"/>
          <w:szCs w:val="24"/>
        </w:rPr>
        <w:t>B</w:t>
      </w:r>
      <w:r w:rsidR="0062717F" w:rsidRPr="00F35278">
        <w:rPr>
          <w:color w:val="5B9BD5" w:themeColor="accent5"/>
          <w:sz w:val="24"/>
          <w:szCs w:val="24"/>
        </w:rPr>
        <w:t>oolean</w:t>
      </w:r>
      <w:proofErr w:type="spellEnd"/>
    </w:p>
    <w:p w14:paraId="2698B999" w14:textId="7C4E16F8" w:rsidR="00A4642D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PartenzaEffettiva</w:t>
      </w:r>
      <w:proofErr w:type="spellEnd"/>
      <w:r w:rsidR="00F35278" w:rsidRPr="00F35278">
        <w:rPr>
          <w:i/>
          <w:iCs/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16E830A" w14:textId="5AD42B5E" w:rsidR="00A4642D" w:rsidRDefault="00A4642D" w:rsidP="0062717F">
      <w:pPr>
        <w:ind w:left="708"/>
        <w:rPr>
          <w:color w:val="C45911" w:themeColor="accent2" w:themeShade="BF"/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ArrivoEffettiva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5283EC0E" w14:textId="1836734F" w:rsidR="00B2171B" w:rsidRPr="00F35278" w:rsidRDefault="00B2171B" w:rsidP="0062717F">
      <w:pPr>
        <w:ind w:left="708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tipoDiVolo</w:t>
      </w:r>
      <w:proofErr w:type="spellEnd"/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proofErr w:type="spellStart"/>
      <w:r w:rsidRPr="00F35278">
        <w:rPr>
          <w:color w:val="7030A0"/>
          <w:sz w:val="24"/>
          <w:szCs w:val="24"/>
        </w:rPr>
        <w:t>String</w:t>
      </w:r>
      <w:proofErr w:type="spellEnd"/>
    </w:p>
    <w:p w14:paraId="16E452B3" w14:textId="29AA3D66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postiDisponibili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 w:rsidRPr="00F35278">
        <w:rPr>
          <w:i/>
          <w:iCs/>
          <w:sz w:val="24"/>
          <w:szCs w:val="24"/>
        </w:rPr>
        <w:t xml:space="preserve">   </w:t>
      </w:r>
      <w:r w:rsidR="00F35278">
        <w:rPr>
          <w:sz w:val="24"/>
          <w:szCs w:val="24"/>
        </w:rPr>
        <w:tab/>
      </w:r>
      <w:r w:rsidR="0062717F" w:rsidRPr="00F34B0D">
        <w:rPr>
          <w:color w:val="70AD47" w:themeColor="accent6"/>
          <w:sz w:val="24"/>
          <w:szCs w:val="24"/>
        </w:rPr>
        <w:t xml:space="preserve"> </w:t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  <w:r w:rsidR="00F35278">
        <w:rPr>
          <w:color w:val="70AD47" w:themeColor="accent6"/>
          <w:sz w:val="24"/>
          <w:szCs w:val="24"/>
          <w:u w:val="single"/>
        </w:rPr>
        <w:t xml:space="preserve">    </w:t>
      </w:r>
    </w:p>
    <w:p w14:paraId="3D946340" w14:textId="030246F4" w:rsidR="00A4642D" w:rsidRDefault="00A4642D" w:rsidP="00A4642D">
      <w:pPr>
        <w:ind w:left="708"/>
        <w:rPr>
          <w:color w:val="70AD47" w:themeColor="accent6"/>
          <w:sz w:val="24"/>
          <w:szCs w:val="24"/>
          <w:u w:val="single"/>
        </w:rPr>
      </w:pPr>
      <w:proofErr w:type="spellStart"/>
      <w:r w:rsidRPr="00F35278">
        <w:rPr>
          <w:i/>
          <w:iCs/>
          <w:sz w:val="24"/>
          <w:szCs w:val="24"/>
        </w:rPr>
        <w:t>postiPrenotati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715BAEBF" w14:textId="7DD24E57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11DFEC30" w14:textId="77777777" w:rsidR="00F34B0D" w:rsidRPr="00F35278" w:rsidRDefault="00F34B0D" w:rsidP="00F34B0D">
      <w:pPr>
        <w:rPr>
          <w:sz w:val="24"/>
          <w:szCs w:val="24"/>
        </w:rPr>
      </w:pPr>
    </w:p>
    <w:p w14:paraId="0589F67E" w14:textId="5922A300" w:rsidR="00A4642D" w:rsidRPr="00F35278" w:rsidRDefault="00A4642D" w:rsidP="00A4642D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eroporto</w:t>
      </w:r>
      <w:r w:rsidR="00F35278" w:rsidRPr="00F35278">
        <w:rPr>
          <w:i/>
          <w:iCs/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768B5A6E" w14:textId="0968AA67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  <w:u w:val="single"/>
        </w:rPr>
        <w:t>Nome</w:t>
      </w:r>
      <w:r w:rsidR="0062717F" w:rsidRPr="00F35278">
        <w:rPr>
          <w:color w:val="7030A0"/>
          <w:sz w:val="24"/>
          <w:szCs w:val="24"/>
        </w:rPr>
        <w:t xml:space="preserve"> </w:t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4B0D">
        <w:rPr>
          <w:color w:val="7030A0"/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</w:rPr>
        <w:t>String</w:t>
      </w:r>
      <w:proofErr w:type="spellEnd"/>
    </w:p>
    <w:p w14:paraId="4EB14A5D" w14:textId="0F5DE7E5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lastRenderedPageBreak/>
        <w:t>Nazione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177B5AD3" w14:textId="209608B0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Città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62D6B164" w14:textId="36D7FDA0" w:rsidR="00A4642D" w:rsidRDefault="00A4642D" w:rsidP="00A4642D">
      <w:pPr>
        <w:ind w:left="708"/>
        <w:rPr>
          <w:color w:val="70AD47" w:themeColor="accent6"/>
          <w:sz w:val="24"/>
          <w:szCs w:val="24"/>
        </w:rPr>
      </w:pPr>
      <w:r w:rsidRPr="00F35278">
        <w:rPr>
          <w:i/>
          <w:iCs/>
          <w:sz w:val="24"/>
          <w:szCs w:val="24"/>
        </w:rPr>
        <w:t>#piste</w:t>
      </w:r>
      <w:r w:rsidR="00F35278" w:rsidRPr="00F35278">
        <w:rPr>
          <w:i/>
          <w:iCs/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</w:rPr>
        <w:t>Integer</w:t>
      </w:r>
      <w:proofErr w:type="spellEnd"/>
    </w:p>
    <w:p w14:paraId="738A7629" w14:textId="56749B71" w:rsidR="00F35278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0B57496" w14:textId="77777777" w:rsidR="00F34B0D" w:rsidRPr="00F35278" w:rsidRDefault="00F34B0D" w:rsidP="00F34B0D">
      <w:pPr>
        <w:rPr>
          <w:sz w:val="24"/>
          <w:szCs w:val="24"/>
        </w:rPr>
      </w:pPr>
    </w:p>
    <w:p w14:paraId="398B8AA8" w14:textId="21E3EEA5" w:rsidR="00A4642D" w:rsidRPr="00F35278" w:rsidRDefault="00A4642D" w:rsidP="00A4642D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TipoDiAereo</w:t>
      </w:r>
      <w:proofErr w:type="spellEnd"/>
      <w:r w:rsidR="00F35278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6FAA8CD4" w14:textId="1729AF5E" w:rsidR="00A4642D" w:rsidRPr="00F34B0D" w:rsidRDefault="00A4642D" w:rsidP="00F35278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Nome</w:t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580A4A3D" w14:textId="353968D7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</w:rPr>
        <w:t>NumeroMassimoMerci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61602B68" w14:textId="7677C2B7" w:rsidR="00A4642D" w:rsidRDefault="00A4642D" w:rsidP="00A4642D">
      <w:pPr>
        <w:ind w:left="708"/>
        <w:rPr>
          <w:color w:val="70AD47" w:themeColor="accent6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umeroMassimoPasseggeri</w:t>
      </w:r>
      <w:proofErr w:type="spellEnd"/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22201BC7" w14:textId="4C46515E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3163BCEF" w14:textId="77777777" w:rsidR="00F34B0D" w:rsidRPr="00F35278" w:rsidRDefault="00F34B0D" w:rsidP="00F34B0D">
      <w:pPr>
        <w:rPr>
          <w:sz w:val="24"/>
          <w:szCs w:val="24"/>
        </w:rPr>
      </w:pPr>
    </w:p>
    <w:p w14:paraId="028D35CC" w14:textId="18AB5CCB" w:rsidR="002756A1" w:rsidRPr="00F35278" w:rsidRDefault="00A4642D" w:rsidP="002756A1">
      <w:pPr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</w:rPr>
        <w:t>CasaCostruttrice</w:t>
      </w:r>
      <w:proofErr w:type="spellEnd"/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416E2C11" w14:textId="381847DB" w:rsidR="00A4642D" w:rsidRDefault="00F34B0D" w:rsidP="00A4642D">
      <w:pPr>
        <w:ind w:left="708"/>
        <w:rPr>
          <w:color w:val="7030A0"/>
          <w:sz w:val="24"/>
          <w:szCs w:val="24"/>
          <w:u w:val="single"/>
        </w:rPr>
      </w:pPr>
      <w:r w:rsidRPr="00F34B0D">
        <w:rPr>
          <w:i/>
          <w:iCs/>
          <w:sz w:val="24"/>
          <w:szCs w:val="24"/>
          <w:u w:val="single"/>
        </w:rPr>
        <w:t>N</w:t>
      </w:r>
      <w:r w:rsidR="00A4642D" w:rsidRPr="00F34B0D">
        <w:rPr>
          <w:i/>
          <w:iCs/>
          <w:sz w:val="24"/>
          <w:szCs w:val="24"/>
          <w:u w:val="single"/>
        </w:rPr>
        <w:t>ome</w:t>
      </w:r>
      <w:r w:rsidRPr="00F34B0D">
        <w:rPr>
          <w:i/>
          <w:i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31BE222B" w14:textId="5A53E009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2A1CF60" w14:textId="77777777" w:rsidR="00F34B0D" w:rsidRPr="00F35278" w:rsidRDefault="00F34B0D" w:rsidP="00F34B0D">
      <w:pPr>
        <w:rPr>
          <w:sz w:val="24"/>
          <w:szCs w:val="24"/>
        </w:rPr>
      </w:pPr>
    </w:p>
    <w:p w14:paraId="253B74FB" w14:textId="66319EF0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Partenz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26D4ECCD" w14:textId="4F9A6963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i/>
          <w:iCs/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3A9D689C" w14:textId="092AB0FF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136CA8F1" w14:textId="149D3FB0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F2551A6" w14:textId="77777777" w:rsidR="00F34B0D" w:rsidRPr="00F35278" w:rsidRDefault="00F34B0D" w:rsidP="00F34B0D">
      <w:pPr>
        <w:rPr>
          <w:sz w:val="24"/>
          <w:szCs w:val="24"/>
        </w:rPr>
      </w:pPr>
    </w:p>
    <w:p w14:paraId="31B7EAA1" w14:textId="4A99D85A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Arrivo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8B677C0" w14:textId="1B7BFB8A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43C2F9BF" w14:textId="075B7F8A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2C99655B" w14:textId="25BA0893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1145D68A" w14:textId="77777777" w:rsidR="00F34B0D" w:rsidRPr="00F35278" w:rsidRDefault="00F34B0D" w:rsidP="00F34B0D">
      <w:pPr>
        <w:rPr>
          <w:sz w:val="24"/>
          <w:szCs w:val="24"/>
        </w:rPr>
      </w:pPr>
    </w:p>
    <w:p w14:paraId="5008815A" w14:textId="492F5F0A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Utilizz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CA72D46" w14:textId="1A12F60C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29F3DC65" w14:textId="4741FC0B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r w:rsidRPr="00F34B0D">
        <w:rPr>
          <w:i/>
          <w:iCs/>
          <w:sz w:val="24"/>
          <w:szCs w:val="24"/>
        </w:rPr>
        <w:t>Nome</w:t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298407E3" w14:textId="3F4414AB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AE32653" w14:textId="77777777" w:rsidR="00F34B0D" w:rsidRDefault="00F34B0D" w:rsidP="00F34B0D">
      <w:pPr>
        <w:rPr>
          <w:sz w:val="24"/>
          <w:szCs w:val="24"/>
        </w:rPr>
      </w:pPr>
    </w:p>
    <w:p w14:paraId="7F41D40E" w14:textId="77777777" w:rsidR="00B2171B" w:rsidRPr="00F35278" w:rsidRDefault="00B2171B" w:rsidP="00F34B0D">
      <w:pPr>
        <w:rPr>
          <w:sz w:val="24"/>
          <w:szCs w:val="24"/>
        </w:rPr>
      </w:pPr>
    </w:p>
    <w:p w14:paraId="278CBD86" w14:textId="496F0D2F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Costruisce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230D960" w14:textId="283A33FE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Nome</w:t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6E3E3645" w14:textId="5DA5DABB" w:rsidR="0062717F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  <w:u w:val="single"/>
        </w:rPr>
        <w:t>tipoDiAereo</w:t>
      </w:r>
      <w:proofErr w:type="spellEnd"/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54E2AFD4" w14:textId="4A00917F" w:rsidR="0062717F" w:rsidRPr="00F34B0D" w:rsidRDefault="00F34B0D" w:rsidP="00F34B0D">
      <w:pPr>
        <w:rPr>
          <w:sz w:val="24"/>
          <w:szCs w:val="24"/>
        </w:rPr>
      </w:pPr>
      <w:r w:rsidRPr="00F34B0D">
        <w:rPr>
          <w:sz w:val="24"/>
          <w:szCs w:val="24"/>
        </w:rPr>
        <w:t>)</w:t>
      </w:r>
    </w:p>
    <w:p w14:paraId="67DF4524" w14:textId="77777777" w:rsidR="00F34B0D" w:rsidRPr="00F35278" w:rsidRDefault="00F34B0D" w:rsidP="00F34B0D">
      <w:pPr>
        <w:rPr>
          <w:color w:val="70AD47" w:themeColor="accent6"/>
          <w:sz w:val="24"/>
          <w:szCs w:val="24"/>
          <w:u w:val="single"/>
        </w:rPr>
      </w:pPr>
    </w:p>
    <w:p w14:paraId="01758946" w14:textId="4F990355" w:rsidR="00A4642D" w:rsidRPr="00F35278" w:rsidRDefault="00B2171B" w:rsidP="0062717F">
      <w:pPr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iTrovaIn</w:t>
      </w:r>
      <w:proofErr w:type="spellEnd"/>
      <w:r w:rsidR="00F34B0D">
        <w:rPr>
          <w:sz w:val="24"/>
          <w:szCs w:val="24"/>
        </w:rPr>
        <w:t xml:space="preserve"> </w:t>
      </w:r>
      <w:r w:rsidR="00A4642D" w:rsidRPr="00F35278">
        <w:rPr>
          <w:sz w:val="24"/>
          <w:szCs w:val="24"/>
        </w:rPr>
        <w:t>(</w:t>
      </w:r>
    </w:p>
    <w:p w14:paraId="0543A14E" w14:textId="06848CBB" w:rsidR="00A4642D" w:rsidRPr="00F34B0D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pista</w:t>
      </w:r>
      <w:r w:rsidR="00F34B0D" w:rsidRPr="00F34B0D">
        <w:rPr>
          <w:i/>
          <w:iCs/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370AF870" w14:textId="7940E791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  <w:u w:val="single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5D529C22" w14:textId="4A0B92D8" w:rsidR="00A4642D" w:rsidRDefault="00F34B0D" w:rsidP="007253CA">
      <w:pPr>
        <w:rPr>
          <w:sz w:val="24"/>
          <w:szCs w:val="24"/>
        </w:rPr>
      </w:pPr>
      <w:r w:rsidRPr="00F34B0D">
        <w:rPr>
          <w:sz w:val="24"/>
          <w:szCs w:val="24"/>
        </w:rPr>
        <w:t>)</w:t>
      </w:r>
    </w:p>
    <w:p w14:paraId="272B9575" w14:textId="77777777" w:rsidR="00F80DF4" w:rsidRPr="00052783" w:rsidRDefault="00F80DF4" w:rsidP="007253CA">
      <w:pPr>
        <w:rPr>
          <w:sz w:val="24"/>
          <w:szCs w:val="24"/>
        </w:rPr>
      </w:pPr>
    </w:p>
    <w:p w14:paraId="3ADBF886" w14:textId="6392344E" w:rsidR="0058506D" w:rsidRDefault="0058506D" w:rsidP="005850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58506D">
        <w:rPr>
          <w:b/>
          <w:bCs/>
          <w:sz w:val="32"/>
          <w:szCs w:val="32"/>
        </w:rPr>
        <w:t>.</w:t>
      </w:r>
      <w:r w:rsidR="00052783">
        <w:rPr>
          <w:b/>
          <w:bCs/>
          <w:sz w:val="32"/>
          <w:szCs w:val="32"/>
        </w:rPr>
        <w:t>2</w:t>
      </w:r>
      <w:r w:rsidRPr="0058506D">
        <w:rPr>
          <w:b/>
          <w:bCs/>
          <w:sz w:val="32"/>
          <w:szCs w:val="32"/>
        </w:rPr>
        <w:t xml:space="preserve"> Definizione delle relazioni in SQL</w:t>
      </w:r>
    </w:p>
    <w:p w14:paraId="1BAE950A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partenza(</w:t>
      </w:r>
      <w:proofErr w:type="gramEnd"/>
    </w:p>
    <w:p w14:paraId="1398511D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volo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556C8D04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406AB73B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aeroporto(nome),</w:t>
      </w:r>
    </w:p>
    <w:p w14:paraId="59043809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(#volo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volo(#volo)</w:t>
      </w:r>
    </w:p>
    <w:p w14:paraId="11E696CD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5633EEAB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2157F8CE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arrivo(</w:t>
      </w:r>
      <w:proofErr w:type="gramEnd"/>
    </w:p>
    <w:p w14:paraId="46F0B2C7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volo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1B076220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054C135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aeroporto(nome),</w:t>
      </w:r>
    </w:p>
    <w:p w14:paraId="528E7613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#volo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volo(#volo)</w:t>
      </w:r>
    </w:p>
    <w:p w14:paraId="3E549AB5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4EBFE97F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336D7B83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utilizza(</w:t>
      </w:r>
      <w:proofErr w:type="gramEnd"/>
    </w:p>
    <w:p w14:paraId="0A282A48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volo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41EACFE4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nome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68363F75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#volo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volo(#volo),</w:t>
      </w:r>
    </w:p>
    <w:p w14:paraId="042D5F59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nome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nome)</w:t>
      </w:r>
    </w:p>
    <w:p w14:paraId="5BAF85C3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77AB7F0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09350CAF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costruisce(</w:t>
      </w:r>
      <w:proofErr w:type="gramEnd"/>
    </w:p>
    <w:p w14:paraId="533440A8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nome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16A157E2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46B52D54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,tipoDiAereo</w:t>
      </w:r>
      <w:proofErr w:type="spellEnd"/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,</w:t>
      </w:r>
    </w:p>
    <w:p w14:paraId="2F98BA25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nome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casaCostruttrice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nome),</w:t>
      </w:r>
    </w:p>
    <w:p w14:paraId="1129F3FD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nome)</w:t>
      </w:r>
    </w:p>
    <w:p w14:paraId="1181DC8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3DF5A937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14698716" w14:textId="787074DF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lastRenderedPageBreak/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="00B2171B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siTrovaIn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</w:p>
    <w:p w14:paraId="2F70243F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pista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7C2B42C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22ADA77C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#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pista,nomeAeroporto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</w:t>
      </w:r>
    </w:p>
    <w:p w14:paraId="43F5DC27" w14:textId="77777777" w:rsid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aeroporto(nome)</w:t>
      </w:r>
    </w:p>
    <w:p w14:paraId="5D0617CE" w14:textId="47C0A139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5107613A" w14:textId="77777777" w:rsidR="0058506D" w:rsidRPr="00F35278" w:rsidRDefault="0058506D" w:rsidP="0058506D">
      <w:pPr>
        <w:rPr>
          <w:b/>
          <w:bCs/>
          <w:sz w:val="32"/>
          <w:szCs w:val="32"/>
        </w:rPr>
      </w:pPr>
    </w:p>
    <w:p w14:paraId="2A1D2332" w14:textId="77777777" w:rsidR="0058506D" w:rsidRDefault="0058506D" w:rsidP="007253CA"/>
    <w:p w14:paraId="367B3752" w14:textId="411D4CBA" w:rsidR="004112A3" w:rsidRPr="004112A3" w:rsidRDefault="004112A3" w:rsidP="004112A3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>5. Implementazione</w:t>
      </w:r>
    </w:p>
    <w:p w14:paraId="4A6B3CC7" w14:textId="0F078373" w:rsidR="00052783" w:rsidRDefault="00F34B0D" w:rsidP="007253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1 </w:t>
      </w:r>
      <w:r w:rsidR="00EF5035" w:rsidRPr="00F34B0D">
        <w:rPr>
          <w:b/>
          <w:bCs/>
          <w:sz w:val="32"/>
          <w:szCs w:val="32"/>
        </w:rPr>
        <w:t>Trigger</w:t>
      </w:r>
    </w:p>
    <w:p w14:paraId="52D2FB78" w14:textId="2973A239" w:rsidR="00EF5035" w:rsidRDefault="00EF5035" w:rsidP="004112A3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F34B0D">
        <w:rPr>
          <w:sz w:val="24"/>
          <w:szCs w:val="24"/>
        </w:rPr>
        <w:t xml:space="preserve">Un volo non </w:t>
      </w:r>
      <w:proofErr w:type="spellStart"/>
      <w:r w:rsidRPr="00F34B0D">
        <w:rPr>
          <w:sz w:val="24"/>
          <w:szCs w:val="24"/>
        </w:rPr>
        <w:t>puo</w:t>
      </w:r>
      <w:proofErr w:type="spellEnd"/>
      <w:r w:rsidRPr="00F34B0D">
        <w:rPr>
          <w:sz w:val="24"/>
          <w:szCs w:val="24"/>
        </w:rPr>
        <w:t xml:space="preserve"> partire e arrivare nello stesso posto</w:t>
      </w:r>
      <w:r w:rsidR="00011DDC">
        <w:rPr>
          <w:sz w:val="24"/>
          <w:szCs w:val="24"/>
        </w:rPr>
        <w:t>:</w:t>
      </w:r>
    </w:p>
    <w:p w14:paraId="2360059C" w14:textId="77777777" w:rsidR="00B175D4" w:rsidRPr="008826F8" w:rsidRDefault="00B175D4" w:rsidP="008826F8">
      <w:pPr>
        <w:pStyle w:val="NormaleWeb"/>
        <w:shd w:val="clear" w:color="auto" w:fill="EDEDED" w:themeFill="accent3" w:themeFillTint="33"/>
        <w:ind w:left="720"/>
        <w:rPr>
          <w:rFonts w:asciiTheme="minorHAnsi" w:hAnsiTheme="minorHAnsi" w:cstheme="minorHAnsi"/>
        </w:rPr>
      </w:pPr>
      <w:r w:rsidRPr="008826F8">
        <w:rPr>
          <w:rFonts w:asciiTheme="minorHAnsi" w:hAnsiTheme="minorHAnsi" w:cstheme="minorHAnsi"/>
          <w:color w:val="ED7D31" w:themeColor="accent2"/>
        </w:rPr>
        <w:t>create trigger</w:t>
      </w:r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controlla_AerArrivo</w:t>
      </w:r>
      <w:proofErr w:type="spellEnd"/>
      <w:r w:rsidRPr="008826F8">
        <w:rPr>
          <w:rFonts w:asciiTheme="minorHAnsi" w:hAnsiTheme="minorHAnsi" w:cstheme="minorHAnsi"/>
        </w:rPr>
        <w:br/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before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nsert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or update on </w:t>
      </w:r>
      <w:r w:rsidRPr="008826F8">
        <w:rPr>
          <w:rFonts w:asciiTheme="minorHAnsi" w:hAnsiTheme="minorHAnsi" w:cstheme="minorHAnsi"/>
        </w:rPr>
        <w:t>arrivo</w:t>
      </w:r>
      <w:r w:rsidRPr="008826F8">
        <w:rPr>
          <w:rFonts w:asciiTheme="minorHAnsi" w:hAnsiTheme="minorHAnsi" w:cstheme="minorHAnsi"/>
        </w:rPr>
        <w:br/>
        <w:t xml:space="preserve">for </w:t>
      </w:r>
      <w:proofErr w:type="spellStart"/>
      <w:r w:rsidRPr="008826F8">
        <w:rPr>
          <w:rFonts w:asciiTheme="minorHAnsi" w:hAnsiTheme="minorHAnsi" w:cstheme="minorHAnsi"/>
        </w:rPr>
        <w:t>each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ow</w:t>
      </w:r>
      <w:proofErr w:type="spellEnd"/>
      <w:r w:rsidRPr="008826F8">
        <w:rPr>
          <w:rFonts w:asciiTheme="minorHAnsi" w:hAnsiTheme="minorHAnsi" w:cstheme="minorHAnsi"/>
        </w:rPr>
        <w:br/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execute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procedure </w:t>
      </w:r>
      <w:proofErr w:type="spellStart"/>
      <w:r w:rsidRPr="008826F8">
        <w:rPr>
          <w:rFonts w:asciiTheme="minorHAnsi" w:hAnsiTheme="minorHAnsi" w:cstheme="minorHAnsi"/>
        </w:rPr>
        <w:t>controlla_Ar_</w:t>
      </w:r>
      <w:proofErr w:type="gramStart"/>
      <w:r w:rsidRPr="008826F8">
        <w:rPr>
          <w:rFonts w:asciiTheme="minorHAnsi" w:hAnsiTheme="minorHAnsi" w:cstheme="minorHAnsi"/>
        </w:rPr>
        <w:t>arrivo</w:t>
      </w:r>
      <w:proofErr w:type="spellEnd"/>
      <w:r w:rsidRPr="008826F8">
        <w:rPr>
          <w:rFonts w:asciiTheme="minorHAnsi" w:hAnsiTheme="minorHAnsi" w:cstheme="minorHAnsi"/>
        </w:rPr>
        <w:t>(</w:t>
      </w:r>
      <w:proofErr w:type="gramEnd"/>
      <w:r w:rsidRPr="008826F8">
        <w:rPr>
          <w:rFonts w:asciiTheme="minorHAnsi" w:hAnsiTheme="minorHAnsi" w:cstheme="minorHAnsi"/>
        </w:rPr>
        <w:t>);</w:t>
      </w:r>
    </w:p>
    <w:p w14:paraId="7BB08B8C" w14:textId="7374222C" w:rsidR="008826F8" w:rsidRPr="00052783" w:rsidRDefault="00B175D4" w:rsidP="00052783">
      <w:pPr>
        <w:pStyle w:val="NormaleWeb"/>
        <w:shd w:val="clear" w:color="auto" w:fill="EDEDED" w:themeFill="accent3" w:themeFillTint="33"/>
        <w:ind w:left="720"/>
        <w:rPr>
          <w:rStyle w:val="ui-provider"/>
          <w:rFonts w:asciiTheme="minorHAnsi" w:hAnsiTheme="minorHAnsi" w:cstheme="minorHAnsi"/>
        </w:rPr>
      </w:pPr>
      <w:r w:rsidRPr="008826F8">
        <w:rPr>
          <w:rFonts w:asciiTheme="minorHAnsi" w:hAnsiTheme="minorHAnsi" w:cstheme="minorHAnsi"/>
          <w:color w:val="ED7D31" w:themeColor="accent2"/>
        </w:rPr>
        <w:t xml:space="preserve">create or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place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function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controlla_Ar_</w:t>
      </w:r>
      <w:proofErr w:type="gramStart"/>
      <w:r w:rsidRPr="008826F8">
        <w:rPr>
          <w:rFonts w:asciiTheme="minorHAnsi" w:hAnsiTheme="minorHAnsi" w:cstheme="minorHAnsi"/>
        </w:rPr>
        <w:t>arrivo</w:t>
      </w:r>
      <w:proofErr w:type="spellEnd"/>
      <w:r w:rsidRPr="008826F8">
        <w:rPr>
          <w:rFonts w:asciiTheme="minorHAnsi" w:hAnsiTheme="minorHAnsi" w:cstheme="minorHAnsi"/>
        </w:rPr>
        <w:t>(</w:t>
      </w:r>
      <w:proofErr w:type="gramEnd"/>
      <w:r w:rsidRPr="008826F8">
        <w:rPr>
          <w:rFonts w:asciiTheme="minorHAnsi" w:hAnsiTheme="minorHAnsi" w:cstheme="minorHAnsi"/>
        </w:rPr>
        <w:t>)</w:t>
      </w:r>
      <w:r w:rsidRPr="008826F8">
        <w:rPr>
          <w:rFonts w:asciiTheme="minorHAnsi" w:hAnsiTheme="minorHAnsi" w:cstheme="minorHAnsi"/>
        </w:rPr>
        <w:br/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turns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r w:rsidRPr="008826F8">
        <w:rPr>
          <w:rFonts w:asciiTheme="minorHAnsi" w:hAnsiTheme="minorHAnsi" w:cstheme="minorHAnsi"/>
        </w:rPr>
        <w:t xml:space="preserve">trigger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language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plpgsql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as</w:t>
      </w:r>
      <w:proofErr w:type="spellEnd"/>
      <w:r w:rsidRPr="008826F8">
        <w:rPr>
          <w:rFonts w:asciiTheme="minorHAnsi" w:hAnsiTheme="minorHAnsi" w:cstheme="minorHAnsi"/>
        </w:rPr>
        <w:t> </w:t>
      </w:r>
      <w:r w:rsidRPr="008826F8">
        <w:rPr>
          <w:rFonts w:asciiTheme="minorHAnsi" w:hAnsiTheme="minorHAnsi" w:cstheme="minorHAnsi"/>
        </w:rPr>
        <w:br/>
        <w:t>$$</w:t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declare</w:t>
      </w:r>
      <w:proofErr w:type="spellEnd"/>
      <w:r w:rsidRPr="008826F8">
        <w:rPr>
          <w:rFonts w:asciiTheme="minorHAnsi" w:hAnsiTheme="minorHAnsi" w:cstheme="minorHAnsi"/>
        </w:rPr>
        <w:t> </w:t>
      </w:r>
      <w:r w:rsidRPr="008826F8">
        <w:rPr>
          <w:rFonts w:asciiTheme="minorHAnsi" w:hAnsiTheme="minorHAnsi" w:cstheme="minorHAnsi"/>
        </w:rPr>
        <w:br/>
        <w:t xml:space="preserve">        </w:t>
      </w:r>
      <w:proofErr w:type="spellStart"/>
      <w:r w:rsidRPr="008826F8">
        <w:rPr>
          <w:rFonts w:asciiTheme="minorHAnsi" w:hAnsiTheme="minorHAnsi" w:cstheme="minorHAnsi"/>
        </w:rPr>
        <w:t>aeroporto_partenza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varchar</w:t>
      </w:r>
      <w:proofErr w:type="spellEnd"/>
      <w:r w:rsidRPr="008826F8">
        <w:rPr>
          <w:rFonts w:asciiTheme="minorHAnsi" w:hAnsiTheme="minorHAnsi" w:cstheme="minorHAnsi"/>
        </w:rPr>
        <w:t>(10);</w:t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begin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> 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select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nomeAeroporto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nto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aeroporto_partenza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r w:rsidRPr="008826F8">
        <w:rPr>
          <w:rFonts w:asciiTheme="minorHAnsi" w:hAnsiTheme="minorHAnsi" w:cstheme="minorHAnsi"/>
          <w:color w:val="ED7D31" w:themeColor="accent2"/>
        </w:rPr>
        <w:t>from</w:t>
      </w:r>
      <w:r w:rsidRPr="008826F8">
        <w:rPr>
          <w:rFonts w:asciiTheme="minorHAnsi" w:hAnsiTheme="minorHAnsi" w:cstheme="minorHAnsi"/>
        </w:rPr>
        <w:t xml:space="preserve"> partenza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where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new.nvolo</w:t>
      </w:r>
      <w:proofErr w:type="spellEnd"/>
      <w:r w:rsidRPr="008826F8">
        <w:rPr>
          <w:rFonts w:asciiTheme="minorHAnsi" w:hAnsiTheme="minorHAnsi" w:cstheme="minorHAnsi"/>
        </w:rPr>
        <w:t xml:space="preserve"> = </w:t>
      </w:r>
      <w:proofErr w:type="spellStart"/>
      <w:r w:rsidRPr="008826F8">
        <w:rPr>
          <w:rFonts w:asciiTheme="minorHAnsi" w:hAnsiTheme="minorHAnsi" w:cstheme="minorHAnsi"/>
        </w:rPr>
        <w:t>nvolo</w:t>
      </w:r>
      <w:proofErr w:type="spellEnd"/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f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aeroporto_partenza</w:t>
      </w:r>
      <w:proofErr w:type="spellEnd"/>
      <w:r w:rsidRPr="008826F8">
        <w:rPr>
          <w:rFonts w:asciiTheme="minorHAnsi" w:hAnsiTheme="minorHAnsi" w:cstheme="minorHAnsi"/>
        </w:rPr>
        <w:t xml:space="preserve"> = </w:t>
      </w:r>
      <w:proofErr w:type="spellStart"/>
      <w:r w:rsidRPr="008826F8">
        <w:rPr>
          <w:rFonts w:asciiTheme="minorHAnsi" w:hAnsiTheme="minorHAnsi" w:cstheme="minorHAnsi"/>
        </w:rPr>
        <w:t>new.nomeAeroporto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then</w:t>
      </w:r>
      <w:proofErr w:type="spellEnd"/>
      <w:r w:rsidRPr="008826F8">
        <w:rPr>
          <w:rFonts w:asciiTheme="minorHAnsi" w:hAnsiTheme="minorHAnsi" w:cstheme="minorHAnsi"/>
        </w:rPr>
        <w:br/>
        <w:t xml:space="preserve">   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turn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null</w:t>
      </w:r>
      <w:proofErr w:type="spellEnd"/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  <w:t xml:space="preserve">    </w:t>
      </w:r>
      <w:r w:rsidRPr="008826F8">
        <w:rPr>
          <w:rFonts w:asciiTheme="minorHAnsi" w:hAnsiTheme="minorHAnsi" w:cstheme="minorHAnsi"/>
          <w:color w:val="ED7D31" w:themeColor="accent2"/>
        </w:rPr>
        <w:t xml:space="preserve">end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f</w:t>
      </w:r>
      <w:proofErr w:type="spellEnd"/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turn</w:t>
      </w:r>
      <w:proofErr w:type="spellEnd"/>
      <w:r w:rsidRPr="008826F8">
        <w:rPr>
          <w:rFonts w:asciiTheme="minorHAnsi" w:hAnsiTheme="minorHAnsi" w:cstheme="minorHAnsi"/>
        </w:rPr>
        <w:t xml:space="preserve"> new;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r w:rsidRPr="008826F8">
        <w:rPr>
          <w:rFonts w:asciiTheme="minorHAnsi" w:hAnsiTheme="minorHAnsi" w:cstheme="minorHAnsi"/>
          <w:color w:val="ED7D31" w:themeColor="accent2"/>
        </w:rPr>
        <w:t>end</w:t>
      </w:r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  <w:t>$$;</w:t>
      </w:r>
    </w:p>
    <w:p w14:paraId="1AD72F84" w14:textId="77777777" w:rsidR="00052783" w:rsidRPr="00052783" w:rsidRDefault="00052783" w:rsidP="00052783">
      <w:pPr>
        <w:pStyle w:val="Paragrafoelenco"/>
        <w:rPr>
          <w:rStyle w:val="ui-provider"/>
          <w:sz w:val="28"/>
          <w:szCs w:val="28"/>
        </w:rPr>
      </w:pPr>
    </w:p>
    <w:p w14:paraId="7AE76FB1" w14:textId="494FF0D6" w:rsidR="00B175D4" w:rsidRPr="008826F8" w:rsidRDefault="008826F8" w:rsidP="00941024">
      <w:pPr>
        <w:pStyle w:val="Paragrafoelenco"/>
        <w:numPr>
          <w:ilvl w:val="0"/>
          <w:numId w:val="8"/>
        </w:numPr>
        <w:rPr>
          <w:rStyle w:val="ui-provider"/>
          <w:sz w:val="28"/>
          <w:szCs w:val="28"/>
        </w:rPr>
      </w:pPr>
      <w:r>
        <w:rPr>
          <w:rStyle w:val="ui-provider"/>
          <w:sz w:val="24"/>
          <w:szCs w:val="24"/>
        </w:rPr>
        <w:t>P</w:t>
      </w:r>
      <w:r w:rsidR="00941024" w:rsidRPr="008826F8">
        <w:rPr>
          <w:rStyle w:val="ui-provider"/>
          <w:sz w:val="24"/>
          <w:szCs w:val="24"/>
        </w:rPr>
        <w:t xml:space="preserve">er modificare l'orario effettivo di arrivo di un volo l'orario effettivo di partenza non può essere </w:t>
      </w:r>
      <w:proofErr w:type="spellStart"/>
      <w:r w:rsidR="00941024" w:rsidRPr="008826F8">
        <w:rPr>
          <w:rStyle w:val="ui-provider"/>
          <w:sz w:val="24"/>
          <w:szCs w:val="24"/>
        </w:rPr>
        <w:t>null</w:t>
      </w:r>
      <w:proofErr w:type="spellEnd"/>
      <w:r w:rsidR="00941024" w:rsidRPr="008826F8">
        <w:rPr>
          <w:rStyle w:val="ui-provider"/>
          <w:sz w:val="24"/>
          <w:szCs w:val="24"/>
        </w:rPr>
        <w:t>:  </w:t>
      </w:r>
    </w:p>
    <w:p w14:paraId="7CD469E4" w14:textId="77777777" w:rsidR="008826F8" w:rsidRDefault="008826F8" w:rsidP="008826F8">
      <w:pPr>
        <w:pStyle w:val="NormaleWeb"/>
        <w:shd w:val="clear" w:color="auto" w:fill="EDEDED" w:themeFill="accent3" w:themeFillTint="33"/>
        <w:ind w:left="720"/>
      </w:pPr>
      <w:r w:rsidRPr="008826F8">
        <w:rPr>
          <w:color w:val="ED7D31" w:themeColor="accent2"/>
        </w:rPr>
        <w:t>create trigger</w:t>
      </w:r>
      <w:r>
        <w:t xml:space="preserve"> </w:t>
      </w:r>
      <w:proofErr w:type="spellStart"/>
      <w:r>
        <w:t>controlla_data</w:t>
      </w:r>
      <w:proofErr w:type="spellEnd"/>
      <w:r>
        <w:br/>
      </w:r>
      <w:proofErr w:type="spellStart"/>
      <w:r w:rsidRPr="008826F8">
        <w:rPr>
          <w:color w:val="ED7D31" w:themeColor="accent2"/>
        </w:rPr>
        <w:t>before</w:t>
      </w:r>
      <w:proofErr w:type="spellEnd"/>
      <w:r w:rsidRPr="008826F8">
        <w:rPr>
          <w:color w:val="ED7D31" w:themeColor="accent2"/>
        </w:rPr>
        <w:t xml:space="preserve"> update on </w:t>
      </w:r>
      <w:r>
        <w:t>volo</w:t>
      </w:r>
      <w:r>
        <w:br/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 w:rsidRPr="008826F8">
        <w:rPr>
          <w:color w:val="ED7D31" w:themeColor="accent2"/>
        </w:rPr>
        <w:t>row</w:t>
      </w:r>
      <w:proofErr w:type="spellEnd"/>
      <w:r>
        <w:br/>
      </w:r>
      <w:proofErr w:type="spellStart"/>
      <w:r w:rsidRPr="008826F8">
        <w:rPr>
          <w:color w:val="ED7D31" w:themeColor="accent2"/>
        </w:rPr>
        <w:t>execute</w:t>
      </w:r>
      <w:proofErr w:type="spellEnd"/>
      <w:r w:rsidRPr="008826F8">
        <w:rPr>
          <w:color w:val="ED7D31" w:themeColor="accent2"/>
        </w:rPr>
        <w:t xml:space="preserve"> procedure</w:t>
      </w:r>
      <w:r>
        <w:t xml:space="preserve"> </w:t>
      </w:r>
      <w:proofErr w:type="spellStart"/>
      <w:r>
        <w:t>controlla_</w:t>
      </w:r>
      <w:proofErr w:type="gramStart"/>
      <w:r>
        <w:t>arrivo</w:t>
      </w:r>
      <w:proofErr w:type="spellEnd"/>
      <w:r>
        <w:t>(</w:t>
      </w:r>
      <w:proofErr w:type="gramEnd"/>
      <w:r>
        <w:t>);</w:t>
      </w:r>
    </w:p>
    <w:p w14:paraId="1A20493D" w14:textId="66333A3E" w:rsidR="00813F30" w:rsidRDefault="008826F8" w:rsidP="008826F8">
      <w:pPr>
        <w:pStyle w:val="NormaleWeb"/>
        <w:shd w:val="clear" w:color="auto" w:fill="EDEDED" w:themeFill="accent3" w:themeFillTint="33"/>
        <w:ind w:left="720"/>
      </w:pPr>
      <w:r w:rsidRPr="008826F8">
        <w:rPr>
          <w:color w:val="ED7D31" w:themeColor="accent2"/>
        </w:rPr>
        <w:lastRenderedPageBreak/>
        <w:t xml:space="preserve">create or </w:t>
      </w:r>
      <w:proofErr w:type="spellStart"/>
      <w:r w:rsidRPr="008826F8">
        <w:rPr>
          <w:color w:val="ED7D31" w:themeColor="accent2"/>
        </w:rPr>
        <w:t>replace</w:t>
      </w:r>
      <w:proofErr w:type="spellEnd"/>
      <w:r w:rsidRPr="008826F8">
        <w:rPr>
          <w:color w:val="ED7D31" w:themeColor="accent2"/>
        </w:rPr>
        <w:t xml:space="preserve"> </w:t>
      </w:r>
      <w:proofErr w:type="spellStart"/>
      <w:r w:rsidRPr="008826F8">
        <w:rPr>
          <w:color w:val="ED7D31" w:themeColor="accent2"/>
        </w:rPr>
        <w:t>function</w:t>
      </w:r>
      <w:proofErr w:type="spellEnd"/>
      <w:r w:rsidRPr="008826F8">
        <w:rPr>
          <w:color w:val="ED7D31" w:themeColor="accent2"/>
        </w:rPr>
        <w:t xml:space="preserve"> </w:t>
      </w:r>
      <w:proofErr w:type="spellStart"/>
      <w:r>
        <w:t>controlla_</w:t>
      </w:r>
      <w:proofErr w:type="gramStart"/>
      <w:r>
        <w:t>arrivo</w:t>
      </w:r>
      <w:proofErr w:type="spellEnd"/>
      <w:r>
        <w:t>(</w:t>
      </w:r>
      <w:proofErr w:type="gramEnd"/>
      <w:r>
        <w:t>)</w:t>
      </w:r>
      <w:r>
        <w:br/>
      </w:r>
      <w:proofErr w:type="spellStart"/>
      <w:r w:rsidRPr="008826F8">
        <w:rPr>
          <w:color w:val="ED7D31" w:themeColor="accent2"/>
        </w:rPr>
        <w:t>returns</w:t>
      </w:r>
      <w:proofErr w:type="spellEnd"/>
      <w:r>
        <w:t xml:space="preserve"> trigger </w:t>
      </w:r>
      <w:proofErr w:type="spellStart"/>
      <w:r w:rsidRPr="008826F8">
        <w:rPr>
          <w:color w:val="ED7D31" w:themeColor="accent2"/>
        </w:rPr>
        <w:t>language</w:t>
      </w:r>
      <w:proofErr w:type="spellEnd"/>
      <w:r>
        <w:t xml:space="preserve"> </w:t>
      </w:r>
      <w:proofErr w:type="spellStart"/>
      <w:r>
        <w:t>plpgsql</w:t>
      </w:r>
      <w:proofErr w:type="spellEnd"/>
      <w:r>
        <w:t xml:space="preserve"> </w:t>
      </w:r>
      <w:proofErr w:type="spellStart"/>
      <w:r w:rsidRPr="008826F8">
        <w:rPr>
          <w:color w:val="ED7D31" w:themeColor="accent2"/>
        </w:rPr>
        <w:t>as</w:t>
      </w:r>
      <w:proofErr w:type="spellEnd"/>
      <w:r>
        <w:t> </w:t>
      </w:r>
      <w:r>
        <w:br/>
        <w:t>$$</w:t>
      </w:r>
      <w:r>
        <w:br/>
        <w:t xml:space="preserve">    </w:t>
      </w:r>
      <w:proofErr w:type="spellStart"/>
      <w:r w:rsidRPr="008826F8">
        <w:rPr>
          <w:color w:val="ED7D31" w:themeColor="accent2"/>
        </w:rPr>
        <w:t>begin</w:t>
      </w:r>
      <w:proofErr w:type="spellEnd"/>
      <w:r w:rsidRPr="008826F8">
        <w:rPr>
          <w:color w:val="ED7D31" w:themeColor="accent2"/>
        </w:rPr>
        <w:t> </w:t>
      </w:r>
      <w:r>
        <w:br/>
      </w:r>
      <w:r>
        <w:br/>
        <w:t xml:space="preserve">    </w:t>
      </w:r>
      <w:proofErr w:type="spellStart"/>
      <w:r w:rsidRPr="008826F8">
        <w:rPr>
          <w:color w:val="ED7D31" w:themeColor="accent2"/>
        </w:rPr>
        <w:t>if</w:t>
      </w:r>
      <w:proofErr w:type="spellEnd"/>
      <w:r>
        <w:t xml:space="preserve"> </w:t>
      </w:r>
      <w:proofErr w:type="spellStart"/>
      <w:r>
        <w:t>new.oraPartenzaEffettiva</w:t>
      </w:r>
      <w:proofErr w:type="spellEnd"/>
      <w:r>
        <w:t xml:space="preserve"> </w:t>
      </w:r>
      <w:r w:rsidRPr="008826F8">
        <w:rPr>
          <w:color w:val="ED7D31" w:themeColor="accent2"/>
        </w:rPr>
        <w:t xml:space="preserve">IS NULL </w:t>
      </w:r>
      <w:proofErr w:type="spellStart"/>
      <w:r w:rsidRPr="008826F8">
        <w:rPr>
          <w:color w:val="ED7D31" w:themeColor="accent2"/>
        </w:rPr>
        <w:t>then</w:t>
      </w:r>
      <w:proofErr w:type="spellEnd"/>
      <w:r>
        <w:br/>
        <w:t xml:space="preserve">       </w:t>
      </w:r>
      <w:proofErr w:type="spellStart"/>
      <w:r w:rsidRPr="008826F8">
        <w:rPr>
          <w:color w:val="ED7D31" w:themeColor="accent2"/>
        </w:rPr>
        <w:t>return</w:t>
      </w:r>
      <w:proofErr w:type="spellEnd"/>
      <w:r w:rsidRPr="008826F8">
        <w:rPr>
          <w:color w:val="ED7D31" w:themeColor="accent2"/>
        </w:rPr>
        <w:t xml:space="preserve"> </w:t>
      </w:r>
      <w:proofErr w:type="spellStart"/>
      <w:r w:rsidRPr="008826F8">
        <w:rPr>
          <w:color w:val="ED7D31" w:themeColor="accent2"/>
        </w:rPr>
        <w:t>null</w:t>
      </w:r>
      <w:proofErr w:type="spellEnd"/>
      <w:r>
        <w:t>;</w:t>
      </w:r>
      <w:r>
        <w:br/>
        <w:t xml:space="preserve">    </w:t>
      </w:r>
      <w:r w:rsidRPr="008826F8">
        <w:rPr>
          <w:color w:val="ED7D31" w:themeColor="accent2"/>
        </w:rPr>
        <w:t xml:space="preserve">end </w:t>
      </w:r>
      <w:proofErr w:type="spellStart"/>
      <w:r w:rsidRPr="008826F8">
        <w:rPr>
          <w:color w:val="ED7D31" w:themeColor="accent2"/>
        </w:rPr>
        <w:t>if</w:t>
      </w:r>
      <w:proofErr w:type="spellEnd"/>
      <w:r>
        <w:t>;</w:t>
      </w:r>
      <w:r>
        <w:br/>
      </w:r>
      <w:r>
        <w:br/>
        <w:t xml:space="preserve">    </w:t>
      </w:r>
      <w:proofErr w:type="spellStart"/>
      <w:r w:rsidRPr="008826F8">
        <w:rPr>
          <w:color w:val="ED7D31" w:themeColor="accent2"/>
        </w:rPr>
        <w:t>return</w:t>
      </w:r>
      <w:proofErr w:type="spellEnd"/>
      <w:r>
        <w:t xml:space="preserve"> new;</w:t>
      </w:r>
      <w:r>
        <w:br/>
      </w:r>
      <w:r>
        <w:br/>
        <w:t xml:space="preserve">    </w:t>
      </w:r>
      <w:r w:rsidRPr="008826F8">
        <w:rPr>
          <w:color w:val="ED7D31" w:themeColor="accent2"/>
        </w:rPr>
        <w:t>end</w:t>
      </w:r>
      <w:r>
        <w:t>;</w:t>
      </w:r>
      <w:r>
        <w:br/>
        <w:t>$$;</w:t>
      </w:r>
    </w:p>
    <w:p w14:paraId="65B22056" w14:textId="6B9884F0" w:rsidR="00383778" w:rsidRDefault="00383778" w:rsidP="00813F30">
      <w:pPr>
        <w:rPr>
          <w:b/>
          <w:bCs/>
          <w:sz w:val="32"/>
          <w:szCs w:val="32"/>
        </w:rPr>
      </w:pPr>
    </w:p>
    <w:p w14:paraId="477F70D8" w14:textId="23E6BB74" w:rsidR="00813F30" w:rsidRPr="00F34B0D" w:rsidRDefault="00F34B0D" w:rsidP="00813F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2 </w:t>
      </w:r>
      <w:r w:rsidR="00813F30" w:rsidRPr="00F34B0D">
        <w:rPr>
          <w:b/>
          <w:bCs/>
          <w:sz w:val="32"/>
          <w:szCs w:val="32"/>
        </w:rPr>
        <w:t>Query</w:t>
      </w:r>
    </w:p>
    <w:p w14:paraId="5C661794" w14:textId="137C5BD4" w:rsidR="00813F30" w:rsidRDefault="008826F8" w:rsidP="008826F8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isualizzare il numero di piste per ogni aeroporto</w:t>
      </w:r>
      <w:r w:rsidR="00011DDC">
        <w:rPr>
          <w:sz w:val="24"/>
          <w:szCs w:val="24"/>
        </w:rPr>
        <w:t>:</w:t>
      </w:r>
    </w:p>
    <w:p w14:paraId="420286BE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441B28EB" w14:textId="6ED3896B" w:rsidR="00011DDC" w:rsidRPr="00011DDC" w:rsidRDefault="00011DDC" w:rsidP="00011DDC">
      <w:pPr>
        <w:pStyle w:val="Paragrafoelenco"/>
        <w:shd w:val="clear" w:color="auto" w:fill="EDEDED" w:themeFill="accent3" w:themeFillTint="33"/>
        <w:rPr>
          <w:sz w:val="24"/>
          <w:szCs w:val="24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NomeAeroporto</w:t>
      </w:r>
      <w:proofErr w:type="spellEnd"/>
      <w:r w:rsidRPr="00011DDC">
        <w:rPr>
          <w:rStyle w:val="ui-provider"/>
          <w:sz w:val="24"/>
          <w:szCs w:val="24"/>
        </w:rPr>
        <w:t xml:space="preserve">, </w:t>
      </w:r>
      <w:proofErr w:type="spellStart"/>
      <w:proofErr w:type="gramStart"/>
      <w:r w:rsidRPr="00011DDC">
        <w:rPr>
          <w:rStyle w:val="ui-provider"/>
          <w:sz w:val="24"/>
          <w:szCs w:val="24"/>
        </w:rPr>
        <w:t>count</w:t>
      </w:r>
      <w:proofErr w:type="spellEnd"/>
      <w:r w:rsidRPr="00011DDC">
        <w:rPr>
          <w:rStyle w:val="ui-provider"/>
          <w:sz w:val="24"/>
          <w:szCs w:val="24"/>
        </w:rPr>
        <w:t>(</w:t>
      </w:r>
      <w:proofErr w:type="gramEnd"/>
      <w:r w:rsidRPr="00011DDC">
        <w:rPr>
          <w:rStyle w:val="ui-provider"/>
          <w:sz w:val="24"/>
          <w:szCs w:val="24"/>
        </w:rPr>
        <w:t xml:space="preserve">*) </w:t>
      </w:r>
      <w:r w:rsidRPr="00011DDC">
        <w:rPr>
          <w:rStyle w:val="ui-provider"/>
          <w:color w:val="ED7D31" w:themeColor="accent2"/>
          <w:sz w:val="24"/>
          <w:szCs w:val="24"/>
        </w:rPr>
        <w:t>from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="00B2171B">
        <w:rPr>
          <w:rStyle w:val="ui-provider"/>
          <w:sz w:val="24"/>
          <w:szCs w:val="24"/>
        </w:rPr>
        <w:t>siTrovaIn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r w:rsidRPr="00011DDC">
        <w:rPr>
          <w:rStyle w:val="ui-provider"/>
          <w:color w:val="ED7D31" w:themeColor="accent2"/>
          <w:sz w:val="24"/>
          <w:szCs w:val="24"/>
        </w:rPr>
        <w:t>group by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NomeAeroporto</w:t>
      </w:r>
      <w:proofErr w:type="spellEnd"/>
    </w:p>
    <w:p w14:paraId="35F734FF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38E6B389" w14:textId="54232478" w:rsidR="00813F30" w:rsidRDefault="00813F30" w:rsidP="008826F8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F34B0D">
        <w:rPr>
          <w:sz w:val="24"/>
          <w:szCs w:val="24"/>
        </w:rPr>
        <w:t xml:space="preserve">Visualizzare </w:t>
      </w:r>
      <w:r w:rsidR="00011DDC">
        <w:rPr>
          <w:sz w:val="24"/>
          <w:szCs w:val="24"/>
        </w:rPr>
        <w:t>i voli futuri che arrivano in un aeroporto e da dove partono:</w:t>
      </w:r>
    </w:p>
    <w:p w14:paraId="696A12D8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796A0B08" w14:textId="77777777" w:rsidR="00011DDC" w:rsidRDefault="00011DDC" w:rsidP="00011DD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proofErr w:type="spellStart"/>
      <w:proofErr w:type="gramStart"/>
      <w:r w:rsidRPr="00011DDC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011DDC">
        <w:rPr>
          <w:rStyle w:val="ui-provider"/>
          <w:sz w:val="24"/>
          <w:szCs w:val="24"/>
        </w:rPr>
        <w:t xml:space="preserve">  #</w:t>
      </w:r>
      <w:proofErr w:type="gramEnd"/>
      <w:r w:rsidRPr="00011DDC">
        <w:rPr>
          <w:rStyle w:val="ui-provider"/>
          <w:sz w:val="24"/>
          <w:szCs w:val="24"/>
        </w:rPr>
        <w:t xml:space="preserve">volo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codice_volo</w:t>
      </w:r>
      <w:proofErr w:type="spellEnd"/>
      <w:r w:rsidRPr="00011DDC">
        <w:rPr>
          <w:rStyle w:val="ui-provider"/>
          <w:sz w:val="24"/>
          <w:szCs w:val="24"/>
        </w:rPr>
        <w:t xml:space="preserve">, </w:t>
      </w:r>
      <w:proofErr w:type="spellStart"/>
      <w:r w:rsidRPr="00011DDC">
        <w:rPr>
          <w:rStyle w:val="ui-provider"/>
          <w:sz w:val="24"/>
          <w:szCs w:val="24"/>
        </w:rPr>
        <w:t>P.nomeAeroporto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parte_da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</w:p>
    <w:p w14:paraId="5B13D19C" w14:textId="77777777" w:rsidR="00011DDC" w:rsidRDefault="00011DDC" w:rsidP="00011DD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r w:rsidRPr="00011DDC">
        <w:rPr>
          <w:rStyle w:val="ui-provider"/>
          <w:color w:val="ED7D31" w:themeColor="accent2"/>
          <w:sz w:val="24"/>
          <w:szCs w:val="24"/>
        </w:rPr>
        <w:t>from</w:t>
      </w:r>
      <w:r w:rsidRPr="00011DDC">
        <w:rPr>
          <w:rStyle w:val="ui-provider"/>
          <w:sz w:val="24"/>
          <w:szCs w:val="24"/>
        </w:rPr>
        <w:t xml:space="preserve"> Arrivo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A, Partenza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P, Volo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V </w:t>
      </w:r>
    </w:p>
    <w:p w14:paraId="341FEE96" w14:textId="53CB3077" w:rsidR="00011DDC" w:rsidRPr="00F80DF4" w:rsidRDefault="00011DDC" w:rsidP="00011DDC">
      <w:pPr>
        <w:pStyle w:val="Paragrafoelenco"/>
        <w:shd w:val="clear" w:color="auto" w:fill="EDEDED" w:themeFill="accent3" w:themeFillTint="33"/>
        <w:rPr>
          <w:sz w:val="28"/>
          <w:szCs w:val="28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where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proofErr w:type="gramStart"/>
      <w:r w:rsidRPr="00011DDC">
        <w:rPr>
          <w:rStyle w:val="ui-provider"/>
          <w:sz w:val="24"/>
          <w:szCs w:val="24"/>
        </w:rPr>
        <w:t>A.nomeAeroporto</w:t>
      </w:r>
      <w:proofErr w:type="spellEnd"/>
      <w:proofErr w:type="gramEnd"/>
      <w:r w:rsidRPr="00011DDC">
        <w:rPr>
          <w:rStyle w:val="ui-provider"/>
          <w:sz w:val="24"/>
          <w:szCs w:val="24"/>
        </w:rPr>
        <w:t xml:space="preserve"> = '</w:t>
      </w:r>
      <w:proofErr w:type="spellStart"/>
      <w:r w:rsidRPr="00011DDC">
        <w:rPr>
          <w:rStyle w:val="ui-provider"/>
          <w:sz w:val="24"/>
          <w:szCs w:val="24"/>
        </w:rPr>
        <w:t>nom_aeroporto</w:t>
      </w:r>
      <w:proofErr w:type="spellEnd"/>
      <w:r w:rsidRPr="00011DDC">
        <w:rPr>
          <w:rStyle w:val="ui-provider"/>
          <w:sz w:val="24"/>
          <w:szCs w:val="24"/>
        </w:rPr>
        <w:t xml:space="preserve">'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A.#volo</w:t>
      </w:r>
      <w:proofErr w:type="spellEnd"/>
      <w:r w:rsidRPr="00011DDC">
        <w:rPr>
          <w:rStyle w:val="ui-provider"/>
          <w:sz w:val="24"/>
          <w:szCs w:val="24"/>
        </w:rPr>
        <w:t xml:space="preserve"> = </w:t>
      </w:r>
      <w:proofErr w:type="spellStart"/>
      <w:r w:rsidRPr="00011DDC">
        <w:rPr>
          <w:rStyle w:val="ui-provider"/>
          <w:sz w:val="24"/>
          <w:szCs w:val="24"/>
        </w:rPr>
        <w:t>P.#volo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A.#volo</w:t>
      </w:r>
      <w:proofErr w:type="spellEnd"/>
      <w:r w:rsidRPr="00011DDC">
        <w:rPr>
          <w:rStyle w:val="ui-provider"/>
          <w:sz w:val="24"/>
          <w:szCs w:val="24"/>
        </w:rPr>
        <w:t xml:space="preserve"> = </w:t>
      </w:r>
      <w:proofErr w:type="spellStart"/>
      <w:r w:rsidRPr="00011DDC">
        <w:rPr>
          <w:rStyle w:val="ui-provider"/>
          <w:sz w:val="24"/>
          <w:szCs w:val="24"/>
        </w:rPr>
        <w:t>V.#volo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r w:rsidR="00F80DF4">
        <w:rPr>
          <w:rStyle w:val="ui-provider"/>
          <w:color w:val="ED7D31" w:themeColor="accent2"/>
          <w:sz w:val="24"/>
          <w:szCs w:val="24"/>
        </w:rPr>
        <w:t xml:space="preserve">AND </w:t>
      </w:r>
      <w:proofErr w:type="spellStart"/>
      <w:r w:rsidR="00F80DF4">
        <w:rPr>
          <w:rStyle w:val="ui-provider"/>
          <w:sz w:val="24"/>
          <w:szCs w:val="24"/>
        </w:rPr>
        <w:t>tipoDiVolo</w:t>
      </w:r>
      <w:proofErr w:type="spellEnd"/>
      <w:r w:rsidR="00F80DF4">
        <w:rPr>
          <w:rStyle w:val="ui-provider"/>
          <w:sz w:val="24"/>
          <w:szCs w:val="24"/>
        </w:rPr>
        <w:t xml:space="preserve"> = ‘futuro’</w:t>
      </w:r>
    </w:p>
    <w:p w14:paraId="449CAE2B" w14:textId="77777777" w:rsidR="00011DDC" w:rsidRPr="00F34B0D" w:rsidRDefault="00011DDC" w:rsidP="00011DDC">
      <w:pPr>
        <w:pStyle w:val="Paragrafoelenco"/>
        <w:rPr>
          <w:sz w:val="24"/>
          <w:szCs w:val="24"/>
        </w:rPr>
      </w:pPr>
    </w:p>
    <w:p w14:paraId="3604F35E" w14:textId="3DB6F791" w:rsidR="00011DDC" w:rsidRDefault="00011DDC" w:rsidP="00011DDC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isualizzare le case costruttrici che producono un solo tipo di aereo:</w:t>
      </w:r>
    </w:p>
    <w:p w14:paraId="17D76D38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2FE66D3B" w14:textId="77777777" w:rsidR="00011DDC" w:rsidRDefault="00011DDC" w:rsidP="00011DD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011DDC">
        <w:rPr>
          <w:rStyle w:val="ui-provider"/>
          <w:sz w:val="24"/>
          <w:szCs w:val="24"/>
        </w:rPr>
        <w:t xml:space="preserve"> Nome </w:t>
      </w:r>
      <w:r w:rsidRPr="00011DDC">
        <w:rPr>
          <w:rStyle w:val="ui-provider"/>
          <w:color w:val="ED7D31" w:themeColor="accent2"/>
          <w:sz w:val="24"/>
          <w:szCs w:val="24"/>
        </w:rPr>
        <w:t>from</w:t>
      </w:r>
      <w:r w:rsidRPr="00011DDC">
        <w:rPr>
          <w:rStyle w:val="ui-provider"/>
          <w:sz w:val="24"/>
          <w:szCs w:val="24"/>
        </w:rPr>
        <w:t xml:space="preserve"> Costruisce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c</w:t>
      </w:r>
      <w:proofErr w:type="gramStart"/>
      <w:r w:rsidRPr="00011DDC">
        <w:rPr>
          <w:rStyle w:val="ui-provider"/>
          <w:sz w:val="24"/>
          <w:szCs w:val="24"/>
        </w:rPr>
        <w:t>1,c</w:t>
      </w:r>
      <w:proofErr w:type="gramEnd"/>
      <w:r w:rsidRPr="00011DDC">
        <w:rPr>
          <w:rStyle w:val="ui-provider"/>
          <w:sz w:val="24"/>
          <w:szCs w:val="24"/>
        </w:rPr>
        <w:t xml:space="preserve">2 </w:t>
      </w:r>
    </w:p>
    <w:p w14:paraId="6A01B441" w14:textId="5CDAB418" w:rsidR="00011DDC" w:rsidRPr="00011DDC" w:rsidRDefault="00011DDC" w:rsidP="00011DDC">
      <w:pPr>
        <w:pStyle w:val="Paragrafoelenco"/>
        <w:shd w:val="clear" w:color="auto" w:fill="EDEDED" w:themeFill="accent3" w:themeFillTint="33"/>
        <w:rPr>
          <w:sz w:val="28"/>
          <w:szCs w:val="28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where</w:t>
      </w:r>
      <w:proofErr w:type="spellEnd"/>
      <w:r w:rsidRPr="00011DDC">
        <w:rPr>
          <w:rStyle w:val="ui-provider"/>
          <w:sz w:val="24"/>
          <w:szCs w:val="24"/>
        </w:rPr>
        <w:t xml:space="preserve"> c1.Nome = c2.Nome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c</w:t>
      </w:r>
      <w:proofErr w:type="gramStart"/>
      <w:r w:rsidRPr="00011DDC">
        <w:rPr>
          <w:rStyle w:val="ui-provider"/>
          <w:sz w:val="24"/>
          <w:szCs w:val="24"/>
        </w:rPr>
        <w:t>1.tipoDiAereo</w:t>
      </w:r>
      <w:proofErr w:type="gramEnd"/>
      <w:r w:rsidRPr="00011DDC">
        <w:rPr>
          <w:rStyle w:val="ui-provider"/>
          <w:sz w:val="24"/>
          <w:szCs w:val="24"/>
        </w:rPr>
        <w:t xml:space="preserve"> != c2.tipoDiAereo </w:t>
      </w:r>
    </w:p>
    <w:p w14:paraId="45A6876B" w14:textId="77777777" w:rsidR="00011DDC" w:rsidRPr="00011DDC" w:rsidRDefault="00011DDC" w:rsidP="00011DDC">
      <w:pPr>
        <w:rPr>
          <w:sz w:val="24"/>
          <w:szCs w:val="24"/>
        </w:rPr>
      </w:pPr>
    </w:p>
    <w:p w14:paraId="1F19F90F" w14:textId="77777777" w:rsidR="00254CDA" w:rsidRDefault="00254CDA" w:rsidP="00254CDA">
      <w:pPr>
        <w:pStyle w:val="Paragrafoelenco"/>
        <w:rPr>
          <w:sz w:val="24"/>
          <w:szCs w:val="24"/>
        </w:rPr>
      </w:pPr>
    </w:p>
    <w:p w14:paraId="2BABA131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3B2ABFE7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07DF419B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4D2B8D00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49D9C273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680D8CF8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11B54F84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7A4795BC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1BFFF72E" w14:textId="77777777" w:rsidR="0047104C" w:rsidRDefault="0047104C" w:rsidP="00254CDA">
      <w:pPr>
        <w:pStyle w:val="Paragrafoelenco"/>
        <w:rPr>
          <w:sz w:val="24"/>
          <w:szCs w:val="24"/>
        </w:rPr>
      </w:pPr>
    </w:p>
    <w:p w14:paraId="587C8467" w14:textId="77777777" w:rsidR="0047104C" w:rsidRPr="00F80DF4" w:rsidRDefault="0047104C" w:rsidP="00F80DF4">
      <w:pPr>
        <w:rPr>
          <w:sz w:val="24"/>
          <w:szCs w:val="24"/>
        </w:rPr>
      </w:pPr>
    </w:p>
    <w:p w14:paraId="455A429A" w14:textId="1E47EDA4" w:rsidR="00944AB9" w:rsidRDefault="00944AB9" w:rsidP="00944AB9">
      <w:pPr>
        <w:rPr>
          <w:b/>
          <w:bCs/>
          <w:color w:val="4472C4" w:themeColor="accent1"/>
          <w:sz w:val="40"/>
          <w:szCs w:val="40"/>
        </w:rPr>
      </w:pPr>
      <w:r w:rsidRPr="00944AB9">
        <w:rPr>
          <w:b/>
          <w:bCs/>
          <w:color w:val="4472C4" w:themeColor="accent1"/>
          <w:sz w:val="40"/>
          <w:szCs w:val="40"/>
        </w:rPr>
        <w:lastRenderedPageBreak/>
        <w:t>6.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052783" w:rsidRPr="00944AB9">
        <w:rPr>
          <w:b/>
          <w:bCs/>
          <w:color w:val="4472C4" w:themeColor="accent1"/>
          <w:sz w:val="40"/>
          <w:szCs w:val="40"/>
        </w:rPr>
        <w:t>Analisi dei dati in R</w:t>
      </w:r>
    </w:p>
    <w:p w14:paraId="0F4DE2FA" w14:textId="4C5169BA" w:rsidR="00944AB9" w:rsidRPr="00944AB9" w:rsidRDefault="00944AB9" w:rsidP="00944AB9">
      <w:pPr>
        <w:rPr>
          <w:b/>
          <w:bCs/>
          <w:sz w:val="32"/>
          <w:szCs w:val="32"/>
        </w:rPr>
      </w:pPr>
      <w:r w:rsidRPr="00944AB9">
        <w:rPr>
          <w:b/>
          <w:bCs/>
          <w:sz w:val="32"/>
          <w:szCs w:val="32"/>
        </w:rPr>
        <w:t>6.1 Query e visualizzazione del risultato tramite grafici</w:t>
      </w:r>
    </w:p>
    <w:p w14:paraId="2F4C1958" w14:textId="76E8B4A2" w:rsidR="00944AB9" w:rsidRDefault="00571A79" w:rsidP="00944AB9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umero di voli in arrivo per ciascun aeroporto</w:t>
      </w:r>
      <w:r w:rsidR="006D08EF">
        <w:rPr>
          <w:sz w:val="24"/>
          <w:szCs w:val="24"/>
        </w:rPr>
        <w:t>:</w:t>
      </w:r>
    </w:p>
    <w:p w14:paraId="7F95E35F" w14:textId="755685B4" w:rsidR="00944AB9" w:rsidRDefault="00944AB9" w:rsidP="00944AB9">
      <w:pPr>
        <w:pStyle w:val="Paragrafoelenco"/>
        <w:rPr>
          <w:sz w:val="24"/>
          <w:szCs w:val="24"/>
        </w:rPr>
      </w:pPr>
    </w:p>
    <w:p w14:paraId="5385CE21" w14:textId="257DE067" w:rsidR="0047104C" w:rsidRDefault="00944AB9" w:rsidP="006D08EF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proofErr w:type="spellStart"/>
      <w:r w:rsidRPr="00944AB9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944AB9">
        <w:rPr>
          <w:rStyle w:val="ui-provider"/>
          <w:sz w:val="24"/>
          <w:szCs w:val="24"/>
        </w:rPr>
        <w:t xml:space="preserve"> </w:t>
      </w:r>
      <w:proofErr w:type="spellStart"/>
      <w:r w:rsidRPr="00944AB9">
        <w:rPr>
          <w:rStyle w:val="ui-provider"/>
          <w:sz w:val="24"/>
          <w:szCs w:val="24"/>
        </w:rPr>
        <w:t>nomeAeroporto</w:t>
      </w:r>
      <w:proofErr w:type="spellEnd"/>
      <w:r w:rsidRPr="00944AB9">
        <w:rPr>
          <w:rStyle w:val="ui-provider"/>
          <w:sz w:val="24"/>
          <w:szCs w:val="24"/>
        </w:rPr>
        <w:t xml:space="preserve">, </w:t>
      </w:r>
      <w:proofErr w:type="spellStart"/>
      <w:proofErr w:type="gramStart"/>
      <w:r w:rsidRPr="00944AB9">
        <w:rPr>
          <w:rStyle w:val="ui-provider"/>
          <w:sz w:val="24"/>
          <w:szCs w:val="24"/>
        </w:rPr>
        <w:t>count</w:t>
      </w:r>
      <w:proofErr w:type="spellEnd"/>
      <w:r w:rsidRPr="00944AB9">
        <w:rPr>
          <w:rStyle w:val="ui-provider"/>
          <w:sz w:val="24"/>
          <w:szCs w:val="24"/>
        </w:rPr>
        <w:t>(</w:t>
      </w:r>
      <w:proofErr w:type="gramEnd"/>
      <w:r w:rsidRPr="00944AB9">
        <w:rPr>
          <w:rStyle w:val="ui-provider"/>
          <w:sz w:val="24"/>
          <w:szCs w:val="24"/>
        </w:rPr>
        <w:t xml:space="preserve">*) </w:t>
      </w:r>
      <w:r w:rsidRPr="00944AB9">
        <w:rPr>
          <w:rStyle w:val="ui-provider"/>
          <w:color w:val="ED7D31" w:themeColor="accent2"/>
          <w:sz w:val="24"/>
          <w:szCs w:val="24"/>
        </w:rPr>
        <w:t>from</w:t>
      </w:r>
      <w:r w:rsidRPr="00944AB9">
        <w:rPr>
          <w:rStyle w:val="ui-provider"/>
          <w:sz w:val="24"/>
          <w:szCs w:val="24"/>
        </w:rPr>
        <w:t xml:space="preserve"> arrivo </w:t>
      </w:r>
      <w:r w:rsidRPr="00944AB9">
        <w:rPr>
          <w:rStyle w:val="ui-provider"/>
          <w:color w:val="ED7D31" w:themeColor="accent2"/>
          <w:sz w:val="24"/>
          <w:szCs w:val="24"/>
        </w:rPr>
        <w:t xml:space="preserve">group by </w:t>
      </w:r>
      <w:proofErr w:type="spellStart"/>
      <w:r w:rsidRPr="00944AB9">
        <w:rPr>
          <w:rStyle w:val="ui-provider"/>
          <w:sz w:val="24"/>
          <w:szCs w:val="24"/>
        </w:rPr>
        <w:t>nomeAeroporto</w:t>
      </w:r>
      <w:proofErr w:type="spellEnd"/>
    </w:p>
    <w:p w14:paraId="1FE79A05" w14:textId="77777777" w:rsidR="006D08EF" w:rsidRPr="006D08EF" w:rsidRDefault="006D08EF" w:rsidP="006D08EF">
      <w:pPr>
        <w:pStyle w:val="Paragrafoelenco"/>
        <w:rPr>
          <w:sz w:val="24"/>
          <w:szCs w:val="24"/>
        </w:rPr>
      </w:pPr>
    </w:p>
    <w:p w14:paraId="4DC784EB" w14:textId="5F00E67B" w:rsidR="0047104C" w:rsidRPr="0047104C" w:rsidRDefault="0047104C" w:rsidP="006D08EF">
      <w:pPr>
        <w:pStyle w:val="Paragrafoelenc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CCA1E2" wp14:editId="6698CF66">
            <wp:extent cx="5618008" cy="3467100"/>
            <wp:effectExtent l="0" t="0" r="1905" b="0"/>
            <wp:docPr id="1693488486" name="Immagine 2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88486" name="Immagine 2" descr="Immagine che contiene testo, schermata, numero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60" cy="34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BB0F" w14:textId="77777777" w:rsidR="006D08EF" w:rsidRDefault="006D08EF" w:rsidP="006D08EF">
      <w:pPr>
        <w:pStyle w:val="Paragrafoelenco"/>
        <w:rPr>
          <w:sz w:val="24"/>
          <w:szCs w:val="24"/>
        </w:rPr>
      </w:pPr>
    </w:p>
    <w:p w14:paraId="57B1B40C" w14:textId="41A51741" w:rsidR="00941024" w:rsidRDefault="006D08EF" w:rsidP="00944AB9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ipi</w:t>
      </w:r>
      <w:r w:rsidR="00941024" w:rsidRPr="00944AB9">
        <w:rPr>
          <w:sz w:val="24"/>
          <w:szCs w:val="24"/>
        </w:rPr>
        <w:t xml:space="preserve"> di aereo pi</w:t>
      </w:r>
      <w:r>
        <w:rPr>
          <w:sz w:val="24"/>
          <w:szCs w:val="24"/>
        </w:rPr>
        <w:t xml:space="preserve">ù </w:t>
      </w:r>
      <w:r w:rsidR="00941024" w:rsidRPr="00944AB9">
        <w:rPr>
          <w:sz w:val="24"/>
          <w:szCs w:val="24"/>
        </w:rPr>
        <w:t>usati</w:t>
      </w:r>
      <w:r>
        <w:rPr>
          <w:sz w:val="24"/>
          <w:szCs w:val="24"/>
        </w:rPr>
        <w:t>:</w:t>
      </w:r>
    </w:p>
    <w:p w14:paraId="5540EB97" w14:textId="77777777" w:rsidR="00944AB9" w:rsidRDefault="00944AB9" w:rsidP="00944AB9">
      <w:pPr>
        <w:pStyle w:val="Paragrafoelenco"/>
        <w:rPr>
          <w:sz w:val="24"/>
          <w:szCs w:val="24"/>
        </w:rPr>
      </w:pPr>
    </w:p>
    <w:p w14:paraId="50B9081F" w14:textId="255662CC" w:rsidR="0047104C" w:rsidRDefault="00944AB9" w:rsidP="0047104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proofErr w:type="spellStart"/>
      <w:r w:rsidRPr="00944AB9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944AB9">
        <w:rPr>
          <w:rStyle w:val="ui-provider"/>
          <w:color w:val="ED7D31" w:themeColor="accent2"/>
          <w:sz w:val="24"/>
          <w:szCs w:val="24"/>
        </w:rPr>
        <w:t xml:space="preserve"> </w:t>
      </w:r>
      <w:r w:rsidRPr="00944AB9">
        <w:rPr>
          <w:rStyle w:val="ui-provider"/>
          <w:sz w:val="24"/>
          <w:szCs w:val="24"/>
        </w:rPr>
        <w:t xml:space="preserve">nome, </w:t>
      </w:r>
      <w:proofErr w:type="spellStart"/>
      <w:proofErr w:type="gramStart"/>
      <w:r w:rsidRPr="00944AB9">
        <w:rPr>
          <w:rStyle w:val="ui-provider"/>
          <w:sz w:val="24"/>
          <w:szCs w:val="24"/>
        </w:rPr>
        <w:t>count</w:t>
      </w:r>
      <w:proofErr w:type="spellEnd"/>
      <w:r w:rsidRPr="00944AB9">
        <w:rPr>
          <w:rStyle w:val="ui-provider"/>
          <w:sz w:val="24"/>
          <w:szCs w:val="24"/>
        </w:rPr>
        <w:t>(</w:t>
      </w:r>
      <w:proofErr w:type="gramEnd"/>
      <w:r w:rsidRPr="00944AB9">
        <w:rPr>
          <w:rStyle w:val="ui-provider"/>
          <w:sz w:val="24"/>
          <w:szCs w:val="24"/>
        </w:rPr>
        <w:t xml:space="preserve">*) </w:t>
      </w:r>
      <w:r w:rsidRPr="00944AB9">
        <w:rPr>
          <w:rStyle w:val="ui-provider"/>
          <w:color w:val="ED7D31" w:themeColor="accent2"/>
          <w:sz w:val="24"/>
          <w:szCs w:val="24"/>
        </w:rPr>
        <w:t>from</w:t>
      </w:r>
      <w:r w:rsidRPr="00944AB9">
        <w:rPr>
          <w:rStyle w:val="ui-provider"/>
          <w:sz w:val="24"/>
          <w:szCs w:val="24"/>
        </w:rPr>
        <w:t xml:space="preserve"> utilizza </w:t>
      </w:r>
      <w:r w:rsidRPr="00944AB9">
        <w:rPr>
          <w:rStyle w:val="ui-provider"/>
          <w:color w:val="ED7D31" w:themeColor="accent2"/>
          <w:sz w:val="24"/>
          <w:szCs w:val="24"/>
        </w:rPr>
        <w:t xml:space="preserve">group by </w:t>
      </w:r>
      <w:r w:rsidRPr="00944AB9">
        <w:rPr>
          <w:rStyle w:val="ui-provider"/>
          <w:sz w:val="24"/>
          <w:szCs w:val="24"/>
        </w:rPr>
        <w:t>nome</w:t>
      </w:r>
    </w:p>
    <w:p w14:paraId="1E2122BF" w14:textId="77777777" w:rsidR="00F80DF4" w:rsidRDefault="00F80DF4" w:rsidP="00F80DF4">
      <w:pPr>
        <w:pStyle w:val="Paragrafoelenco"/>
        <w:rPr>
          <w:rStyle w:val="ui-provider"/>
          <w:sz w:val="24"/>
          <w:szCs w:val="24"/>
        </w:rPr>
      </w:pPr>
    </w:p>
    <w:p w14:paraId="20BB7D8B" w14:textId="3AD95E16" w:rsidR="00944AB9" w:rsidRPr="00F80DF4" w:rsidRDefault="00F80DF4" w:rsidP="00F80DF4">
      <w:pPr>
        <w:pStyle w:val="Paragrafoelenc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20ABBB" wp14:editId="1C3D0ECD">
            <wp:extent cx="4122420" cy="2915502"/>
            <wp:effectExtent l="0" t="0" r="0" b="0"/>
            <wp:docPr id="1263560071" name="Immagine 3" descr="Immagine che contiene testo, Policromia, diagramm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60071" name="Immagine 3" descr="Immagine che contiene testo, Policromia, diagramma, Elementi grafici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7" t="5858" r="9354" b="7142"/>
                    <a:stretch/>
                  </pic:blipFill>
                  <pic:spPr bwMode="auto">
                    <a:xfrm>
                      <a:off x="0" y="0"/>
                      <a:ext cx="4178529" cy="295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4AB9" w:rsidRPr="00F80DF4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2B68" w14:textId="77777777" w:rsidR="00F46AD4" w:rsidRDefault="00F46AD4" w:rsidP="00483CCF">
      <w:pPr>
        <w:spacing w:after="0" w:line="240" w:lineRule="auto"/>
      </w:pPr>
      <w:r>
        <w:separator/>
      </w:r>
    </w:p>
  </w:endnote>
  <w:endnote w:type="continuationSeparator" w:id="0">
    <w:p w14:paraId="2CFA50B3" w14:textId="77777777" w:rsidR="00F46AD4" w:rsidRDefault="00F46AD4" w:rsidP="0048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1F43" w14:textId="77777777" w:rsidR="00F46AD4" w:rsidRDefault="00F46AD4" w:rsidP="00483CCF">
      <w:pPr>
        <w:spacing w:after="0" w:line="240" w:lineRule="auto"/>
      </w:pPr>
      <w:r>
        <w:separator/>
      </w:r>
    </w:p>
  </w:footnote>
  <w:footnote w:type="continuationSeparator" w:id="0">
    <w:p w14:paraId="6CAEE144" w14:textId="77777777" w:rsidR="00F46AD4" w:rsidRDefault="00F46AD4" w:rsidP="0048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6399" w14:textId="33D6BBC2" w:rsidR="00483CCF" w:rsidRDefault="007558B9">
    <w:pPr>
      <w:pStyle w:val="Intestazione"/>
    </w:pPr>
    <w:r>
      <w:t xml:space="preserve">Matteo </w:t>
    </w:r>
    <w:r w:rsidR="00483CCF">
      <w:t>Benedetti</w:t>
    </w:r>
    <w:r>
      <w:t xml:space="preserve"> </w:t>
    </w:r>
    <w:r w:rsidR="00483CCF">
      <w:t>[154830]</w:t>
    </w:r>
    <w:r>
      <w:tab/>
      <w:t xml:space="preserve">Davide </w:t>
    </w:r>
    <w:r w:rsidR="00483CCF">
      <w:t>Nonino</w:t>
    </w:r>
    <w:r>
      <w:t xml:space="preserve"> </w:t>
    </w:r>
    <w:r w:rsidR="00483CCF">
      <w:t>[153982]</w:t>
    </w:r>
    <w:r>
      <w:tab/>
      <w:t xml:space="preserve">Enrico </w:t>
    </w:r>
    <w:r w:rsidR="00483CCF">
      <w:t>Pittalis</w:t>
    </w:r>
    <w:r>
      <w:t xml:space="preserve"> </w:t>
    </w:r>
    <w:r w:rsidR="00483CCF">
      <w:t>[152337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B4"/>
    <w:multiLevelType w:val="hybridMultilevel"/>
    <w:tmpl w:val="3EA81328"/>
    <w:lvl w:ilvl="0" w:tplc="68A4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005"/>
    <w:multiLevelType w:val="hybridMultilevel"/>
    <w:tmpl w:val="7A300762"/>
    <w:lvl w:ilvl="0" w:tplc="0410000F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1F4120"/>
    <w:multiLevelType w:val="hybridMultilevel"/>
    <w:tmpl w:val="503A1E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D523C"/>
    <w:multiLevelType w:val="hybridMultilevel"/>
    <w:tmpl w:val="3DD6B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4A61"/>
    <w:multiLevelType w:val="hybridMultilevel"/>
    <w:tmpl w:val="781E8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4CD"/>
    <w:multiLevelType w:val="hybridMultilevel"/>
    <w:tmpl w:val="4AF2928C"/>
    <w:lvl w:ilvl="0" w:tplc="5C4E7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AD6"/>
    <w:multiLevelType w:val="hybridMultilevel"/>
    <w:tmpl w:val="BDDC4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1C17"/>
    <w:multiLevelType w:val="hybridMultilevel"/>
    <w:tmpl w:val="6FD81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77F"/>
    <w:multiLevelType w:val="hybridMultilevel"/>
    <w:tmpl w:val="24E0E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728"/>
    <w:multiLevelType w:val="hybridMultilevel"/>
    <w:tmpl w:val="D332C638"/>
    <w:lvl w:ilvl="0" w:tplc="FDFC5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8CA"/>
    <w:multiLevelType w:val="hybridMultilevel"/>
    <w:tmpl w:val="E18C7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1B6"/>
    <w:multiLevelType w:val="hybridMultilevel"/>
    <w:tmpl w:val="646ABD9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71DE4"/>
    <w:multiLevelType w:val="hybridMultilevel"/>
    <w:tmpl w:val="D8D4C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5004C"/>
    <w:multiLevelType w:val="hybridMultilevel"/>
    <w:tmpl w:val="FDEAB2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54EEA"/>
    <w:multiLevelType w:val="hybridMultilevel"/>
    <w:tmpl w:val="D1E00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F04"/>
    <w:multiLevelType w:val="hybridMultilevel"/>
    <w:tmpl w:val="AEC6650E"/>
    <w:lvl w:ilvl="0" w:tplc="2D3A7A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30D52"/>
    <w:multiLevelType w:val="hybridMultilevel"/>
    <w:tmpl w:val="9F341F80"/>
    <w:lvl w:ilvl="0" w:tplc="95FE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B02D9"/>
    <w:multiLevelType w:val="multilevel"/>
    <w:tmpl w:val="BDDC4A3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8600">
    <w:abstractNumId w:val="4"/>
  </w:num>
  <w:num w:numId="2" w16cid:durableId="1732970609">
    <w:abstractNumId w:val="2"/>
  </w:num>
  <w:num w:numId="3" w16cid:durableId="2037189499">
    <w:abstractNumId w:val="3"/>
  </w:num>
  <w:num w:numId="4" w16cid:durableId="588738411">
    <w:abstractNumId w:val="13"/>
  </w:num>
  <w:num w:numId="5" w16cid:durableId="1995595980">
    <w:abstractNumId w:val="15"/>
  </w:num>
  <w:num w:numId="6" w16cid:durableId="2141531696">
    <w:abstractNumId w:val="12"/>
  </w:num>
  <w:num w:numId="7" w16cid:durableId="106199831">
    <w:abstractNumId w:val="9"/>
  </w:num>
  <w:num w:numId="8" w16cid:durableId="231931923">
    <w:abstractNumId w:val="0"/>
  </w:num>
  <w:num w:numId="9" w16cid:durableId="964428080">
    <w:abstractNumId w:val="5"/>
  </w:num>
  <w:num w:numId="10" w16cid:durableId="390495735">
    <w:abstractNumId w:val="16"/>
  </w:num>
  <w:num w:numId="11" w16cid:durableId="2031223706">
    <w:abstractNumId w:val="6"/>
  </w:num>
  <w:num w:numId="12" w16cid:durableId="1222593345">
    <w:abstractNumId w:val="11"/>
  </w:num>
  <w:num w:numId="13" w16cid:durableId="920138910">
    <w:abstractNumId w:val="1"/>
  </w:num>
  <w:num w:numId="14" w16cid:durableId="1637906489">
    <w:abstractNumId w:val="17"/>
  </w:num>
  <w:num w:numId="15" w16cid:durableId="1546021355">
    <w:abstractNumId w:val="7"/>
  </w:num>
  <w:num w:numId="16" w16cid:durableId="2071807772">
    <w:abstractNumId w:val="14"/>
  </w:num>
  <w:num w:numId="17" w16cid:durableId="1838495510">
    <w:abstractNumId w:val="8"/>
  </w:num>
  <w:num w:numId="18" w16cid:durableId="242103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95"/>
    <w:rsid w:val="00011DDC"/>
    <w:rsid w:val="00052783"/>
    <w:rsid w:val="00067BC0"/>
    <w:rsid w:val="0008798A"/>
    <w:rsid w:val="001216B4"/>
    <w:rsid w:val="00124C7D"/>
    <w:rsid w:val="00127B4D"/>
    <w:rsid w:val="001400DB"/>
    <w:rsid w:val="001550F8"/>
    <w:rsid w:val="00173A28"/>
    <w:rsid w:val="001B0DB5"/>
    <w:rsid w:val="0024792E"/>
    <w:rsid w:val="00254CDA"/>
    <w:rsid w:val="002756A1"/>
    <w:rsid w:val="002D0720"/>
    <w:rsid w:val="003147B2"/>
    <w:rsid w:val="0033279D"/>
    <w:rsid w:val="00337844"/>
    <w:rsid w:val="00383778"/>
    <w:rsid w:val="00400D15"/>
    <w:rsid w:val="004112A3"/>
    <w:rsid w:val="004542CF"/>
    <w:rsid w:val="0047104C"/>
    <w:rsid w:val="00483CCF"/>
    <w:rsid w:val="00486649"/>
    <w:rsid w:val="0050669A"/>
    <w:rsid w:val="0053621A"/>
    <w:rsid w:val="00571A79"/>
    <w:rsid w:val="0058506D"/>
    <w:rsid w:val="005B16CF"/>
    <w:rsid w:val="005F21BC"/>
    <w:rsid w:val="0061672A"/>
    <w:rsid w:val="0062717F"/>
    <w:rsid w:val="006519F5"/>
    <w:rsid w:val="00653C95"/>
    <w:rsid w:val="006D08EF"/>
    <w:rsid w:val="006E5630"/>
    <w:rsid w:val="007253CA"/>
    <w:rsid w:val="007558B9"/>
    <w:rsid w:val="0079196B"/>
    <w:rsid w:val="007A7E24"/>
    <w:rsid w:val="00813F30"/>
    <w:rsid w:val="0081744F"/>
    <w:rsid w:val="008430E4"/>
    <w:rsid w:val="0087514A"/>
    <w:rsid w:val="008826F8"/>
    <w:rsid w:val="008B19B2"/>
    <w:rsid w:val="008C4094"/>
    <w:rsid w:val="008E351C"/>
    <w:rsid w:val="009150CE"/>
    <w:rsid w:val="00932F3D"/>
    <w:rsid w:val="00941024"/>
    <w:rsid w:val="00942334"/>
    <w:rsid w:val="00944AB9"/>
    <w:rsid w:val="00970878"/>
    <w:rsid w:val="009817CC"/>
    <w:rsid w:val="009B254B"/>
    <w:rsid w:val="009E3A19"/>
    <w:rsid w:val="00A11EA0"/>
    <w:rsid w:val="00A17F08"/>
    <w:rsid w:val="00A4642D"/>
    <w:rsid w:val="00A9240F"/>
    <w:rsid w:val="00AA4037"/>
    <w:rsid w:val="00AA614B"/>
    <w:rsid w:val="00B175D4"/>
    <w:rsid w:val="00B2171B"/>
    <w:rsid w:val="00B9180C"/>
    <w:rsid w:val="00C11D4C"/>
    <w:rsid w:val="00C23997"/>
    <w:rsid w:val="00C66C0B"/>
    <w:rsid w:val="00C8790F"/>
    <w:rsid w:val="00CC483D"/>
    <w:rsid w:val="00CD039C"/>
    <w:rsid w:val="00CF437A"/>
    <w:rsid w:val="00D42954"/>
    <w:rsid w:val="00D840A1"/>
    <w:rsid w:val="00E0596F"/>
    <w:rsid w:val="00E74A6C"/>
    <w:rsid w:val="00E82414"/>
    <w:rsid w:val="00E87987"/>
    <w:rsid w:val="00EF5035"/>
    <w:rsid w:val="00F34B0D"/>
    <w:rsid w:val="00F35278"/>
    <w:rsid w:val="00F46AD4"/>
    <w:rsid w:val="00F47B07"/>
    <w:rsid w:val="00F8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F257"/>
  <w15:chartTrackingRefBased/>
  <w15:docId w15:val="{6D0255C2-9296-4DCF-8665-0AB43568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50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3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CCF"/>
  </w:style>
  <w:style w:type="paragraph" w:styleId="Pidipagina">
    <w:name w:val="footer"/>
    <w:basedOn w:val="Normale"/>
    <w:link w:val="PidipaginaCarattere"/>
    <w:uiPriority w:val="99"/>
    <w:unhideWhenUsed/>
    <w:rsid w:val="00483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CCF"/>
  </w:style>
  <w:style w:type="character" w:customStyle="1" w:styleId="ui-provider">
    <w:name w:val="ui-provider"/>
    <w:basedOn w:val="Carpredefinitoparagrafo"/>
    <w:rsid w:val="00483CCF"/>
  </w:style>
  <w:style w:type="character" w:customStyle="1" w:styleId="Titolo1Carattere">
    <w:name w:val="Titolo 1 Carattere"/>
    <w:basedOn w:val="Carpredefinitoparagrafo"/>
    <w:link w:val="Titolo1"/>
    <w:uiPriority w:val="9"/>
    <w:rsid w:val="005B1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6CF"/>
    <w:pPr>
      <w:outlineLvl w:val="9"/>
    </w:pPr>
    <w:rPr>
      <w:kern w:val="0"/>
      <w:lang w:eastAsia="it-IT"/>
      <w14:ligatures w14:val="none"/>
    </w:rPr>
  </w:style>
  <w:style w:type="numbering" w:customStyle="1" w:styleId="Elencocorrente1">
    <w:name w:val="Elenco corrente1"/>
    <w:uiPriority w:val="99"/>
    <w:rsid w:val="004112A3"/>
    <w:pPr>
      <w:numPr>
        <w:numId w:val="14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4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4CDA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54CD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Carpredefinitoparagrafo"/>
    <w:rsid w:val="00254CDA"/>
  </w:style>
  <w:style w:type="character" w:customStyle="1" w:styleId="hljs-type">
    <w:name w:val="hljs-type"/>
    <w:basedOn w:val="Carpredefinitoparagrafo"/>
    <w:rsid w:val="00254CDA"/>
  </w:style>
  <w:style w:type="character" w:customStyle="1" w:styleId="hljs-operator">
    <w:name w:val="hljs-operator"/>
    <w:basedOn w:val="Carpredefinitoparagrafo"/>
    <w:rsid w:val="00254CDA"/>
  </w:style>
  <w:style w:type="character" w:customStyle="1" w:styleId="hljs-string">
    <w:name w:val="hljs-string"/>
    <w:basedOn w:val="Carpredefinitoparagrafo"/>
    <w:rsid w:val="00254CDA"/>
  </w:style>
  <w:style w:type="paragraph" w:styleId="NormaleWeb">
    <w:name w:val="Normal (Web)"/>
    <w:basedOn w:val="Normale"/>
    <w:uiPriority w:val="99"/>
    <w:unhideWhenUsed/>
    <w:rsid w:val="0094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AEBB-4285-4B7A-A8B5-772BBF4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3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nedetti</dc:creator>
  <cp:keywords/>
  <dc:description/>
  <cp:lastModifiedBy>Enrico Pittalis</cp:lastModifiedBy>
  <cp:revision>19</cp:revision>
  <cp:lastPrinted>2023-09-08T14:22:00Z</cp:lastPrinted>
  <dcterms:created xsi:type="dcterms:W3CDTF">2023-03-15T13:39:00Z</dcterms:created>
  <dcterms:modified xsi:type="dcterms:W3CDTF">2023-09-08T16:04:00Z</dcterms:modified>
</cp:coreProperties>
</file>